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4F0D97" w14:paraId="25342295" w14:textId="77777777" w:rsidTr="00180CD7">
        <w:trPr>
          <w:trHeight w:val="2847"/>
        </w:trPr>
        <w:tc>
          <w:tcPr>
            <w:tcW w:w="9632" w:type="dxa"/>
          </w:tcPr>
          <w:p w14:paraId="7E7BACC3" w14:textId="77777777" w:rsidR="004F0D97" w:rsidRPr="00FE09B6" w:rsidRDefault="004F0D97" w:rsidP="004F0D97">
            <w:pPr>
              <w:pStyle w:val="StilOverskriftMidtstiltVenstre037cm"/>
            </w:pPr>
          </w:p>
          <w:tbl>
            <w:tblPr>
              <w:tblW w:w="9630" w:type="dxa"/>
              <w:jc w:val="center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ook w:val="0000" w:firstRow="0" w:lastRow="0" w:firstColumn="0" w:lastColumn="0" w:noHBand="0" w:noVBand="0"/>
            </w:tblPr>
            <w:tblGrid>
              <w:gridCol w:w="9630"/>
            </w:tblGrid>
            <w:tr w:rsidR="004F0D97" w:rsidRPr="00FE09B6" w14:paraId="5FC2CA7F" w14:textId="77777777" w:rsidTr="00180CD7">
              <w:trPr>
                <w:trHeight w:val="1802"/>
                <w:jc w:val="center"/>
              </w:trPr>
              <w:tc>
                <w:tcPr>
                  <w:tcW w:w="9630" w:type="dxa"/>
                  <w:vAlign w:val="center"/>
                </w:tcPr>
                <w:p w14:paraId="699FAC93" w14:textId="77777777" w:rsidR="004F0D97" w:rsidRPr="00FE09B6" w:rsidRDefault="004F0D97" w:rsidP="004F0D97">
                  <w:pPr>
                    <w:pStyle w:val="StilOverskriftMidtstiltVenstre037cm"/>
                  </w:pPr>
                  <w:r w:rsidRPr="00FE09B6">
                    <w:rPr>
                      <w:noProof/>
                    </w:rPr>
                    <w:drawing>
                      <wp:inline distT="0" distB="0" distL="0" distR="0" wp14:anchorId="4EDF5AAE" wp14:editId="16C13A15">
                        <wp:extent cx="2408221" cy="811466"/>
                        <wp:effectExtent l="0" t="0" r="0" b="1905"/>
                        <wp:docPr id="18" name="Bild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Bilde 18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5039" cy="8205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AC676F" w14:textId="77777777" w:rsidR="004F0D97" w:rsidRDefault="004F0D97" w:rsidP="004F0D97">
                  <w:pPr>
                    <w:pStyle w:val="StilOverskriftMidtstiltVenstre037cm"/>
                  </w:pPr>
                </w:p>
                <w:p w14:paraId="4A08D39B" w14:textId="77777777" w:rsidR="004F0D97" w:rsidRPr="00180CD7" w:rsidRDefault="004F0D97" w:rsidP="004F0D97">
                  <w:pPr>
                    <w:pStyle w:val="StilOverskriftMidtstiltVenstre037cm"/>
                    <w:rPr>
                      <w:sz w:val="28"/>
                      <w:szCs w:val="28"/>
                    </w:rPr>
                  </w:pPr>
                  <w:r w:rsidRPr="00180CD7">
                    <w:rPr>
                      <w:sz w:val="28"/>
                      <w:szCs w:val="28"/>
                    </w:rPr>
                    <w:t>European DisCoVeRy for Solidarity: An Adaptive Pandemic and Emerging Infection Platform Trial</w:t>
                  </w:r>
                </w:p>
                <w:p w14:paraId="4FAAC9AF" w14:textId="77777777" w:rsidR="004F0D97" w:rsidRPr="00180CD7" w:rsidRDefault="004F0D97" w:rsidP="004F0D97">
                  <w:pPr>
                    <w:pStyle w:val="StilOverskriftMidtstiltVenstre037cm"/>
                    <w:rPr>
                      <w:sz w:val="28"/>
                      <w:szCs w:val="28"/>
                    </w:rPr>
                  </w:pPr>
                  <w:r w:rsidRPr="00180CD7">
                    <w:rPr>
                      <w:sz w:val="28"/>
                      <w:szCs w:val="28"/>
                    </w:rPr>
                    <w:t>The EU-SolidAct Trial</w:t>
                  </w:r>
                </w:p>
                <w:p w14:paraId="66081963" w14:textId="77777777" w:rsidR="004F0D97" w:rsidRPr="00FE09B6" w:rsidRDefault="004F0D97" w:rsidP="004F0D97">
                  <w:pPr>
                    <w:pStyle w:val="Tekstisynopsistabell"/>
                  </w:pPr>
                  <w:r w:rsidRPr="00FE09B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72DD309" wp14:editId="7405CCEB">
                            <wp:simplePos x="0" y="0"/>
                            <wp:positionH relativeFrom="column">
                              <wp:posOffset>23050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5610225" cy="0"/>
                            <wp:effectExtent l="0" t="0" r="9525" b="19050"/>
                            <wp:wrapNone/>
                            <wp:docPr id="60" name="Rett linj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61022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526AA4" id="Rett linje 6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1.75pt" to="459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" strokecolor="black [3213]" strokeweight="1.5pt"/>
                        </w:pict>
                      </mc:Fallback>
                    </mc:AlternateContent>
                  </w:r>
                </w:p>
              </w:tc>
            </w:tr>
          </w:tbl>
          <w:p w14:paraId="0FCF77D0" w14:textId="77777777" w:rsidR="004F0D97" w:rsidRDefault="004F0D97" w:rsidP="00AE0548"/>
        </w:tc>
      </w:tr>
      <w:tr w:rsidR="004F0D97" w14:paraId="3DC78843" w14:textId="77777777" w:rsidTr="00463A21">
        <w:trPr>
          <w:trHeight w:val="10024"/>
        </w:trPr>
        <w:tc>
          <w:tcPr>
            <w:tcW w:w="9632" w:type="dxa"/>
          </w:tcPr>
          <w:p w14:paraId="2E4611E0" w14:textId="77777777" w:rsidR="004F0D97" w:rsidRPr="00FE09B6" w:rsidRDefault="004F0D97" w:rsidP="004F0D97">
            <w:pPr>
              <w:pStyle w:val="StilOverskriftMidtstiltVenstre037cm"/>
            </w:pPr>
          </w:p>
          <w:p w14:paraId="5128887A" w14:textId="4FB6921B" w:rsidR="004F0D97" w:rsidRDefault="00A32D71" w:rsidP="004F0D97">
            <w:pPr>
              <w:pStyle w:val="StilOverskriftMidtstiltVenstre037c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al Investigator protocol signature page</w:t>
            </w:r>
          </w:p>
          <w:p w14:paraId="2A0FFC9D" w14:textId="425ACE9A" w:rsidR="00E715B3" w:rsidRDefault="00E715B3" w:rsidP="004F0D97">
            <w:pPr>
              <w:pStyle w:val="StilOverskriftMidtstiltVenstre037cm"/>
              <w:rPr>
                <w:sz w:val="28"/>
                <w:szCs w:val="28"/>
              </w:rPr>
            </w:pPr>
          </w:p>
          <w:p w14:paraId="30B4D34C" w14:textId="77777777" w:rsidR="00E715B3" w:rsidRPr="00180CD7" w:rsidRDefault="00E715B3" w:rsidP="004F0D97">
            <w:pPr>
              <w:pStyle w:val="StilOverskriftMidtstiltVenstre037cm"/>
              <w:rPr>
                <w:sz w:val="28"/>
                <w:szCs w:val="28"/>
              </w:rPr>
            </w:pPr>
          </w:p>
          <w:p w14:paraId="355ACE05" w14:textId="28249FF7" w:rsidR="004F0D97" w:rsidRDefault="004F0D97" w:rsidP="004F0D97">
            <w:pPr>
              <w:pStyle w:val="StilOverskriftMidtstiltVenstre037cm"/>
              <w:rPr>
                <w:sz w:val="36"/>
                <w:szCs w:val="36"/>
              </w:rPr>
            </w:pPr>
          </w:p>
          <w:p w14:paraId="201995B5" w14:textId="26777454" w:rsidR="00A32D71" w:rsidRDefault="00A32D71" w:rsidP="00A32D71">
            <w:r>
              <w:t xml:space="preserve">I hereby declare that I have read and understood the following </w:t>
            </w:r>
            <w:r w:rsidR="00463A21">
              <w:t>protocols and</w:t>
            </w:r>
            <w:r>
              <w:t xml:space="preserve"> have achieved the necessary competence to conduct the study</w:t>
            </w:r>
            <w:r w:rsidR="00E715B3">
              <w:t xml:space="preserve"> and train my site personnel</w:t>
            </w:r>
            <w:r>
              <w:t xml:space="preserve"> in compliance with them. </w:t>
            </w:r>
          </w:p>
          <w:p w14:paraId="7B263408" w14:textId="03A71F22" w:rsidR="00463A21" w:rsidRDefault="00463A21" w:rsidP="00A32D71"/>
          <w:p w14:paraId="3D620816" w14:textId="77777777" w:rsidR="00463A21" w:rsidRDefault="00463A21" w:rsidP="00A32D71"/>
          <w:p w14:paraId="25CB5A6F" w14:textId="0559258D" w:rsidR="00A32D71" w:rsidRDefault="00A32D71" w:rsidP="00A32D71"/>
          <w:p w14:paraId="480241CD" w14:textId="0227C246" w:rsidR="00A32D71" w:rsidRPr="00E715B3" w:rsidRDefault="00A32D71" w:rsidP="00A32D71">
            <w:pPr>
              <w:rPr>
                <w:b/>
                <w:bCs/>
              </w:rPr>
            </w:pPr>
            <w:r w:rsidRPr="00E715B3">
              <w:rPr>
                <w:b/>
                <w:bCs/>
              </w:rPr>
              <w:t>Master protocol</w:t>
            </w:r>
            <w:r w:rsidR="00463A21" w:rsidRPr="00E715B3">
              <w:rPr>
                <w:b/>
                <w:bCs/>
              </w:rPr>
              <w:t xml:space="preserve"> title</w:t>
            </w:r>
            <w:r w:rsidRPr="00E715B3">
              <w:rPr>
                <w:b/>
                <w:bCs/>
              </w:rPr>
              <w:t>:</w:t>
            </w:r>
          </w:p>
          <w:p w14:paraId="3550AB8B" w14:textId="2CABFDC7" w:rsidR="00A32D71" w:rsidRDefault="00A32D71" w:rsidP="00A32D71">
            <w:r w:rsidRPr="00A32D71">
              <w:t>European DisCoVeRy for Solidarity: An Adaptive Pandemic and Emerging Infection Platform Trial</w:t>
            </w:r>
            <w:r w:rsidR="00463A21">
              <w:t xml:space="preserve"> </w:t>
            </w:r>
          </w:p>
          <w:p w14:paraId="305C2A2E" w14:textId="77777777" w:rsidR="00E715B3" w:rsidRDefault="00463A21" w:rsidP="00A32D71">
            <w:r w:rsidRPr="00E715B3">
              <w:rPr>
                <w:b/>
                <w:bCs/>
              </w:rPr>
              <w:t>Master protocol number:</w:t>
            </w:r>
            <w:r>
              <w:t xml:space="preserve"> </w:t>
            </w:r>
          </w:p>
          <w:p w14:paraId="5D337EF4" w14:textId="53FDFC8F" w:rsidR="00463A21" w:rsidRDefault="00E715B3" w:rsidP="00A32D71">
            <w:r>
              <w:t xml:space="preserve">Version </w:t>
            </w:r>
            <w:r w:rsidR="00787CCE">
              <w:t>3</w:t>
            </w:r>
            <w:r w:rsidR="00B95214">
              <w:t>.</w:t>
            </w:r>
            <w:r w:rsidR="008435DF">
              <w:t>1</w:t>
            </w:r>
            <w:r w:rsidR="00463A21">
              <w:t xml:space="preserve"> dated </w:t>
            </w:r>
            <w:r w:rsidR="008435DF">
              <w:t>28</w:t>
            </w:r>
            <w:r w:rsidR="000D0A18">
              <w:t xml:space="preserve"> </w:t>
            </w:r>
            <w:r w:rsidR="008435DF">
              <w:t>November</w:t>
            </w:r>
            <w:r w:rsidR="000D0A18">
              <w:t xml:space="preserve"> 2022</w:t>
            </w:r>
          </w:p>
          <w:p w14:paraId="227360E7" w14:textId="3F5938BD" w:rsidR="00463A21" w:rsidRDefault="00463A21" w:rsidP="00A32D71"/>
          <w:p w14:paraId="33344A0F" w14:textId="77777777" w:rsidR="00E715B3" w:rsidRPr="00E715B3" w:rsidRDefault="00463A21" w:rsidP="00A32D71">
            <w:pPr>
              <w:rPr>
                <w:b/>
                <w:bCs/>
              </w:rPr>
            </w:pPr>
            <w:r w:rsidRPr="00E715B3">
              <w:rPr>
                <w:b/>
                <w:bCs/>
              </w:rPr>
              <w:t xml:space="preserve">Intervention specific appendix protocol title: </w:t>
            </w:r>
          </w:p>
          <w:p w14:paraId="21AB2CE3" w14:textId="77777777" w:rsidR="00B02AD4" w:rsidRDefault="00B02AD4" w:rsidP="00A32D71">
            <w:r w:rsidRPr="00B02AD4">
              <w:t xml:space="preserve">Efficacy and safety of AXL-inhibitor bemcentinib for the treatment of moderate COVID-19 </w:t>
            </w:r>
          </w:p>
          <w:p w14:paraId="71A68F04" w14:textId="3C4A9008" w:rsidR="00B02AD4" w:rsidRDefault="00B02AD4" w:rsidP="00A32D71">
            <w:r w:rsidRPr="00B02AD4">
              <w:t>(</w:t>
            </w:r>
            <w:r>
              <w:t>EU CT</w:t>
            </w:r>
            <w:r w:rsidRPr="00B02AD4">
              <w:t xml:space="preserve"> No. 2022-500363-12-00)</w:t>
            </w:r>
          </w:p>
          <w:p w14:paraId="5898D59B" w14:textId="77777777" w:rsidR="00B02AD4" w:rsidRDefault="00B02AD4" w:rsidP="00A32D71">
            <w:pPr>
              <w:rPr>
                <w:b/>
                <w:bCs/>
              </w:rPr>
            </w:pPr>
          </w:p>
          <w:p w14:paraId="3767DE50" w14:textId="1DC98FA8" w:rsidR="00E715B3" w:rsidRPr="00E715B3" w:rsidRDefault="00463A21" w:rsidP="00A32D71">
            <w:pPr>
              <w:rPr>
                <w:b/>
                <w:bCs/>
              </w:rPr>
            </w:pPr>
            <w:r w:rsidRPr="00E715B3">
              <w:rPr>
                <w:b/>
                <w:bCs/>
              </w:rPr>
              <w:t xml:space="preserve">Intervention specific appendix protocol number: </w:t>
            </w:r>
          </w:p>
          <w:p w14:paraId="1B6814D1" w14:textId="170217E8" w:rsidR="000D0A18" w:rsidRDefault="005016D7" w:rsidP="000D0A18">
            <w:r>
              <w:t>Version</w:t>
            </w:r>
            <w:r w:rsidR="00E715B3">
              <w:t xml:space="preserve"> </w:t>
            </w:r>
            <w:r w:rsidR="00E07F4B">
              <w:t>1.5</w:t>
            </w:r>
            <w:r w:rsidR="000D0A18">
              <w:t xml:space="preserve"> dated </w:t>
            </w:r>
            <w:r w:rsidR="002E224C">
              <w:t>17</w:t>
            </w:r>
            <w:r w:rsidR="000D0A18">
              <w:t xml:space="preserve"> </w:t>
            </w:r>
            <w:r w:rsidR="008435DF">
              <w:t>November</w:t>
            </w:r>
            <w:r w:rsidR="000D0A18">
              <w:t xml:space="preserve"> 2022</w:t>
            </w:r>
          </w:p>
          <w:p w14:paraId="49F1D427" w14:textId="02F36055" w:rsidR="00463A21" w:rsidRDefault="00463A21" w:rsidP="00A32D71"/>
          <w:p w14:paraId="76E0E3BC" w14:textId="2C8D8D9F" w:rsidR="00463A21" w:rsidRDefault="00463A21" w:rsidP="00A32D71"/>
          <w:p w14:paraId="4D7EDD02" w14:textId="22A363A1" w:rsidR="00463A21" w:rsidRDefault="00463A21" w:rsidP="00A32D71"/>
          <w:p w14:paraId="11F029C0" w14:textId="77777777" w:rsidR="00804A93" w:rsidRDefault="00804A93" w:rsidP="00A32D71"/>
          <w:p w14:paraId="1A7359F2" w14:textId="77777777" w:rsidR="00804A93" w:rsidRDefault="00804A93" w:rsidP="00A32D71"/>
          <w:p w14:paraId="7131ED21" w14:textId="2362FC6F" w:rsidR="00463A21" w:rsidRDefault="00463A21" w:rsidP="00A32D71"/>
          <w:p w14:paraId="482CD020" w14:textId="77777777" w:rsidR="00E715B3" w:rsidRDefault="00E715B3" w:rsidP="00A32D71"/>
          <w:p w14:paraId="277AE21A" w14:textId="3BAF3972" w:rsidR="00463A21" w:rsidRDefault="00463A21" w:rsidP="00A32D71">
            <w:r>
              <w:t>Principal Investigator</w:t>
            </w:r>
            <w:r w:rsidR="00BF41DB">
              <w:t xml:space="preserve"> name,</w:t>
            </w:r>
            <w:r w:rsidR="00E715B3">
              <w:t xml:space="preserve"> </w:t>
            </w:r>
            <w:proofErr w:type="gramStart"/>
            <w:r w:rsidR="00E715B3">
              <w:t>signat</w:t>
            </w:r>
            <w:r w:rsidR="00BF41DB">
              <w:t>ure</w:t>
            </w:r>
            <w:proofErr w:type="gramEnd"/>
            <w:r w:rsidR="00BF41DB">
              <w:t xml:space="preserve"> and date</w:t>
            </w:r>
            <w:r>
              <w:t>:</w:t>
            </w:r>
          </w:p>
          <w:p w14:paraId="7DCAFEA9" w14:textId="41E07C20" w:rsidR="00E715B3" w:rsidRDefault="00E715B3" w:rsidP="00A32D71"/>
          <w:p w14:paraId="5C069C2F" w14:textId="04A298A3" w:rsidR="00BF41DB" w:rsidRDefault="00BF41DB" w:rsidP="00A32D71"/>
          <w:p w14:paraId="6CC6455B" w14:textId="6E91D666" w:rsidR="00BF41DB" w:rsidRDefault="00BF41DB" w:rsidP="00A32D71">
            <w:r>
              <w:t xml:space="preserve">Name: </w:t>
            </w:r>
          </w:p>
          <w:p w14:paraId="4890DE91" w14:textId="758E36A7" w:rsidR="00E715B3" w:rsidRDefault="00E715B3" w:rsidP="00A32D71"/>
          <w:p w14:paraId="6BD39C1A" w14:textId="36F1FD93" w:rsidR="00BF41DB" w:rsidRDefault="00BF41DB" w:rsidP="00A32D71"/>
          <w:p w14:paraId="690FB1E9" w14:textId="5F79ED29" w:rsidR="00E715B3" w:rsidRDefault="00BF41DB" w:rsidP="00A32D71">
            <w:r>
              <w:t>Signature:</w:t>
            </w:r>
          </w:p>
          <w:p w14:paraId="35B006C9" w14:textId="77777777" w:rsidR="00E715B3" w:rsidRDefault="00E715B3" w:rsidP="00A32D71"/>
          <w:tbl>
            <w:tblPr>
              <w:tblW w:w="4862" w:type="pct"/>
              <w:jc w:val="center"/>
              <w:tblLook w:val="0000" w:firstRow="0" w:lastRow="0" w:firstColumn="0" w:lastColumn="0" w:noHBand="0" w:noVBand="0"/>
            </w:tblPr>
            <w:tblGrid>
              <w:gridCol w:w="5772"/>
              <w:gridCol w:w="401"/>
              <w:gridCol w:w="2983"/>
            </w:tblGrid>
            <w:tr w:rsidR="00463A21" w:rsidRPr="003324F3" w14:paraId="41E9EBBA" w14:textId="77777777" w:rsidTr="00D073C1">
              <w:trPr>
                <w:cantSplit/>
                <w:jc w:val="center"/>
              </w:trPr>
              <w:tc>
                <w:tcPr>
                  <w:tcW w:w="3152" w:type="pct"/>
                  <w:tcBorders>
                    <w:top w:val="single" w:sz="4" w:space="0" w:color="auto"/>
                  </w:tcBorders>
                </w:tcPr>
                <w:p w14:paraId="343F72B4" w14:textId="1F13353D" w:rsidR="00E715B3" w:rsidRPr="00463A21" w:rsidRDefault="00E715B3" w:rsidP="001B6FAC">
                  <w:pPr>
                    <w:rPr>
                      <w:rStyle w:val="CPTVariable"/>
                      <w:color w:val="auto"/>
                    </w:rPr>
                  </w:pPr>
                </w:p>
              </w:tc>
              <w:tc>
                <w:tcPr>
                  <w:tcW w:w="219" w:type="pct"/>
                </w:tcPr>
                <w:p w14:paraId="01203764" w14:textId="77777777" w:rsidR="00463A21" w:rsidRPr="003324F3" w:rsidRDefault="00463A21" w:rsidP="00463A2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29" w:type="pct"/>
                  <w:tcBorders>
                    <w:top w:val="single" w:sz="4" w:space="0" w:color="auto"/>
                  </w:tcBorders>
                </w:tcPr>
                <w:p w14:paraId="4BF99C31" w14:textId="77777777" w:rsidR="00463A21" w:rsidRPr="003324F3" w:rsidRDefault="00463A21" w:rsidP="00463A21">
                  <w:pPr>
                    <w:rPr>
                      <w:b/>
                    </w:rPr>
                  </w:pPr>
                  <w:r w:rsidRPr="003324F3">
                    <w:rPr>
                      <w:b/>
                    </w:rPr>
                    <w:t>Date</w:t>
                  </w:r>
                </w:p>
              </w:tc>
            </w:tr>
          </w:tbl>
          <w:p w14:paraId="0C47B436" w14:textId="77777777" w:rsidR="00463A21" w:rsidRDefault="00463A21" w:rsidP="00A32D71"/>
          <w:p w14:paraId="268B6F5D" w14:textId="4E3C010D" w:rsidR="00A32D71" w:rsidRDefault="00A32D71" w:rsidP="004F0D97">
            <w:pPr>
              <w:pStyle w:val="StilOverskriftMidtstiltVenstre037cm"/>
              <w:rPr>
                <w:sz w:val="36"/>
                <w:szCs w:val="36"/>
              </w:rPr>
            </w:pPr>
          </w:p>
          <w:p w14:paraId="6F012763" w14:textId="77777777" w:rsidR="00A32D71" w:rsidRPr="00FE09B6" w:rsidRDefault="00A32D71" w:rsidP="004F0D97">
            <w:pPr>
              <w:pStyle w:val="StilOverskriftMidtstiltVenstre037cm"/>
              <w:rPr>
                <w:sz w:val="36"/>
                <w:szCs w:val="36"/>
              </w:rPr>
            </w:pPr>
          </w:p>
          <w:p w14:paraId="5C1F748F" w14:textId="77777777" w:rsidR="004F0D97" w:rsidRDefault="004F0D97" w:rsidP="00AE0548"/>
        </w:tc>
      </w:tr>
    </w:tbl>
    <w:p w14:paraId="65BDB790" w14:textId="77777777" w:rsidR="00C84334" w:rsidRDefault="00C84334" w:rsidP="004F0D97">
      <w:bookmarkStart w:id="0" w:name="_Toc204150621"/>
    </w:p>
    <w:p w14:paraId="47A7AB3F" w14:textId="77777777" w:rsidR="00CC47FB" w:rsidRDefault="00CC47FB" w:rsidP="004F0D97"/>
    <w:bookmarkEnd w:id="0"/>
    <w:p w14:paraId="2D2882E9" w14:textId="361BBE5E" w:rsidR="004C69C3" w:rsidRPr="00AE0548" w:rsidRDefault="004C69C3" w:rsidP="00AE0548"/>
    <w:sectPr w:rsidR="004C69C3" w:rsidRPr="00AE0548" w:rsidSect="009120D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code="9"/>
      <w:pgMar w:top="1134" w:right="1134" w:bottom="1134" w:left="1134" w:header="283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E10C" w14:textId="77777777" w:rsidR="00B42BF6" w:rsidRDefault="00B42BF6" w:rsidP="00AE0548">
      <w:r>
        <w:separator/>
      </w:r>
    </w:p>
  </w:endnote>
  <w:endnote w:type="continuationSeparator" w:id="0">
    <w:p w14:paraId="48187ADB" w14:textId="77777777" w:rsidR="00B42BF6" w:rsidRDefault="00B42BF6" w:rsidP="00AE0548">
      <w:r>
        <w:continuationSeparator/>
      </w:r>
    </w:p>
  </w:endnote>
  <w:endnote w:type="continuationNotice" w:id="1">
    <w:p w14:paraId="7550A45F" w14:textId="77777777" w:rsidR="00B42BF6" w:rsidRDefault="00B42BF6" w:rsidP="00AE0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RH SemiBol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D9BF" w14:textId="77777777" w:rsidR="00982E8B" w:rsidRDefault="00982E8B" w:rsidP="00AE054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303B1F" w14:textId="77777777" w:rsidR="00982E8B" w:rsidRDefault="00982E8B" w:rsidP="00AE0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094219"/>
      <w:docPartObj>
        <w:docPartGallery w:val="Page Numbers (Bottom of Page)"/>
        <w:docPartUnique/>
      </w:docPartObj>
    </w:sdtPr>
    <w:sdtContent>
      <w:p w14:paraId="10A5504C" w14:textId="77777777" w:rsidR="00982E8B" w:rsidRPr="00A06CBA" w:rsidRDefault="00982E8B" w:rsidP="00AE0548">
        <w:pPr>
          <w:pStyle w:val="Footer"/>
          <w:rPr>
            <w:noProof/>
          </w:rPr>
        </w:pPr>
        <w:r>
          <w:rPr>
            <w:noProof/>
          </w:rPr>
          <w:t xml:space="preserve">       </w:t>
        </w:r>
        <w:r>
          <w:rPr>
            <w:noProof/>
          </w:rPr>
          <w:ptab w:relativeTo="margin" w:alignment="center" w:leader="none"/>
        </w:r>
        <w:r>
          <w:rPr>
            <w:noProof/>
          </w:rPr>
          <w:t xml:space="preserve">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D4C5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3EC5" w14:textId="77777777" w:rsidR="00982E8B" w:rsidRPr="004E45DC" w:rsidRDefault="00982E8B" w:rsidP="00AE0548">
    <w:pPr>
      <w:pStyle w:val="Header"/>
      <w:rPr>
        <w:sz w:val="6"/>
        <w:szCs w:val="6"/>
        <w:lang w:val="en-US"/>
      </w:rPr>
    </w:pPr>
    <w:r w:rsidRPr="004E45DC">
      <w:rPr>
        <w:lang w:val="en-US"/>
      </w:rPr>
      <w:t>Version: version number 1, 16 October, 2008</w:t>
    </w:r>
    <w:r w:rsidRPr="004E45DC">
      <w:rPr>
        <w:lang w:val="en-US"/>
      </w:rPr>
      <w:tab/>
      <w:t>Side</w:t>
    </w:r>
    <w:r w:rsidRPr="004E45DC">
      <w:rPr>
        <w:szCs w:val="16"/>
        <w:lang w:val="en-US"/>
      </w:rPr>
      <w:t xml:space="preserve"> </w:t>
    </w:r>
    <w:r>
      <w:rPr>
        <w:rStyle w:val="PageNumber"/>
        <w:sz w:val="16"/>
        <w:szCs w:val="16"/>
      </w:rPr>
      <w:fldChar w:fldCharType="begin"/>
    </w:r>
    <w:r w:rsidRPr="004E45DC">
      <w:rPr>
        <w:rStyle w:val="PageNumber"/>
        <w:sz w:val="16"/>
        <w:szCs w:val="16"/>
        <w:lang w:val="en-US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Pr="004E45DC">
      <w:rPr>
        <w:rStyle w:val="PageNumber"/>
        <w:noProof/>
        <w:sz w:val="16"/>
        <w:szCs w:val="16"/>
        <w:lang w:val="en-US"/>
      </w:rPr>
      <w:t>28</w:t>
    </w:r>
    <w:r>
      <w:rPr>
        <w:rStyle w:val="PageNumber"/>
        <w:sz w:val="16"/>
        <w:szCs w:val="16"/>
      </w:rPr>
      <w:fldChar w:fldCharType="end"/>
    </w:r>
    <w:r w:rsidRPr="004E45DC">
      <w:rPr>
        <w:rStyle w:val="PageNumber"/>
        <w:sz w:val="16"/>
        <w:szCs w:val="16"/>
        <w:lang w:val="en-US"/>
      </w:rPr>
      <w:t xml:space="preserve"> av </w:t>
    </w:r>
    <w:r>
      <w:rPr>
        <w:rStyle w:val="PageNumber"/>
        <w:sz w:val="16"/>
        <w:szCs w:val="16"/>
      </w:rPr>
      <w:fldChar w:fldCharType="begin"/>
    </w:r>
    <w:r w:rsidRPr="004E45DC">
      <w:rPr>
        <w:rStyle w:val="PageNumber"/>
        <w:sz w:val="16"/>
        <w:szCs w:val="16"/>
        <w:lang w:val="en-US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Pr="004E45DC">
      <w:rPr>
        <w:rStyle w:val="PageNumber"/>
        <w:noProof/>
        <w:sz w:val="16"/>
        <w:szCs w:val="16"/>
        <w:lang w:val="en-US"/>
      </w:rPr>
      <w:t>31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DB6A" w14:textId="77777777" w:rsidR="00B42BF6" w:rsidRDefault="00B42BF6" w:rsidP="00AE0548">
      <w:r>
        <w:separator/>
      </w:r>
    </w:p>
  </w:footnote>
  <w:footnote w:type="continuationSeparator" w:id="0">
    <w:p w14:paraId="19744C0D" w14:textId="77777777" w:rsidR="00B42BF6" w:rsidRDefault="00B42BF6" w:rsidP="00AE0548">
      <w:r>
        <w:continuationSeparator/>
      </w:r>
    </w:p>
  </w:footnote>
  <w:footnote w:type="continuationNotice" w:id="1">
    <w:p w14:paraId="297C046F" w14:textId="77777777" w:rsidR="00B42BF6" w:rsidRDefault="00B42BF6" w:rsidP="00AE0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B647" w14:textId="34609E24" w:rsidR="00982E8B" w:rsidRPr="00560262" w:rsidRDefault="00C84334" w:rsidP="00C84334">
    <w:pPr>
      <w:pStyle w:val="Header"/>
      <w:jc w:val="right"/>
    </w:pPr>
    <w:r>
      <w:rPr>
        <w:noProof/>
      </w:rPr>
      <w:drawing>
        <wp:inline distT="0" distB="0" distL="0" distR="0" wp14:anchorId="799FA4EA" wp14:editId="343C1E0D">
          <wp:extent cx="1453584" cy="491067"/>
          <wp:effectExtent l="0" t="0" r="0" b="4445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5299" cy="518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FAF4" w14:textId="77777777" w:rsidR="00982E8B" w:rsidRDefault="00982E8B" w:rsidP="00AE0548">
    <w:pPr>
      <w:pStyle w:val="Header"/>
      <w:rPr>
        <w:highlight w:val="yellow"/>
      </w:rPr>
    </w:pPr>
  </w:p>
  <w:p w14:paraId="1F16538F" w14:textId="77777777" w:rsidR="00982E8B" w:rsidRDefault="00982E8B" w:rsidP="00AE0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107"/>
    <w:multiLevelType w:val="hybridMultilevel"/>
    <w:tmpl w:val="99083C5E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A1C74"/>
    <w:multiLevelType w:val="hybridMultilevel"/>
    <w:tmpl w:val="4E44EF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70A0"/>
    <w:multiLevelType w:val="hybridMultilevel"/>
    <w:tmpl w:val="599660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144"/>
    <w:multiLevelType w:val="multilevel"/>
    <w:tmpl w:val="81702D06"/>
    <w:styleLink w:val="Stil1"/>
    <w:lvl w:ilvl="0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7506"/>
    <w:multiLevelType w:val="hybridMultilevel"/>
    <w:tmpl w:val="53BCD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1C21"/>
    <w:multiLevelType w:val="hybridMultilevel"/>
    <w:tmpl w:val="9B26AE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876"/>
    <w:multiLevelType w:val="singleLevel"/>
    <w:tmpl w:val="522E0E5C"/>
    <w:lvl w:ilvl="0">
      <w:start w:val="1"/>
      <w:numFmt w:val="bullet"/>
      <w:pStyle w:val="StilPunktmerk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34E43C30"/>
    <w:multiLevelType w:val="hybridMultilevel"/>
    <w:tmpl w:val="D748717C"/>
    <w:lvl w:ilvl="0" w:tplc="6DD2ACEE">
      <w:start w:val="1"/>
      <w:numFmt w:val="bullet"/>
      <w:pStyle w:val="Punktmerk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51"/>
        </w:tabs>
        <w:ind w:left="51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</w:abstractNum>
  <w:abstractNum w:abstractNumId="8" w15:restartNumberingAfterBreak="0">
    <w:nsid w:val="440A7286"/>
    <w:multiLevelType w:val="multilevel"/>
    <w:tmpl w:val="39E22716"/>
    <w:lvl w:ilvl="0">
      <w:start w:val="1"/>
      <w:numFmt w:val="bullet"/>
      <w:pStyle w:val="Tekstpunktmerk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51"/>
        </w:tabs>
        <w:ind w:left="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</w:abstractNum>
  <w:abstractNum w:abstractNumId="9" w15:restartNumberingAfterBreak="0">
    <w:nsid w:val="4CB57D5B"/>
    <w:multiLevelType w:val="hybridMultilevel"/>
    <w:tmpl w:val="C9BE0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C43DF"/>
    <w:multiLevelType w:val="multilevel"/>
    <w:tmpl w:val="FA622120"/>
    <w:lvl w:ilvl="0">
      <w:start w:val="1"/>
      <w:numFmt w:val="decimal"/>
      <w:pStyle w:val="Heading1"/>
      <w:lvlText w:val="%1"/>
      <w:lvlJc w:val="left"/>
      <w:pPr>
        <w:tabs>
          <w:tab w:val="num" w:pos="1135"/>
        </w:tabs>
        <w:ind w:left="1135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851"/>
      </w:pPr>
      <w:rPr>
        <w:rFonts w:asciiTheme="minorHAnsi" w:hAnsiTheme="minorHAnsi" w:cs="Times New Roman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1" w15:restartNumberingAfterBreak="0">
    <w:nsid w:val="61B472DF"/>
    <w:multiLevelType w:val="multilevel"/>
    <w:tmpl w:val="C85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A4B50"/>
    <w:multiLevelType w:val="hybridMultilevel"/>
    <w:tmpl w:val="B3ECF330"/>
    <w:lvl w:ilvl="0" w:tplc="074E8A2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76C97"/>
    <w:multiLevelType w:val="hybridMultilevel"/>
    <w:tmpl w:val="77A21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A32FD"/>
    <w:multiLevelType w:val="hybridMultilevel"/>
    <w:tmpl w:val="DFCE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A4EA4"/>
    <w:multiLevelType w:val="hybridMultilevel"/>
    <w:tmpl w:val="21CE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CEBA2">
      <w:numFmt w:val="bullet"/>
      <w:lvlText w:val="•"/>
      <w:lvlJc w:val="left"/>
      <w:pPr>
        <w:ind w:left="1440" w:hanging="360"/>
      </w:pPr>
      <w:rPr>
        <w:rFonts w:ascii="Calibri" w:eastAsia="Times New Roman" w:hAnsi="Calibri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1783">
    <w:abstractNumId w:val="8"/>
  </w:num>
  <w:num w:numId="2" w16cid:durableId="2051487516">
    <w:abstractNumId w:val="6"/>
  </w:num>
  <w:num w:numId="3" w16cid:durableId="1192494027">
    <w:abstractNumId w:val="7"/>
  </w:num>
  <w:num w:numId="4" w16cid:durableId="255481740">
    <w:abstractNumId w:val="10"/>
  </w:num>
  <w:num w:numId="5" w16cid:durableId="1598715723">
    <w:abstractNumId w:val="3"/>
  </w:num>
  <w:num w:numId="6" w16cid:durableId="813329693">
    <w:abstractNumId w:val="15"/>
  </w:num>
  <w:num w:numId="7" w16cid:durableId="1086804947">
    <w:abstractNumId w:val="14"/>
  </w:num>
  <w:num w:numId="8" w16cid:durableId="1784499401">
    <w:abstractNumId w:val="12"/>
  </w:num>
  <w:num w:numId="9" w16cid:durableId="1347171652">
    <w:abstractNumId w:val="12"/>
    <w:lvlOverride w:ilvl="0">
      <w:startOverride w:val="1"/>
    </w:lvlOverride>
  </w:num>
  <w:num w:numId="10" w16cid:durableId="1079518465">
    <w:abstractNumId w:val="2"/>
  </w:num>
  <w:num w:numId="11" w16cid:durableId="17972075">
    <w:abstractNumId w:val="11"/>
  </w:num>
  <w:num w:numId="12" w16cid:durableId="1120223401">
    <w:abstractNumId w:val="4"/>
  </w:num>
  <w:num w:numId="13" w16cid:durableId="1451123169">
    <w:abstractNumId w:val="13"/>
  </w:num>
  <w:num w:numId="14" w16cid:durableId="1256858820">
    <w:abstractNumId w:val="9"/>
  </w:num>
  <w:num w:numId="15" w16cid:durableId="987706023">
    <w:abstractNumId w:val="1"/>
  </w:num>
  <w:num w:numId="16" w16cid:durableId="313145776">
    <w:abstractNumId w:val="0"/>
  </w:num>
  <w:num w:numId="17" w16cid:durableId="917835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75153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ep9sft490f5te0exnvw5xq55pdfsd0fsd9&quot;&gt;My EndNote Library&lt;record-ids&gt;&lt;item&gt;42&lt;/item&gt;&lt;item&gt;53&lt;/item&gt;&lt;item&gt;54&lt;/item&gt;&lt;item&gt;55&lt;/item&gt;&lt;item&gt;56&lt;/item&gt;&lt;item&gt;57&lt;/item&gt;&lt;item&gt;60&lt;/item&gt;&lt;item&gt;61&lt;/item&gt;&lt;item&gt;63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1&lt;/item&gt;&lt;item&gt;92&lt;/item&gt;&lt;item&gt;93&lt;/item&gt;&lt;item&gt;95&lt;/item&gt;&lt;item&gt;96&lt;/item&gt;&lt;item&gt;97&lt;/item&gt;&lt;item&gt;98&lt;/item&gt;&lt;item&gt;99&lt;/item&gt;&lt;item&gt;100&lt;/item&gt;&lt;item&gt;101&lt;/item&gt;&lt;item&gt;104&lt;/item&gt;&lt;item&gt;106&lt;/item&gt;&lt;item&gt;107&lt;/item&gt;&lt;item&gt;109&lt;/item&gt;&lt;item&gt;111&lt;/item&gt;&lt;item&gt;112&lt;/item&gt;&lt;item&gt;113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3&lt;/item&gt;&lt;/record-ids&gt;&lt;/item&gt;&lt;/Libraries&gt;"/>
  </w:docVars>
  <w:rsids>
    <w:rsidRoot w:val="00621990"/>
    <w:rsid w:val="000024B6"/>
    <w:rsid w:val="00003705"/>
    <w:rsid w:val="000041CB"/>
    <w:rsid w:val="00004DDA"/>
    <w:rsid w:val="000057BD"/>
    <w:rsid w:val="0000685C"/>
    <w:rsid w:val="00006CA1"/>
    <w:rsid w:val="00010359"/>
    <w:rsid w:val="0001073F"/>
    <w:rsid w:val="00011163"/>
    <w:rsid w:val="000114E0"/>
    <w:rsid w:val="0001200F"/>
    <w:rsid w:val="000120F7"/>
    <w:rsid w:val="000124E7"/>
    <w:rsid w:val="0001301C"/>
    <w:rsid w:val="000159B5"/>
    <w:rsid w:val="0002081F"/>
    <w:rsid w:val="000209C5"/>
    <w:rsid w:val="00021615"/>
    <w:rsid w:val="00021751"/>
    <w:rsid w:val="00021B64"/>
    <w:rsid w:val="00023548"/>
    <w:rsid w:val="000243E1"/>
    <w:rsid w:val="000255EB"/>
    <w:rsid w:val="00025661"/>
    <w:rsid w:val="00025C71"/>
    <w:rsid w:val="00027677"/>
    <w:rsid w:val="000306DD"/>
    <w:rsid w:val="00030E91"/>
    <w:rsid w:val="0003216D"/>
    <w:rsid w:val="0003239E"/>
    <w:rsid w:val="000330DA"/>
    <w:rsid w:val="000334A2"/>
    <w:rsid w:val="00033615"/>
    <w:rsid w:val="00034A3A"/>
    <w:rsid w:val="00035B52"/>
    <w:rsid w:val="00035DA4"/>
    <w:rsid w:val="00035E26"/>
    <w:rsid w:val="00036A31"/>
    <w:rsid w:val="00036A97"/>
    <w:rsid w:val="00037B35"/>
    <w:rsid w:val="0004143D"/>
    <w:rsid w:val="000419F7"/>
    <w:rsid w:val="000420CC"/>
    <w:rsid w:val="00042501"/>
    <w:rsid w:val="00042E4E"/>
    <w:rsid w:val="00043557"/>
    <w:rsid w:val="00043E69"/>
    <w:rsid w:val="00045877"/>
    <w:rsid w:val="000463A1"/>
    <w:rsid w:val="00046568"/>
    <w:rsid w:val="0004687E"/>
    <w:rsid w:val="000505B6"/>
    <w:rsid w:val="00050B7C"/>
    <w:rsid w:val="000518E2"/>
    <w:rsid w:val="00051B55"/>
    <w:rsid w:val="000530A1"/>
    <w:rsid w:val="00053930"/>
    <w:rsid w:val="000555FA"/>
    <w:rsid w:val="00055DEA"/>
    <w:rsid w:val="0005641C"/>
    <w:rsid w:val="00056A3B"/>
    <w:rsid w:val="000579A7"/>
    <w:rsid w:val="00057BF6"/>
    <w:rsid w:val="000608D5"/>
    <w:rsid w:val="00061BAE"/>
    <w:rsid w:val="00064FBC"/>
    <w:rsid w:val="00066F3B"/>
    <w:rsid w:val="00067369"/>
    <w:rsid w:val="000676B8"/>
    <w:rsid w:val="00067BDF"/>
    <w:rsid w:val="00072243"/>
    <w:rsid w:val="0007352C"/>
    <w:rsid w:val="00074401"/>
    <w:rsid w:val="00074C21"/>
    <w:rsid w:val="00074E76"/>
    <w:rsid w:val="00074EE9"/>
    <w:rsid w:val="00075739"/>
    <w:rsid w:val="00075885"/>
    <w:rsid w:val="0007673C"/>
    <w:rsid w:val="0007693D"/>
    <w:rsid w:val="00076C89"/>
    <w:rsid w:val="000804FF"/>
    <w:rsid w:val="00081432"/>
    <w:rsid w:val="00083B47"/>
    <w:rsid w:val="00083C75"/>
    <w:rsid w:val="000841EB"/>
    <w:rsid w:val="0008482D"/>
    <w:rsid w:val="000851C5"/>
    <w:rsid w:val="00086D2F"/>
    <w:rsid w:val="000877E8"/>
    <w:rsid w:val="00090736"/>
    <w:rsid w:val="000911BC"/>
    <w:rsid w:val="000941BB"/>
    <w:rsid w:val="0009569D"/>
    <w:rsid w:val="000957FC"/>
    <w:rsid w:val="00095AAB"/>
    <w:rsid w:val="00095D96"/>
    <w:rsid w:val="000971A7"/>
    <w:rsid w:val="0009761E"/>
    <w:rsid w:val="000A0AAD"/>
    <w:rsid w:val="000A1469"/>
    <w:rsid w:val="000A1624"/>
    <w:rsid w:val="000A1960"/>
    <w:rsid w:val="000A1C65"/>
    <w:rsid w:val="000A1DC8"/>
    <w:rsid w:val="000A30E2"/>
    <w:rsid w:val="000A359D"/>
    <w:rsid w:val="000A385F"/>
    <w:rsid w:val="000A3F61"/>
    <w:rsid w:val="000A42B4"/>
    <w:rsid w:val="000A43C6"/>
    <w:rsid w:val="000A479D"/>
    <w:rsid w:val="000A5E95"/>
    <w:rsid w:val="000A7B28"/>
    <w:rsid w:val="000B015D"/>
    <w:rsid w:val="000B05AA"/>
    <w:rsid w:val="000B0D72"/>
    <w:rsid w:val="000B1AF8"/>
    <w:rsid w:val="000B274D"/>
    <w:rsid w:val="000B4CA8"/>
    <w:rsid w:val="000B4F50"/>
    <w:rsid w:val="000B79D5"/>
    <w:rsid w:val="000B7A12"/>
    <w:rsid w:val="000C0480"/>
    <w:rsid w:val="000C1ED8"/>
    <w:rsid w:val="000C3318"/>
    <w:rsid w:val="000C3EB8"/>
    <w:rsid w:val="000C45F9"/>
    <w:rsid w:val="000C545B"/>
    <w:rsid w:val="000C6210"/>
    <w:rsid w:val="000C6F3D"/>
    <w:rsid w:val="000C7619"/>
    <w:rsid w:val="000D0A18"/>
    <w:rsid w:val="000D1877"/>
    <w:rsid w:val="000D2CB0"/>
    <w:rsid w:val="000D37C8"/>
    <w:rsid w:val="000D3816"/>
    <w:rsid w:val="000D40B0"/>
    <w:rsid w:val="000D4B9B"/>
    <w:rsid w:val="000D7535"/>
    <w:rsid w:val="000E152F"/>
    <w:rsid w:val="000E2E8E"/>
    <w:rsid w:val="000E361A"/>
    <w:rsid w:val="000E6293"/>
    <w:rsid w:val="000E6719"/>
    <w:rsid w:val="000E7FCA"/>
    <w:rsid w:val="000F0348"/>
    <w:rsid w:val="000F06E1"/>
    <w:rsid w:val="000F1E08"/>
    <w:rsid w:val="000F20BE"/>
    <w:rsid w:val="000F2695"/>
    <w:rsid w:val="000F2D52"/>
    <w:rsid w:val="000F3105"/>
    <w:rsid w:val="000F38E4"/>
    <w:rsid w:val="000F4188"/>
    <w:rsid w:val="000F50C2"/>
    <w:rsid w:val="000F581E"/>
    <w:rsid w:val="000F6E46"/>
    <w:rsid w:val="0010057F"/>
    <w:rsid w:val="00101C1D"/>
    <w:rsid w:val="00104135"/>
    <w:rsid w:val="001052DA"/>
    <w:rsid w:val="00107114"/>
    <w:rsid w:val="001074FE"/>
    <w:rsid w:val="00107947"/>
    <w:rsid w:val="00110E8B"/>
    <w:rsid w:val="001125E1"/>
    <w:rsid w:val="0011357D"/>
    <w:rsid w:val="00113A60"/>
    <w:rsid w:val="00113EB8"/>
    <w:rsid w:val="00113F33"/>
    <w:rsid w:val="0011494A"/>
    <w:rsid w:val="00115123"/>
    <w:rsid w:val="001159C3"/>
    <w:rsid w:val="0011665E"/>
    <w:rsid w:val="0011721C"/>
    <w:rsid w:val="001207FA"/>
    <w:rsid w:val="001222E2"/>
    <w:rsid w:val="0012430F"/>
    <w:rsid w:val="00124DF0"/>
    <w:rsid w:val="00125765"/>
    <w:rsid w:val="001264BD"/>
    <w:rsid w:val="0012758B"/>
    <w:rsid w:val="00127EBA"/>
    <w:rsid w:val="00130803"/>
    <w:rsid w:val="00130BC6"/>
    <w:rsid w:val="00131946"/>
    <w:rsid w:val="00133B49"/>
    <w:rsid w:val="001349A4"/>
    <w:rsid w:val="00136B5F"/>
    <w:rsid w:val="00137128"/>
    <w:rsid w:val="00140A5A"/>
    <w:rsid w:val="001410DD"/>
    <w:rsid w:val="00141FAC"/>
    <w:rsid w:val="0014251E"/>
    <w:rsid w:val="00142C42"/>
    <w:rsid w:val="00142EB5"/>
    <w:rsid w:val="00144F19"/>
    <w:rsid w:val="001468B2"/>
    <w:rsid w:val="001468D8"/>
    <w:rsid w:val="0014698F"/>
    <w:rsid w:val="00146ACD"/>
    <w:rsid w:val="00146F67"/>
    <w:rsid w:val="0014760E"/>
    <w:rsid w:val="00147E98"/>
    <w:rsid w:val="00152F70"/>
    <w:rsid w:val="00154195"/>
    <w:rsid w:val="001553E3"/>
    <w:rsid w:val="00155A1E"/>
    <w:rsid w:val="00156982"/>
    <w:rsid w:val="0016114D"/>
    <w:rsid w:val="001621E0"/>
    <w:rsid w:val="00163927"/>
    <w:rsid w:val="00164E6C"/>
    <w:rsid w:val="00166068"/>
    <w:rsid w:val="0017140F"/>
    <w:rsid w:val="00171552"/>
    <w:rsid w:val="001715F3"/>
    <w:rsid w:val="0017357B"/>
    <w:rsid w:val="00174C12"/>
    <w:rsid w:val="00174C35"/>
    <w:rsid w:val="001758F3"/>
    <w:rsid w:val="00175BED"/>
    <w:rsid w:val="00175FDF"/>
    <w:rsid w:val="001766F4"/>
    <w:rsid w:val="00177B96"/>
    <w:rsid w:val="001804FE"/>
    <w:rsid w:val="00180AAF"/>
    <w:rsid w:val="00180CD7"/>
    <w:rsid w:val="00181318"/>
    <w:rsid w:val="00181D1C"/>
    <w:rsid w:val="001830FB"/>
    <w:rsid w:val="00184905"/>
    <w:rsid w:val="00184BEC"/>
    <w:rsid w:val="00184C2F"/>
    <w:rsid w:val="0018616B"/>
    <w:rsid w:val="00194FF5"/>
    <w:rsid w:val="00196442"/>
    <w:rsid w:val="00196DFA"/>
    <w:rsid w:val="001971B4"/>
    <w:rsid w:val="001975B0"/>
    <w:rsid w:val="00197735"/>
    <w:rsid w:val="00197925"/>
    <w:rsid w:val="001A0274"/>
    <w:rsid w:val="001A3152"/>
    <w:rsid w:val="001A4DEB"/>
    <w:rsid w:val="001A6258"/>
    <w:rsid w:val="001A63A0"/>
    <w:rsid w:val="001B05A6"/>
    <w:rsid w:val="001B132D"/>
    <w:rsid w:val="001B1CD2"/>
    <w:rsid w:val="001B26FF"/>
    <w:rsid w:val="001B4C7A"/>
    <w:rsid w:val="001B4E22"/>
    <w:rsid w:val="001B4F06"/>
    <w:rsid w:val="001B5860"/>
    <w:rsid w:val="001B6FAC"/>
    <w:rsid w:val="001B74D8"/>
    <w:rsid w:val="001B7C9E"/>
    <w:rsid w:val="001B7CA4"/>
    <w:rsid w:val="001B7EF5"/>
    <w:rsid w:val="001C150B"/>
    <w:rsid w:val="001C175B"/>
    <w:rsid w:val="001C1FF0"/>
    <w:rsid w:val="001C2B1D"/>
    <w:rsid w:val="001C2F1C"/>
    <w:rsid w:val="001C3E76"/>
    <w:rsid w:val="001C5376"/>
    <w:rsid w:val="001C5D76"/>
    <w:rsid w:val="001C675A"/>
    <w:rsid w:val="001C67E3"/>
    <w:rsid w:val="001C693A"/>
    <w:rsid w:val="001C7384"/>
    <w:rsid w:val="001C777A"/>
    <w:rsid w:val="001D0817"/>
    <w:rsid w:val="001D0B9F"/>
    <w:rsid w:val="001D0DB4"/>
    <w:rsid w:val="001D11E6"/>
    <w:rsid w:val="001D191A"/>
    <w:rsid w:val="001D2799"/>
    <w:rsid w:val="001D5060"/>
    <w:rsid w:val="001D5A2B"/>
    <w:rsid w:val="001D61D8"/>
    <w:rsid w:val="001D64E4"/>
    <w:rsid w:val="001D6AB0"/>
    <w:rsid w:val="001E1EFA"/>
    <w:rsid w:val="001E2543"/>
    <w:rsid w:val="001E40F1"/>
    <w:rsid w:val="001E5809"/>
    <w:rsid w:val="001E685E"/>
    <w:rsid w:val="001E72C7"/>
    <w:rsid w:val="001E7D18"/>
    <w:rsid w:val="001F0E34"/>
    <w:rsid w:val="001F13CF"/>
    <w:rsid w:val="001F21A4"/>
    <w:rsid w:val="001F222A"/>
    <w:rsid w:val="001F4F53"/>
    <w:rsid w:val="00200B15"/>
    <w:rsid w:val="00201095"/>
    <w:rsid w:val="00202100"/>
    <w:rsid w:val="00203610"/>
    <w:rsid w:val="00203CC8"/>
    <w:rsid w:val="00204BEB"/>
    <w:rsid w:val="00207F93"/>
    <w:rsid w:val="00213B9E"/>
    <w:rsid w:val="002145E4"/>
    <w:rsid w:val="00214ED0"/>
    <w:rsid w:val="00216AD1"/>
    <w:rsid w:val="00217952"/>
    <w:rsid w:val="00217A1D"/>
    <w:rsid w:val="00217D2C"/>
    <w:rsid w:val="002206A0"/>
    <w:rsid w:val="00220C13"/>
    <w:rsid w:val="0022104A"/>
    <w:rsid w:val="002214AE"/>
    <w:rsid w:val="002214D4"/>
    <w:rsid w:val="0022192B"/>
    <w:rsid w:val="0022271D"/>
    <w:rsid w:val="00223A2B"/>
    <w:rsid w:val="00223EF5"/>
    <w:rsid w:val="00224610"/>
    <w:rsid w:val="0022790B"/>
    <w:rsid w:val="002304C0"/>
    <w:rsid w:val="00230C5E"/>
    <w:rsid w:val="00231334"/>
    <w:rsid w:val="00233F50"/>
    <w:rsid w:val="00234602"/>
    <w:rsid w:val="00234920"/>
    <w:rsid w:val="00235065"/>
    <w:rsid w:val="002415A0"/>
    <w:rsid w:val="00242D63"/>
    <w:rsid w:val="00243ED6"/>
    <w:rsid w:val="0024456E"/>
    <w:rsid w:val="00244A88"/>
    <w:rsid w:val="002460A6"/>
    <w:rsid w:val="00247D32"/>
    <w:rsid w:val="00250574"/>
    <w:rsid w:val="00252C76"/>
    <w:rsid w:val="002540BE"/>
    <w:rsid w:val="0025579B"/>
    <w:rsid w:val="00257792"/>
    <w:rsid w:val="00260095"/>
    <w:rsid w:val="002624B6"/>
    <w:rsid w:val="002625DA"/>
    <w:rsid w:val="00263A2A"/>
    <w:rsid w:val="00264009"/>
    <w:rsid w:val="00264315"/>
    <w:rsid w:val="00264A09"/>
    <w:rsid w:val="00264B25"/>
    <w:rsid w:val="0026501F"/>
    <w:rsid w:val="0026589C"/>
    <w:rsid w:val="002659B5"/>
    <w:rsid w:val="0026677C"/>
    <w:rsid w:val="00267543"/>
    <w:rsid w:val="00271346"/>
    <w:rsid w:val="00272B3E"/>
    <w:rsid w:val="002737CC"/>
    <w:rsid w:val="002743FA"/>
    <w:rsid w:val="00277DFD"/>
    <w:rsid w:val="00277ECB"/>
    <w:rsid w:val="00280C1E"/>
    <w:rsid w:val="00280F12"/>
    <w:rsid w:val="00280F82"/>
    <w:rsid w:val="00281A38"/>
    <w:rsid w:val="00282595"/>
    <w:rsid w:val="0028395E"/>
    <w:rsid w:val="00284282"/>
    <w:rsid w:val="00287AD0"/>
    <w:rsid w:val="00287D14"/>
    <w:rsid w:val="00290D07"/>
    <w:rsid w:val="00290FF1"/>
    <w:rsid w:val="002912E3"/>
    <w:rsid w:val="00293746"/>
    <w:rsid w:val="00294B27"/>
    <w:rsid w:val="002951B4"/>
    <w:rsid w:val="002951E8"/>
    <w:rsid w:val="00297E86"/>
    <w:rsid w:val="002A0701"/>
    <w:rsid w:val="002A0B36"/>
    <w:rsid w:val="002A0F5C"/>
    <w:rsid w:val="002A17B7"/>
    <w:rsid w:val="002A1B98"/>
    <w:rsid w:val="002A207A"/>
    <w:rsid w:val="002A2E09"/>
    <w:rsid w:val="002A3F30"/>
    <w:rsid w:val="002A42D6"/>
    <w:rsid w:val="002A42F4"/>
    <w:rsid w:val="002A4A18"/>
    <w:rsid w:val="002A6AFD"/>
    <w:rsid w:val="002A7CC6"/>
    <w:rsid w:val="002B1DA7"/>
    <w:rsid w:val="002B29F0"/>
    <w:rsid w:val="002B5874"/>
    <w:rsid w:val="002B59BE"/>
    <w:rsid w:val="002B73B0"/>
    <w:rsid w:val="002B7768"/>
    <w:rsid w:val="002B7C87"/>
    <w:rsid w:val="002C0C12"/>
    <w:rsid w:val="002C201B"/>
    <w:rsid w:val="002C2777"/>
    <w:rsid w:val="002C44DB"/>
    <w:rsid w:val="002C4C64"/>
    <w:rsid w:val="002C4DA5"/>
    <w:rsid w:val="002C5D0A"/>
    <w:rsid w:val="002C6971"/>
    <w:rsid w:val="002C717F"/>
    <w:rsid w:val="002C7B3C"/>
    <w:rsid w:val="002D0DA6"/>
    <w:rsid w:val="002D2237"/>
    <w:rsid w:val="002D44BB"/>
    <w:rsid w:val="002D454A"/>
    <w:rsid w:val="002D5C68"/>
    <w:rsid w:val="002D62BD"/>
    <w:rsid w:val="002E224C"/>
    <w:rsid w:val="002E2F87"/>
    <w:rsid w:val="002E360B"/>
    <w:rsid w:val="002E3D0F"/>
    <w:rsid w:val="002E3F4C"/>
    <w:rsid w:val="002E504D"/>
    <w:rsid w:val="002E53DF"/>
    <w:rsid w:val="002E5E1D"/>
    <w:rsid w:val="002E5F69"/>
    <w:rsid w:val="002E65B0"/>
    <w:rsid w:val="002F03A4"/>
    <w:rsid w:val="002F1CEA"/>
    <w:rsid w:val="002F4966"/>
    <w:rsid w:val="002F4D94"/>
    <w:rsid w:val="002F509E"/>
    <w:rsid w:val="002F6CF9"/>
    <w:rsid w:val="002F7314"/>
    <w:rsid w:val="00302624"/>
    <w:rsid w:val="00303033"/>
    <w:rsid w:val="00304795"/>
    <w:rsid w:val="00304805"/>
    <w:rsid w:val="00304C0D"/>
    <w:rsid w:val="00311E7B"/>
    <w:rsid w:val="00313624"/>
    <w:rsid w:val="00313729"/>
    <w:rsid w:val="00314163"/>
    <w:rsid w:val="00314A8D"/>
    <w:rsid w:val="00314F66"/>
    <w:rsid w:val="0031586B"/>
    <w:rsid w:val="00317018"/>
    <w:rsid w:val="0032353E"/>
    <w:rsid w:val="00324251"/>
    <w:rsid w:val="00324A96"/>
    <w:rsid w:val="00325D9B"/>
    <w:rsid w:val="003309C9"/>
    <w:rsid w:val="00332474"/>
    <w:rsid w:val="00333636"/>
    <w:rsid w:val="0033418A"/>
    <w:rsid w:val="003344F8"/>
    <w:rsid w:val="00334FC6"/>
    <w:rsid w:val="003351F9"/>
    <w:rsid w:val="00335DE2"/>
    <w:rsid w:val="003361CA"/>
    <w:rsid w:val="00337A03"/>
    <w:rsid w:val="00340629"/>
    <w:rsid w:val="00342257"/>
    <w:rsid w:val="00342962"/>
    <w:rsid w:val="00343614"/>
    <w:rsid w:val="00345DF3"/>
    <w:rsid w:val="0034624A"/>
    <w:rsid w:val="00346EB4"/>
    <w:rsid w:val="003473F0"/>
    <w:rsid w:val="003474EE"/>
    <w:rsid w:val="0035094A"/>
    <w:rsid w:val="00350F33"/>
    <w:rsid w:val="00350FB9"/>
    <w:rsid w:val="0035110A"/>
    <w:rsid w:val="0035362A"/>
    <w:rsid w:val="00353915"/>
    <w:rsid w:val="003549C4"/>
    <w:rsid w:val="0035501B"/>
    <w:rsid w:val="003556E5"/>
    <w:rsid w:val="003564A8"/>
    <w:rsid w:val="00356CCF"/>
    <w:rsid w:val="00357049"/>
    <w:rsid w:val="00361DE2"/>
    <w:rsid w:val="00361FE4"/>
    <w:rsid w:val="003628F5"/>
    <w:rsid w:val="003649D7"/>
    <w:rsid w:val="00364DFD"/>
    <w:rsid w:val="003651F1"/>
    <w:rsid w:val="00366EC3"/>
    <w:rsid w:val="00367456"/>
    <w:rsid w:val="003725A5"/>
    <w:rsid w:val="00373755"/>
    <w:rsid w:val="003748AD"/>
    <w:rsid w:val="00374DF1"/>
    <w:rsid w:val="00375189"/>
    <w:rsid w:val="00380C90"/>
    <w:rsid w:val="00380E83"/>
    <w:rsid w:val="003816AC"/>
    <w:rsid w:val="003824EC"/>
    <w:rsid w:val="003836B6"/>
    <w:rsid w:val="00383C6F"/>
    <w:rsid w:val="00384388"/>
    <w:rsid w:val="00384C9F"/>
    <w:rsid w:val="003859E5"/>
    <w:rsid w:val="00385B4F"/>
    <w:rsid w:val="003868A6"/>
    <w:rsid w:val="00390583"/>
    <w:rsid w:val="00390BE6"/>
    <w:rsid w:val="00390FC2"/>
    <w:rsid w:val="00391532"/>
    <w:rsid w:val="003931AA"/>
    <w:rsid w:val="003935DA"/>
    <w:rsid w:val="00394B6D"/>
    <w:rsid w:val="003955E0"/>
    <w:rsid w:val="0039622F"/>
    <w:rsid w:val="003964B2"/>
    <w:rsid w:val="00397EDD"/>
    <w:rsid w:val="003A0F12"/>
    <w:rsid w:val="003A25FE"/>
    <w:rsid w:val="003A3043"/>
    <w:rsid w:val="003A37CD"/>
    <w:rsid w:val="003A46E6"/>
    <w:rsid w:val="003A4B81"/>
    <w:rsid w:val="003A5954"/>
    <w:rsid w:val="003A7266"/>
    <w:rsid w:val="003A77C5"/>
    <w:rsid w:val="003B1043"/>
    <w:rsid w:val="003B215A"/>
    <w:rsid w:val="003B3461"/>
    <w:rsid w:val="003B380D"/>
    <w:rsid w:val="003B38EE"/>
    <w:rsid w:val="003B3C16"/>
    <w:rsid w:val="003B5201"/>
    <w:rsid w:val="003B5992"/>
    <w:rsid w:val="003B7E94"/>
    <w:rsid w:val="003C0A47"/>
    <w:rsid w:val="003C0FF1"/>
    <w:rsid w:val="003C2C89"/>
    <w:rsid w:val="003C52DE"/>
    <w:rsid w:val="003C603F"/>
    <w:rsid w:val="003C64C1"/>
    <w:rsid w:val="003C650E"/>
    <w:rsid w:val="003C6621"/>
    <w:rsid w:val="003C7BC0"/>
    <w:rsid w:val="003D02B5"/>
    <w:rsid w:val="003D2053"/>
    <w:rsid w:val="003D2883"/>
    <w:rsid w:val="003D2D68"/>
    <w:rsid w:val="003D326D"/>
    <w:rsid w:val="003D3383"/>
    <w:rsid w:val="003D3397"/>
    <w:rsid w:val="003D39D5"/>
    <w:rsid w:val="003D43F8"/>
    <w:rsid w:val="003D49A2"/>
    <w:rsid w:val="003D5EF4"/>
    <w:rsid w:val="003D62CA"/>
    <w:rsid w:val="003D7D50"/>
    <w:rsid w:val="003E1238"/>
    <w:rsid w:val="003E18DF"/>
    <w:rsid w:val="003E2327"/>
    <w:rsid w:val="003E467E"/>
    <w:rsid w:val="003E4756"/>
    <w:rsid w:val="003E6ADC"/>
    <w:rsid w:val="003E6D88"/>
    <w:rsid w:val="003E74FC"/>
    <w:rsid w:val="003F1702"/>
    <w:rsid w:val="003F2004"/>
    <w:rsid w:val="003F3968"/>
    <w:rsid w:val="003F4936"/>
    <w:rsid w:val="003F525F"/>
    <w:rsid w:val="003F52DD"/>
    <w:rsid w:val="003F54F4"/>
    <w:rsid w:val="003F592D"/>
    <w:rsid w:val="003F59DF"/>
    <w:rsid w:val="003F5BFF"/>
    <w:rsid w:val="003F69D4"/>
    <w:rsid w:val="003F6CB3"/>
    <w:rsid w:val="003F7698"/>
    <w:rsid w:val="003F7ACA"/>
    <w:rsid w:val="00402977"/>
    <w:rsid w:val="0040375A"/>
    <w:rsid w:val="00403C03"/>
    <w:rsid w:val="0040628B"/>
    <w:rsid w:val="00406A7D"/>
    <w:rsid w:val="00407D9B"/>
    <w:rsid w:val="004122E0"/>
    <w:rsid w:val="00413D26"/>
    <w:rsid w:val="00414541"/>
    <w:rsid w:val="00414C4D"/>
    <w:rsid w:val="00415110"/>
    <w:rsid w:val="00415CB2"/>
    <w:rsid w:val="00415D61"/>
    <w:rsid w:val="00416D21"/>
    <w:rsid w:val="0042006E"/>
    <w:rsid w:val="00421B8F"/>
    <w:rsid w:val="004220BA"/>
    <w:rsid w:val="004221AF"/>
    <w:rsid w:val="004227E1"/>
    <w:rsid w:val="004241A7"/>
    <w:rsid w:val="0042641F"/>
    <w:rsid w:val="00427FDA"/>
    <w:rsid w:val="004300D8"/>
    <w:rsid w:val="00430FD6"/>
    <w:rsid w:val="004324F0"/>
    <w:rsid w:val="004330AA"/>
    <w:rsid w:val="004335CD"/>
    <w:rsid w:val="0043578E"/>
    <w:rsid w:val="00436A6E"/>
    <w:rsid w:val="00437DAC"/>
    <w:rsid w:val="00440A02"/>
    <w:rsid w:val="00443612"/>
    <w:rsid w:val="00443809"/>
    <w:rsid w:val="00443BA0"/>
    <w:rsid w:val="0044436A"/>
    <w:rsid w:val="004457FB"/>
    <w:rsid w:val="00447704"/>
    <w:rsid w:val="00447B90"/>
    <w:rsid w:val="00451653"/>
    <w:rsid w:val="00451ED8"/>
    <w:rsid w:val="00452B39"/>
    <w:rsid w:val="00453C16"/>
    <w:rsid w:val="00454FE4"/>
    <w:rsid w:val="00455C25"/>
    <w:rsid w:val="00455CC6"/>
    <w:rsid w:val="00456D2C"/>
    <w:rsid w:val="00457177"/>
    <w:rsid w:val="00457CF9"/>
    <w:rsid w:val="00460A44"/>
    <w:rsid w:val="00461054"/>
    <w:rsid w:val="004617AF"/>
    <w:rsid w:val="00461F72"/>
    <w:rsid w:val="0046256C"/>
    <w:rsid w:val="00462E04"/>
    <w:rsid w:val="00463A21"/>
    <w:rsid w:val="00463F67"/>
    <w:rsid w:val="004642E3"/>
    <w:rsid w:val="004648E7"/>
    <w:rsid w:val="00464DD8"/>
    <w:rsid w:val="00465B3F"/>
    <w:rsid w:val="0046775C"/>
    <w:rsid w:val="0047014E"/>
    <w:rsid w:val="0047023E"/>
    <w:rsid w:val="004708E9"/>
    <w:rsid w:val="00470BB9"/>
    <w:rsid w:val="004725E5"/>
    <w:rsid w:val="004739CB"/>
    <w:rsid w:val="00475285"/>
    <w:rsid w:val="00480EA7"/>
    <w:rsid w:val="00481D0F"/>
    <w:rsid w:val="0048335A"/>
    <w:rsid w:val="00484244"/>
    <w:rsid w:val="00484AFB"/>
    <w:rsid w:val="00484B9B"/>
    <w:rsid w:val="00485752"/>
    <w:rsid w:val="004874CF"/>
    <w:rsid w:val="00487980"/>
    <w:rsid w:val="00487E76"/>
    <w:rsid w:val="00491710"/>
    <w:rsid w:val="00491D53"/>
    <w:rsid w:val="00493ECA"/>
    <w:rsid w:val="004962B6"/>
    <w:rsid w:val="004963CD"/>
    <w:rsid w:val="0049675D"/>
    <w:rsid w:val="00497778"/>
    <w:rsid w:val="004A0F84"/>
    <w:rsid w:val="004A1414"/>
    <w:rsid w:val="004A159F"/>
    <w:rsid w:val="004A37D2"/>
    <w:rsid w:val="004A4041"/>
    <w:rsid w:val="004A4C53"/>
    <w:rsid w:val="004A5A53"/>
    <w:rsid w:val="004B008C"/>
    <w:rsid w:val="004B13F7"/>
    <w:rsid w:val="004B19DC"/>
    <w:rsid w:val="004B1B4B"/>
    <w:rsid w:val="004B323B"/>
    <w:rsid w:val="004B398B"/>
    <w:rsid w:val="004B3A53"/>
    <w:rsid w:val="004B4752"/>
    <w:rsid w:val="004B5779"/>
    <w:rsid w:val="004C35DA"/>
    <w:rsid w:val="004C4EBF"/>
    <w:rsid w:val="004C65EF"/>
    <w:rsid w:val="004C69C3"/>
    <w:rsid w:val="004C6FFC"/>
    <w:rsid w:val="004C75A9"/>
    <w:rsid w:val="004C7D58"/>
    <w:rsid w:val="004D080D"/>
    <w:rsid w:val="004D3D25"/>
    <w:rsid w:val="004D49F2"/>
    <w:rsid w:val="004D4DA0"/>
    <w:rsid w:val="004D4FD7"/>
    <w:rsid w:val="004E1162"/>
    <w:rsid w:val="004E3EE7"/>
    <w:rsid w:val="004E42DE"/>
    <w:rsid w:val="004E45DC"/>
    <w:rsid w:val="004E5A12"/>
    <w:rsid w:val="004E5E7E"/>
    <w:rsid w:val="004E712F"/>
    <w:rsid w:val="004E72E9"/>
    <w:rsid w:val="004E73FA"/>
    <w:rsid w:val="004F0C6F"/>
    <w:rsid w:val="004F0D97"/>
    <w:rsid w:val="004F134F"/>
    <w:rsid w:val="004F1CF0"/>
    <w:rsid w:val="004F2758"/>
    <w:rsid w:val="004F4E79"/>
    <w:rsid w:val="004F59C0"/>
    <w:rsid w:val="004F650C"/>
    <w:rsid w:val="004F70F9"/>
    <w:rsid w:val="004F716F"/>
    <w:rsid w:val="004F772A"/>
    <w:rsid w:val="00500E9B"/>
    <w:rsid w:val="005016D7"/>
    <w:rsid w:val="00503764"/>
    <w:rsid w:val="00504377"/>
    <w:rsid w:val="0050456B"/>
    <w:rsid w:val="00505AF7"/>
    <w:rsid w:val="00507342"/>
    <w:rsid w:val="0050789F"/>
    <w:rsid w:val="00511EE7"/>
    <w:rsid w:val="00512772"/>
    <w:rsid w:val="0051312E"/>
    <w:rsid w:val="00513723"/>
    <w:rsid w:val="00515114"/>
    <w:rsid w:val="005156DF"/>
    <w:rsid w:val="005166F1"/>
    <w:rsid w:val="00516C84"/>
    <w:rsid w:val="005204BC"/>
    <w:rsid w:val="00522A31"/>
    <w:rsid w:val="00522B30"/>
    <w:rsid w:val="005231F8"/>
    <w:rsid w:val="0052340D"/>
    <w:rsid w:val="00523A43"/>
    <w:rsid w:val="00524F0B"/>
    <w:rsid w:val="00525B54"/>
    <w:rsid w:val="0052680D"/>
    <w:rsid w:val="00527578"/>
    <w:rsid w:val="00530AEC"/>
    <w:rsid w:val="00530B1A"/>
    <w:rsid w:val="005315FA"/>
    <w:rsid w:val="0053177B"/>
    <w:rsid w:val="005326D5"/>
    <w:rsid w:val="00532F34"/>
    <w:rsid w:val="00535028"/>
    <w:rsid w:val="00535973"/>
    <w:rsid w:val="00535E20"/>
    <w:rsid w:val="0053607A"/>
    <w:rsid w:val="005364AA"/>
    <w:rsid w:val="0053692F"/>
    <w:rsid w:val="00537DC3"/>
    <w:rsid w:val="00540880"/>
    <w:rsid w:val="00540D74"/>
    <w:rsid w:val="005413FE"/>
    <w:rsid w:val="00541E0E"/>
    <w:rsid w:val="0054223F"/>
    <w:rsid w:val="00543838"/>
    <w:rsid w:val="00543FEB"/>
    <w:rsid w:val="00544761"/>
    <w:rsid w:val="005447CB"/>
    <w:rsid w:val="00544E60"/>
    <w:rsid w:val="00545618"/>
    <w:rsid w:val="00546816"/>
    <w:rsid w:val="00547C55"/>
    <w:rsid w:val="00547E44"/>
    <w:rsid w:val="00551C61"/>
    <w:rsid w:val="00553149"/>
    <w:rsid w:val="00553AEE"/>
    <w:rsid w:val="00554039"/>
    <w:rsid w:val="0055449E"/>
    <w:rsid w:val="00554633"/>
    <w:rsid w:val="00555515"/>
    <w:rsid w:val="005557FC"/>
    <w:rsid w:val="00556477"/>
    <w:rsid w:val="005570CA"/>
    <w:rsid w:val="005574F4"/>
    <w:rsid w:val="00557E0B"/>
    <w:rsid w:val="00560262"/>
    <w:rsid w:val="00561717"/>
    <w:rsid w:val="0056267B"/>
    <w:rsid w:val="00562B88"/>
    <w:rsid w:val="00563051"/>
    <w:rsid w:val="00563B00"/>
    <w:rsid w:val="00563F03"/>
    <w:rsid w:val="00564E2F"/>
    <w:rsid w:val="005651D4"/>
    <w:rsid w:val="0056533F"/>
    <w:rsid w:val="00565C48"/>
    <w:rsid w:val="00566917"/>
    <w:rsid w:val="00566B0C"/>
    <w:rsid w:val="005705FA"/>
    <w:rsid w:val="00570CF5"/>
    <w:rsid w:val="005729B2"/>
    <w:rsid w:val="00572DD2"/>
    <w:rsid w:val="005748FB"/>
    <w:rsid w:val="00576CE6"/>
    <w:rsid w:val="00576F07"/>
    <w:rsid w:val="00583F96"/>
    <w:rsid w:val="005840B2"/>
    <w:rsid w:val="005854CB"/>
    <w:rsid w:val="00585786"/>
    <w:rsid w:val="00586199"/>
    <w:rsid w:val="00586AE6"/>
    <w:rsid w:val="005872C2"/>
    <w:rsid w:val="00587746"/>
    <w:rsid w:val="005900F8"/>
    <w:rsid w:val="005903FA"/>
    <w:rsid w:val="00590BEC"/>
    <w:rsid w:val="00591585"/>
    <w:rsid w:val="00593D30"/>
    <w:rsid w:val="00596D32"/>
    <w:rsid w:val="005971C2"/>
    <w:rsid w:val="00597457"/>
    <w:rsid w:val="00597DF5"/>
    <w:rsid w:val="005A176F"/>
    <w:rsid w:val="005A1964"/>
    <w:rsid w:val="005A20E6"/>
    <w:rsid w:val="005A4D76"/>
    <w:rsid w:val="005A532D"/>
    <w:rsid w:val="005A5E24"/>
    <w:rsid w:val="005A6C4C"/>
    <w:rsid w:val="005B35AD"/>
    <w:rsid w:val="005B3F7D"/>
    <w:rsid w:val="005B49DA"/>
    <w:rsid w:val="005B4FAC"/>
    <w:rsid w:val="005B5A20"/>
    <w:rsid w:val="005B5C1E"/>
    <w:rsid w:val="005C0218"/>
    <w:rsid w:val="005C29C4"/>
    <w:rsid w:val="005C30B6"/>
    <w:rsid w:val="005C43DC"/>
    <w:rsid w:val="005C4944"/>
    <w:rsid w:val="005C4E69"/>
    <w:rsid w:val="005C503F"/>
    <w:rsid w:val="005C5C4E"/>
    <w:rsid w:val="005C5FD5"/>
    <w:rsid w:val="005C69EA"/>
    <w:rsid w:val="005C7888"/>
    <w:rsid w:val="005C7C3A"/>
    <w:rsid w:val="005C7E80"/>
    <w:rsid w:val="005D0373"/>
    <w:rsid w:val="005D2910"/>
    <w:rsid w:val="005D32D5"/>
    <w:rsid w:val="005D36B8"/>
    <w:rsid w:val="005D623C"/>
    <w:rsid w:val="005D69E4"/>
    <w:rsid w:val="005D6A51"/>
    <w:rsid w:val="005D72D6"/>
    <w:rsid w:val="005E032C"/>
    <w:rsid w:val="005E0C38"/>
    <w:rsid w:val="005E1E85"/>
    <w:rsid w:val="005E35EB"/>
    <w:rsid w:val="005E6285"/>
    <w:rsid w:val="005E70C6"/>
    <w:rsid w:val="005F19FD"/>
    <w:rsid w:val="005F2804"/>
    <w:rsid w:val="005F4B0C"/>
    <w:rsid w:val="005F6559"/>
    <w:rsid w:val="006005B7"/>
    <w:rsid w:val="006006A6"/>
    <w:rsid w:val="00601FEC"/>
    <w:rsid w:val="0060387A"/>
    <w:rsid w:val="006038C0"/>
    <w:rsid w:val="006040D4"/>
    <w:rsid w:val="00604C47"/>
    <w:rsid w:val="006055BE"/>
    <w:rsid w:val="006072E6"/>
    <w:rsid w:val="006117A9"/>
    <w:rsid w:val="00612F07"/>
    <w:rsid w:val="00614255"/>
    <w:rsid w:val="00614B56"/>
    <w:rsid w:val="00615994"/>
    <w:rsid w:val="00616131"/>
    <w:rsid w:val="00616E82"/>
    <w:rsid w:val="00617BE6"/>
    <w:rsid w:val="00617D33"/>
    <w:rsid w:val="006202FA"/>
    <w:rsid w:val="00620BD0"/>
    <w:rsid w:val="00621990"/>
    <w:rsid w:val="00621E39"/>
    <w:rsid w:val="006248CC"/>
    <w:rsid w:val="00624A16"/>
    <w:rsid w:val="006253A7"/>
    <w:rsid w:val="00625C1B"/>
    <w:rsid w:val="0062645B"/>
    <w:rsid w:val="0062690C"/>
    <w:rsid w:val="00627FAC"/>
    <w:rsid w:val="00631C7A"/>
    <w:rsid w:val="00633DF2"/>
    <w:rsid w:val="00634845"/>
    <w:rsid w:val="00634915"/>
    <w:rsid w:val="006416B8"/>
    <w:rsid w:val="00641797"/>
    <w:rsid w:val="006430A0"/>
    <w:rsid w:val="00644B02"/>
    <w:rsid w:val="00646A6D"/>
    <w:rsid w:val="0065115D"/>
    <w:rsid w:val="00653A4C"/>
    <w:rsid w:val="0065442F"/>
    <w:rsid w:val="006546E2"/>
    <w:rsid w:val="00654BCA"/>
    <w:rsid w:val="00655BE7"/>
    <w:rsid w:val="00661067"/>
    <w:rsid w:val="00661437"/>
    <w:rsid w:val="00661711"/>
    <w:rsid w:val="00662A6E"/>
    <w:rsid w:val="006635EB"/>
    <w:rsid w:val="0066377E"/>
    <w:rsid w:val="0066397F"/>
    <w:rsid w:val="00664162"/>
    <w:rsid w:val="006652FA"/>
    <w:rsid w:val="00665447"/>
    <w:rsid w:val="00665B19"/>
    <w:rsid w:val="0066664B"/>
    <w:rsid w:val="00666AC6"/>
    <w:rsid w:val="00666EDC"/>
    <w:rsid w:val="00667534"/>
    <w:rsid w:val="0066794F"/>
    <w:rsid w:val="00667F90"/>
    <w:rsid w:val="00671F58"/>
    <w:rsid w:val="00673692"/>
    <w:rsid w:val="0067411A"/>
    <w:rsid w:val="00674B9A"/>
    <w:rsid w:val="006750B0"/>
    <w:rsid w:val="00675B0F"/>
    <w:rsid w:val="006762C8"/>
    <w:rsid w:val="00676CCA"/>
    <w:rsid w:val="00676D64"/>
    <w:rsid w:val="00680655"/>
    <w:rsid w:val="00680BDD"/>
    <w:rsid w:val="00681A10"/>
    <w:rsid w:val="00682AA2"/>
    <w:rsid w:val="00682AC4"/>
    <w:rsid w:val="00682B21"/>
    <w:rsid w:val="00682B96"/>
    <w:rsid w:val="0068408E"/>
    <w:rsid w:val="00687AAC"/>
    <w:rsid w:val="00692EFD"/>
    <w:rsid w:val="00693E9F"/>
    <w:rsid w:val="00695E75"/>
    <w:rsid w:val="00696040"/>
    <w:rsid w:val="00697C98"/>
    <w:rsid w:val="006A0A89"/>
    <w:rsid w:val="006A16A2"/>
    <w:rsid w:val="006A4D0B"/>
    <w:rsid w:val="006A511B"/>
    <w:rsid w:val="006A566B"/>
    <w:rsid w:val="006A5823"/>
    <w:rsid w:val="006A5F1A"/>
    <w:rsid w:val="006A622C"/>
    <w:rsid w:val="006A75A5"/>
    <w:rsid w:val="006A7D88"/>
    <w:rsid w:val="006B03A3"/>
    <w:rsid w:val="006B0E15"/>
    <w:rsid w:val="006B21B6"/>
    <w:rsid w:val="006B2F33"/>
    <w:rsid w:val="006B612C"/>
    <w:rsid w:val="006B62FE"/>
    <w:rsid w:val="006B7791"/>
    <w:rsid w:val="006C06D2"/>
    <w:rsid w:val="006C224C"/>
    <w:rsid w:val="006C2B67"/>
    <w:rsid w:val="006C3A5B"/>
    <w:rsid w:val="006C424D"/>
    <w:rsid w:val="006C4CC2"/>
    <w:rsid w:val="006C7495"/>
    <w:rsid w:val="006D045B"/>
    <w:rsid w:val="006D1FD7"/>
    <w:rsid w:val="006D327D"/>
    <w:rsid w:val="006D3CA6"/>
    <w:rsid w:val="006D436F"/>
    <w:rsid w:val="006D5FAE"/>
    <w:rsid w:val="006D78E0"/>
    <w:rsid w:val="006E03CF"/>
    <w:rsid w:val="006E0F0C"/>
    <w:rsid w:val="006E251C"/>
    <w:rsid w:val="006E2F0E"/>
    <w:rsid w:val="006E3A92"/>
    <w:rsid w:val="006E473D"/>
    <w:rsid w:val="006E4ACB"/>
    <w:rsid w:val="006E4BA4"/>
    <w:rsid w:val="006E502A"/>
    <w:rsid w:val="006E5F60"/>
    <w:rsid w:val="006E66B5"/>
    <w:rsid w:val="006E6B60"/>
    <w:rsid w:val="006E76A3"/>
    <w:rsid w:val="006F1721"/>
    <w:rsid w:val="006F214E"/>
    <w:rsid w:val="006F21AC"/>
    <w:rsid w:val="006F26AA"/>
    <w:rsid w:val="006F29CA"/>
    <w:rsid w:val="006F35B3"/>
    <w:rsid w:val="006F3731"/>
    <w:rsid w:val="006F47AE"/>
    <w:rsid w:val="006F508D"/>
    <w:rsid w:val="006F54BF"/>
    <w:rsid w:val="006F604E"/>
    <w:rsid w:val="006F714B"/>
    <w:rsid w:val="006F7466"/>
    <w:rsid w:val="006F7B1B"/>
    <w:rsid w:val="00700111"/>
    <w:rsid w:val="00700BC4"/>
    <w:rsid w:val="007013E1"/>
    <w:rsid w:val="0070160F"/>
    <w:rsid w:val="007023A0"/>
    <w:rsid w:val="007029F5"/>
    <w:rsid w:val="00703492"/>
    <w:rsid w:val="00704FD5"/>
    <w:rsid w:val="00705D99"/>
    <w:rsid w:val="00705FB4"/>
    <w:rsid w:val="0070701C"/>
    <w:rsid w:val="00710601"/>
    <w:rsid w:val="00712DF6"/>
    <w:rsid w:val="00712FFA"/>
    <w:rsid w:val="007142A7"/>
    <w:rsid w:val="00714960"/>
    <w:rsid w:val="007156A0"/>
    <w:rsid w:val="007164DF"/>
    <w:rsid w:val="007166D2"/>
    <w:rsid w:val="00717C07"/>
    <w:rsid w:val="007209E5"/>
    <w:rsid w:val="007230B2"/>
    <w:rsid w:val="0072392B"/>
    <w:rsid w:val="0072393F"/>
    <w:rsid w:val="00724280"/>
    <w:rsid w:val="0072490D"/>
    <w:rsid w:val="007250AB"/>
    <w:rsid w:val="0072583F"/>
    <w:rsid w:val="007267CF"/>
    <w:rsid w:val="00726837"/>
    <w:rsid w:val="00726C04"/>
    <w:rsid w:val="00726D0C"/>
    <w:rsid w:val="0073275E"/>
    <w:rsid w:val="00733843"/>
    <w:rsid w:val="00734466"/>
    <w:rsid w:val="007348BA"/>
    <w:rsid w:val="007355F7"/>
    <w:rsid w:val="00736322"/>
    <w:rsid w:val="00736827"/>
    <w:rsid w:val="00740485"/>
    <w:rsid w:val="00740FE1"/>
    <w:rsid w:val="007410C9"/>
    <w:rsid w:val="00742745"/>
    <w:rsid w:val="00742AE7"/>
    <w:rsid w:val="00743639"/>
    <w:rsid w:val="007436FF"/>
    <w:rsid w:val="00744081"/>
    <w:rsid w:val="00744814"/>
    <w:rsid w:val="00744AC9"/>
    <w:rsid w:val="00744B53"/>
    <w:rsid w:val="00744FB2"/>
    <w:rsid w:val="00750434"/>
    <w:rsid w:val="007506D9"/>
    <w:rsid w:val="00750D63"/>
    <w:rsid w:val="00751441"/>
    <w:rsid w:val="00751BB0"/>
    <w:rsid w:val="00752A2F"/>
    <w:rsid w:val="00753BF2"/>
    <w:rsid w:val="00757146"/>
    <w:rsid w:val="007602D2"/>
    <w:rsid w:val="00760C47"/>
    <w:rsid w:val="007621F2"/>
    <w:rsid w:val="007626B5"/>
    <w:rsid w:val="007627C2"/>
    <w:rsid w:val="00762C48"/>
    <w:rsid w:val="00763C76"/>
    <w:rsid w:val="0076422B"/>
    <w:rsid w:val="00765BBD"/>
    <w:rsid w:val="00766144"/>
    <w:rsid w:val="00771228"/>
    <w:rsid w:val="00771497"/>
    <w:rsid w:val="0077168C"/>
    <w:rsid w:val="00771CE1"/>
    <w:rsid w:val="00771EC9"/>
    <w:rsid w:val="00772035"/>
    <w:rsid w:val="00772516"/>
    <w:rsid w:val="00772C45"/>
    <w:rsid w:val="0077788A"/>
    <w:rsid w:val="0078022D"/>
    <w:rsid w:val="00781400"/>
    <w:rsid w:val="00781795"/>
    <w:rsid w:val="00783552"/>
    <w:rsid w:val="00783A0B"/>
    <w:rsid w:val="0078680C"/>
    <w:rsid w:val="00787CCE"/>
    <w:rsid w:val="0079185E"/>
    <w:rsid w:val="00792B48"/>
    <w:rsid w:val="007945C7"/>
    <w:rsid w:val="00794E54"/>
    <w:rsid w:val="00797B2D"/>
    <w:rsid w:val="007A0312"/>
    <w:rsid w:val="007A041C"/>
    <w:rsid w:val="007A081A"/>
    <w:rsid w:val="007A68CD"/>
    <w:rsid w:val="007B1653"/>
    <w:rsid w:val="007B248F"/>
    <w:rsid w:val="007B256F"/>
    <w:rsid w:val="007B2C47"/>
    <w:rsid w:val="007B63EB"/>
    <w:rsid w:val="007B6E47"/>
    <w:rsid w:val="007C005F"/>
    <w:rsid w:val="007C0358"/>
    <w:rsid w:val="007C051A"/>
    <w:rsid w:val="007C093D"/>
    <w:rsid w:val="007C16A2"/>
    <w:rsid w:val="007C32FD"/>
    <w:rsid w:val="007C392F"/>
    <w:rsid w:val="007C48BD"/>
    <w:rsid w:val="007C4EE6"/>
    <w:rsid w:val="007D0949"/>
    <w:rsid w:val="007D380B"/>
    <w:rsid w:val="007D4BA6"/>
    <w:rsid w:val="007D4C5D"/>
    <w:rsid w:val="007D550C"/>
    <w:rsid w:val="007D5860"/>
    <w:rsid w:val="007D6E41"/>
    <w:rsid w:val="007D7973"/>
    <w:rsid w:val="007E0567"/>
    <w:rsid w:val="007E0C08"/>
    <w:rsid w:val="007E1B86"/>
    <w:rsid w:val="007E1D9E"/>
    <w:rsid w:val="007E38A3"/>
    <w:rsid w:val="007E3AB0"/>
    <w:rsid w:val="007E4523"/>
    <w:rsid w:val="007E4810"/>
    <w:rsid w:val="007E4FB6"/>
    <w:rsid w:val="007E6F2D"/>
    <w:rsid w:val="007F24CC"/>
    <w:rsid w:val="007F2564"/>
    <w:rsid w:val="007F2A22"/>
    <w:rsid w:val="007F3957"/>
    <w:rsid w:val="007F4118"/>
    <w:rsid w:val="007F55CC"/>
    <w:rsid w:val="007F5A62"/>
    <w:rsid w:val="007F76FC"/>
    <w:rsid w:val="0080047F"/>
    <w:rsid w:val="00803B88"/>
    <w:rsid w:val="00803CDB"/>
    <w:rsid w:val="008043DA"/>
    <w:rsid w:val="00804716"/>
    <w:rsid w:val="00804A93"/>
    <w:rsid w:val="00805626"/>
    <w:rsid w:val="00806348"/>
    <w:rsid w:val="00807C49"/>
    <w:rsid w:val="008102E0"/>
    <w:rsid w:val="00811DA6"/>
    <w:rsid w:val="00812651"/>
    <w:rsid w:val="00812728"/>
    <w:rsid w:val="00813179"/>
    <w:rsid w:val="00814B8D"/>
    <w:rsid w:val="0081515B"/>
    <w:rsid w:val="00816559"/>
    <w:rsid w:val="008169FD"/>
    <w:rsid w:val="00816A73"/>
    <w:rsid w:val="00817068"/>
    <w:rsid w:val="0081718B"/>
    <w:rsid w:val="00821875"/>
    <w:rsid w:val="0082243F"/>
    <w:rsid w:val="00823F4C"/>
    <w:rsid w:val="008250E6"/>
    <w:rsid w:val="00825AF9"/>
    <w:rsid w:val="00825CC5"/>
    <w:rsid w:val="008270B9"/>
    <w:rsid w:val="008302C8"/>
    <w:rsid w:val="00834E7B"/>
    <w:rsid w:val="008379D8"/>
    <w:rsid w:val="00840CBE"/>
    <w:rsid w:val="00841A96"/>
    <w:rsid w:val="008423B7"/>
    <w:rsid w:val="008427D1"/>
    <w:rsid w:val="00842BA3"/>
    <w:rsid w:val="008435DF"/>
    <w:rsid w:val="00843D3D"/>
    <w:rsid w:val="00843E29"/>
    <w:rsid w:val="00844599"/>
    <w:rsid w:val="00844926"/>
    <w:rsid w:val="00844F52"/>
    <w:rsid w:val="00845C08"/>
    <w:rsid w:val="00846B4C"/>
    <w:rsid w:val="008474BD"/>
    <w:rsid w:val="00847D4D"/>
    <w:rsid w:val="00850384"/>
    <w:rsid w:val="00850B50"/>
    <w:rsid w:val="0085109F"/>
    <w:rsid w:val="008527B0"/>
    <w:rsid w:val="00852FEC"/>
    <w:rsid w:val="00853871"/>
    <w:rsid w:val="008544EC"/>
    <w:rsid w:val="00855C6C"/>
    <w:rsid w:val="00855E69"/>
    <w:rsid w:val="0085701F"/>
    <w:rsid w:val="008600FF"/>
    <w:rsid w:val="00860256"/>
    <w:rsid w:val="008629A5"/>
    <w:rsid w:val="00864475"/>
    <w:rsid w:val="00864DC0"/>
    <w:rsid w:val="00866450"/>
    <w:rsid w:val="00867A30"/>
    <w:rsid w:val="00867D95"/>
    <w:rsid w:val="00867ED3"/>
    <w:rsid w:val="00871351"/>
    <w:rsid w:val="008743A7"/>
    <w:rsid w:val="00874516"/>
    <w:rsid w:val="008753EF"/>
    <w:rsid w:val="00875BBE"/>
    <w:rsid w:val="00880C95"/>
    <w:rsid w:val="008815C2"/>
    <w:rsid w:val="00881FCD"/>
    <w:rsid w:val="00883A54"/>
    <w:rsid w:val="00884548"/>
    <w:rsid w:val="00885C18"/>
    <w:rsid w:val="00886053"/>
    <w:rsid w:val="0088655F"/>
    <w:rsid w:val="0088760D"/>
    <w:rsid w:val="00891654"/>
    <w:rsid w:val="00891EC3"/>
    <w:rsid w:val="00891F6E"/>
    <w:rsid w:val="00894DAD"/>
    <w:rsid w:val="00896B9F"/>
    <w:rsid w:val="0089761A"/>
    <w:rsid w:val="008A089F"/>
    <w:rsid w:val="008A1041"/>
    <w:rsid w:val="008A29AF"/>
    <w:rsid w:val="008A3DB0"/>
    <w:rsid w:val="008A40CD"/>
    <w:rsid w:val="008A54BC"/>
    <w:rsid w:val="008B0368"/>
    <w:rsid w:val="008B080D"/>
    <w:rsid w:val="008B34E3"/>
    <w:rsid w:val="008B3F78"/>
    <w:rsid w:val="008B42A9"/>
    <w:rsid w:val="008B4DFD"/>
    <w:rsid w:val="008B4E97"/>
    <w:rsid w:val="008B4F6F"/>
    <w:rsid w:val="008B67D1"/>
    <w:rsid w:val="008B7FD7"/>
    <w:rsid w:val="008C01A1"/>
    <w:rsid w:val="008C074E"/>
    <w:rsid w:val="008C2369"/>
    <w:rsid w:val="008C3A9E"/>
    <w:rsid w:val="008C3BF0"/>
    <w:rsid w:val="008C663E"/>
    <w:rsid w:val="008C7030"/>
    <w:rsid w:val="008D32FC"/>
    <w:rsid w:val="008D3809"/>
    <w:rsid w:val="008D3DAA"/>
    <w:rsid w:val="008D4EBC"/>
    <w:rsid w:val="008D60D4"/>
    <w:rsid w:val="008E15D4"/>
    <w:rsid w:val="008E240B"/>
    <w:rsid w:val="008E29F7"/>
    <w:rsid w:val="008E31DC"/>
    <w:rsid w:val="008E515C"/>
    <w:rsid w:val="008E7620"/>
    <w:rsid w:val="008F29A5"/>
    <w:rsid w:val="008F311C"/>
    <w:rsid w:val="008F3943"/>
    <w:rsid w:val="008F5C72"/>
    <w:rsid w:val="008F7A20"/>
    <w:rsid w:val="009008CE"/>
    <w:rsid w:val="00901463"/>
    <w:rsid w:val="00902C46"/>
    <w:rsid w:val="00902E94"/>
    <w:rsid w:val="00902ED6"/>
    <w:rsid w:val="00903333"/>
    <w:rsid w:val="009053A8"/>
    <w:rsid w:val="00905761"/>
    <w:rsid w:val="0090601E"/>
    <w:rsid w:val="0090741B"/>
    <w:rsid w:val="00907DFA"/>
    <w:rsid w:val="00910647"/>
    <w:rsid w:val="00911569"/>
    <w:rsid w:val="009120D3"/>
    <w:rsid w:val="009138F7"/>
    <w:rsid w:val="00914997"/>
    <w:rsid w:val="00915969"/>
    <w:rsid w:val="00916663"/>
    <w:rsid w:val="009174C8"/>
    <w:rsid w:val="00917984"/>
    <w:rsid w:val="00920102"/>
    <w:rsid w:val="00920B5C"/>
    <w:rsid w:val="00921350"/>
    <w:rsid w:val="00924423"/>
    <w:rsid w:val="00925A3E"/>
    <w:rsid w:val="009265EB"/>
    <w:rsid w:val="00931227"/>
    <w:rsid w:val="0093260D"/>
    <w:rsid w:val="00932E64"/>
    <w:rsid w:val="0093409A"/>
    <w:rsid w:val="0093444D"/>
    <w:rsid w:val="00935A68"/>
    <w:rsid w:val="00940C8A"/>
    <w:rsid w:val="00941529"/>
    <w:rsid w:val="00942085"/>
    <w:rsid w:val="0094212D"/>
    <w:rsid w:val="0094266D"/>
    <w:rsid w:val="009435DA"/>
    <w:rsid w:val="0094370D"/>
    <w:rsid w:val="009462EB"/>
    <w:rsid w:val="00947A48"/>
    <w:rsid w:val="00947F76"/>
    <w:rsid w:val="009504E9"/>
    <w:rsid w:val="0095074F"/>
    <w:rsid w:val="00953099"/>
    <w:rsid w:val="00954AEE"/>
    <w:rsid w:val="00955084"/>
    <w:rsid w:val="009553E3"/>
    <w:rsid w:val="0095627D"/>
    <w:rsid w:val="00956B23"/>
    <w:rsid w:val="00956F3D"/>
    <w:rsid w:val="00957C8D"/>
    <w:rsid w:val="00961335"/>
    <w:rsid w:val="00962616"/>
    <w:rsid w:val="009628ED"/>
    <w:rsid w:val="00962A2F"/>
    <w:rsid w:val="009633E7"/>
    <w:rsid w:val="00963417"/>
    <w:rsid w:val="00963CCB"/>
    <w:rsid w:val="00964058"/>
    <w:rsid w:val="009644EF"/>
    <w:rsid w:val="00964EE0"/>
    <w:rsid w:val="009677CF"/>
    <w:rsid w:val="00971462"/>
    <w:rsid w:val="009717D9"/>
    <w:rsid w:val="009735B7"/>
    <w:rsid w:val="00975237"/>
    <w:rsid w:val="0097569E"/>
    <w:rsid w:val="009757DF"/>
    <w:rsid w:val="00976A60"/>
    <w:rsid w:val="00977DB5"/>
    <w:rsid w:val="009800AD"/>
    <w:rsid w:val="00982E8B"/>
    <w:rsid w:val="00982EA0"/>
    <w:rsid w:val="00983717"/>
    <w:rsid w:val="00984DE3"/>
    <w:rsid w:val="009853A3"/>
    <w:rsid w:val="00986244"/>
    <w:rsid w:val="00986447"/>
    <w:rsid w:val="00987841"/>
    <w:rsid w:val="0098796B"/>
    <w:rsid w:val="00990101"/>
    <w:rsid w:val="0099038C"/>
    <w:rsid w:val="00991BFB"/>
    <w:rsid w:val="00991DB0"/>
    <w:rsid w:val="00993C07"/>
    <w:rsid w:val="00994279"/>
    <w:rsid w:val="0099488B"/>
    <w:rsid w:val="00995AE6"/>
    <w:rsid w:val="009962FC"/>
    <w:rsid w:val="00997417"/>
    <w:rsid w:val="009A026A"/>
    <w:rsid w:val="009A134F"/>
    <w:rsid w:val="009A17A9"/>
    <w:rsid w:val="009A2053"/>
    <w:rsid w:val="009A252D"/>
    <w:rsid w:val="009A2964"/>
    <w:rsid w:val="009A3BFF"/>
    <w:rsid w:val="009A43D5"/>
    <w:rsid w:val="009A4D26"/>
    <w:rsid w:val="009A62FC"/>
    <w:rsid w:val="009A65CE"/>
    <w:rsid w:val="009A7276"/>
    <w:rsid w:val="009A74EA"/>
    <w:rsid w:val="009B0743"/>
    <w:rsid w:val="009B23E9"/>
    <w:rsid w:val="009B281D"/>
    <w:rsid w:val="009B3F77"/>
    <w:rsid w:val="009B518F"/>
    <w:rsid w:val="009B51AF"/>
    <w:rsid w:val="009B5738"/>
    <w:rsid w:val="009B6DA2"/>
    <w:rsid w:val="009B7AC5"/>
    <w:rsid w:val="009B7E1E"/>
    <w:rsid w:val="009C034C"/>
    <w:rsid w:val="009C1E85"/>
    <w:rsid w:val="009C33E2"/>
    <w:rsid w:val="009C4E7E"/>
    <w:rsid w:val="009C64E6"/>
    <w:rsid w:val="009C7964"/>
    <w:rsid w:val="009D0359"/>
    <w:rsid w:val="009D03E4"/>
    <w:rsid w:val="009D2E38"/>
    <w:rsid w:val="009D30AB"/>
    <w:rsid w:val="009D452D"/>
    <w:rsid w:val="009D5130"/>
    <w:rsid w:val="009D60CD"/>
    <w:rsid w:val="009D7521"/>
    <w:rsid w:val="009D7839"/>
    <w:rsid w:val="009E33F2"/>
    <w:rsid w:val="009E3E57"/>
    <w:rsid w:val="009E3F5A"/>
    <w:rsid w:val="009E481F"/>
    <w:rsid w:val="009E5450"/>
    <w:rsid w:val="009F12F9"/>
    <w:rsid w:val="009F2C36"/>
    <w:rsid w:val="009F2CAE"/>
    <w:rsid w:val="009F5E53"/>
    <w:rsid w:val="009F6961"/>
    <w:rsid w:val="00A006D6"/>
    <w:rsid w:val="00A010C6"/>
    <w:rsid w:val="00A02AA5"/>
    <w:rsid w:val="00A0371E"/>
    <w:rsid w:val="00A03F04"/>
    <w:rsid w:val="00A042C5"/>
    <w:rsid w:val="00A04A9E"/>
    <w:rsid w:val="00A05266"/>
    <w:rsid w:val="00A0539B"/>
    <w:rsid w:val="00A05738"/>
    <w:rsid w:val="00A06CBA"/>
    <w:rsid w:val="00A07751"/>
    <w:rsid w:val="00A07BD8"/>
    <w:rsid w:val="00A10B5A"/>
    <w:rsid w:val="00A112D2"/>
    <w:rsid w:val="00A13A46"/>
    <w:rsid w:val="00A14371"/>
    <w:rsid w:val="00A15A64"/>
    <w:rsid w:val="00A2003E"/>
    <w:rsid w:val="00A20ED0"/>
    <w:rsid w:val="00A21273"/>
    <w:rsid w:val="00A21456"/>
    <w:rsid w:val="00A21CDE"/>
    <w:rsid w:val="00A22670"/>
    <w:rsid w:val="00A234D2"/>
    <w:rsid w:val="00A24133"/>
    <w:rsid w:val="00A2498A"/>
    <w:rsid w:val="00A24FC1"/>
    <w:rsid w:val="00A266DF"/>
    <w:rsid w:val="00A27791"/>
    <w:rsid w:val="00A300C1"/>
    <w:rsid w:val="00A3014B"/>
    <w:rsid w:val="00A31819"/>
    <w:rsid w:val="00A32527"/>
    <w:rsid w:val="00A32D71"/>
    <w:rsid w:val="00A33483"/>
    <w:rsid w:val="00A33F1C"/>
    <w:rsid w:val="00A34815"/>
    <w:rsid w:val="00A34ED1"/>
    <w:rsid w:val="00A362BF"/>
    <w:rsid w:val="00A36846"/>
    <w:rsid w:val="00A37410"/>
    <w:rsid w:val="00A400CB"/>
    <w:rsid w:val="00A40653"/>
    <w:rsid w:val="00A415B8"/>
    <w:rsid w:val="00A4245A"/>
    <w:rsid w:val="00A42BC3"/>
    <w:rsid w:val="00A433D6"/>
    <w:rsid w:val="00A435D7"/>
    <w:rsid w:val="00A46726"/>
    <w:rsid w:val="00A467A7"/>
    <w:rsid w:val="00A469E8"/>
    <w:rsid w:val="00A50C7D"/>
    <w:rsid w:val="00A51049"/>
    <w:rsid w:val="00A51158"/>
    <w:rsid w:val="00A540A4"/>
    <w:rsid w:val="00A5628F"/>
    <w:rsid w:val="00A57691"/>
    <w:rsid w:val="00A57E9A"/>
    <w:rsid w:val="00A60B72"/>
    <w:rsid w:val="00A6153B"/>
    <w:rsid w:val="00A63F9A"/>
    <w:rsid w:val="00A64477"/>
    <w:rsid w:val="00A64C88"/>
    <w:rsid w:val="00A65588"/>
    <w:rsid w:val="00A6564B"/>
    <w:rsid w:val="00A65FA7"/>
    <w:rsid w:val="00A66343"/>
    <w:rsid w:val="00A668E0"/>
    <w:rsid w:val="00A66B95"/>
    <w:rsid w:val="00A679DE"/>
    <w:rsid w:val="00A70185"/>
    <w:rsid w:val="00A7086E"/>
    <w:rsid w:val="00A70CA3"/>
    <w:rsid w:val="00A70D3E"/>
    <w:rsid w:val="00A71096"/>
    <w:rsid w:val="00A733F7"/>
    <w:rsid w:val="00A75447"/>
    <w:rsid w:val="00A75955"/>
    <w:rsid w:val="00A7716D"/>
    <w:rsid w:val="00A7755D"/>
    <w:rsid w:val="00A801AB"/>
    <w:rsid w:val="00A811EF"/>
    <w:rsid w:val="00A818CE"/>
    <w:rsid w:val="00A82FA6"/>
    <w:rsid w:val="00A84B4C"/>
    <w:rsid w:val="00A84C6F"/>
    <w:rsid w:val="00A84E8B"/>
    <w:rsid w:val="00A85900"/>
    <w:rsid w:val="00A8731D"/>
    <w:rsid w:val="00A91452"/>
    <w:rsid w:val="00A93A0C"/>
    <w:rsid w:val="00A93F6A"/>
    <w:rsid w:val="00A94CA2"/>
    <w:rsid w:val="00A95AEF"/>
    <w:rsid w:val="00A966D3"/>
    <w:rsid w:val="00A979C2"/>
    <w:rsid w:val="00A97C84"/>
    <w:rsid w:val="00AA0326"/>
    <w:rsid w:val="00AA0460"/>
    <w:rsid w:val="00AA2934"/>
    <w:rsid w:val="00AA2A19"/>
    <w:rsid w:val="00AA38E7"/>
    <w:rsid w:val="00AA4089"/>
    <w:rsid w:val="00AA4179"/>
    <w:rsid w:val="00AA46D7"/>
    <w:rsid w:val="00AA60DF"/>
    <w:rsid w:val="00AA732A"/>
    <w:rsid w:val="00AB0C9E"/>
    <w:rsid w:val="00AB0EFC"/>
    <w:rsid w:val="00AB1200"/>
    <w:rsid w:val="00AB1DBB"/>
    <w:rsid w:val="00AB2357"/>
    <w:rsid w:val="00AB50E8"/>
    <w:rsid w:val="00AB541B"/>
    <w:rsid w:val="00AB6516"/>
    <w:rsid w:val="00AB6DFF"/>
    <w:rsid w:val="00AC0000"/>
    <w:rsid w:val="00AC095B"/>
    <w:rsid w:val="00AC0DC1"/>
    <w:rsid w:val="00AC1287"/>
    <w:rsid w:val="00AC16F5"/>
    <w:rsid w:val="00AC1B07"/>
    <w:rsid w:val="00AC1C65"/>
    <w:rsid w:val="00AC2A75"/>
    <w:rsid w:val="00AC2CF7"/>
    <w:rsid w:val="00AC3F52"/>
    <w:rsid w:val="00AC42AE"/>
    <w:rsid w:val="00AC54B7"/>
    <w:rsid w:val="00AC6C6C"/>
    <w:rsid w:val="00AC6E1D"/>
    <w:rsid w:val="00AC7153"/>
    <w:rsid w:val="00AC7C2C"/>
    <w:rsid w:val="00AD04F2"/>
    <w:rsid w:val="00AD1BBA"/>
    <w:rsid w:val="00AD284A"/>
    <w:rsid w:val="00AD31BE"/>
    <w:rsid w:val="00AD35D0"/>
    <w:rsid w:val="00AD4062"/>
    <w:rsid w:val="00AD417A"/>
    <w:rsid w:val="00AD55AF"/>
    <w:rsid w:val="00AD6C0C"/>
    <w:rsid w:val="00AD7475"/>
    <w:rsid w:val="00AD77A6"/>
    <w:rsid w:val="00AE0548"/>
    <w:rsid w:val="00AE0554"/>
    <w:rsid w:val="00AE0686"/>
    <w:rsid w:val="00AE2F68"/>
    <w:rsid w:val="00AE53BF"/>
    <w:rsid w:val="00AE597A"/>
    <w:rsid w:val="00AE7824"/>
    <w:rsid w:val="00AF0ABB"/>
    <w:rsid w:val="00AF0AF5"/>
    <w:rsid w:val="00AF15D5"/>
    <w:rsid w:val="00AF18CA"/>
    <w:rsid w:val="00AF25EC"/>
    <w:rsid w:val="00AF2EA7"/>
    <w:rsid w:val="00AF492E"/>
    <w:rsid w:val="00AF7217"/>
    <w:rsid w:val="00AF7396"/>
    <w:rsid w:val="00AF7B8B"/>
    <w:rsid w:val="00B01E98"/>
    <w:rsid w:val="00B02303"/>
    <w:rsid w:val="00B02781"/>
    <w:rsid w:val="00B02AD4"/>
    <w:rsid w:val="00B02DD5"/>
    <w:rsid w:val="00B035ED"/>
    <w:rsid w:val="00B03C0E"/>
    <w:rsid w:val="00B04D70"/>
    <w:rsid w:val="00B06C23"/>
    <w:rsid w:val="00B074AA"/>
    <w:rsid w:val="00B103D1"/>
    <w:rsid w:val="00B14414"/>
    <w:rsid w:val="00B15CB8"/>
    <w:rsid w:val="00B1626C"/>
    <w:rsid w:val="00B20B69"/>
    <w:rsid w:val="00B20C7F"/>
    <w:rsid w:val="00B210A6"/>
    <w:rsid w:val="00B22B46"/>
    <w:rsid w:val="00B23B49"/>
    <w:rsid w:val="00B23EA3"/>
    <w:rsid w:val="00B24D38"/>
    <w:rsid w:val="00B260A3"/>
    <w:rsid w:val="00B273E5"/>
    <w:rsid w:val="00B27ABA"/>
    <w:rsid w:val="00B30640"/>
    <w:rsid w:val="00B306D0"/>
    <w:rsid w:val="00B31929"/>
    <w:rsid w:val="00B31BD7"/>
    <w:rsid w:val="00B31EA0"/>
    <w:rsid w:val="00B32683"/>
    <w:rsid w:val="00B34A1C"/>
    <w:rsid w:val="00B34FD9"/>
    <w:rsid w:val="00B351F4"/>
    <w:rsid w:val="00B358CB"/>
    <w:rsid w:val="00B35A17"/>
    <w:rsid w:val="00B364F0"/>
    <w:rsid w:val="00B3733E"/>
    <w:rsid w:val="00B4119A"/>
    <w:rsid w:val="00B41495"/>
    <w:rsid w:val="00B414B9"/>
    <w:rsid w:val="00B416E2"/>
    <w:rsid w:val="00B41742"/>
    <w:rsid w:val="00B421C4"/>
    <w:rsid w:val="00B42BF6"/>
    <w:rsid w:val="00B4315B"/>
    <w:rsid w:val="00B446AE"/>
    <w:rsid w:val="00B44781"/>
    <w:rsid w:val="00B47139"/>
    <w:rsid w:val="00B475B7"/>
    <w:rsid w:val="00B51DF3"/>
    <w:rsid w:val="00B55049"/>
    <w:rsid w:val="00B55154"/>
    <w:rsid w:val="00B55FA9"/>
    <w:rsid w:val="00B56E2E"/>
    <w:rsid w:val="00B57A3D"/>
    <w:rsid w:val="00B57B51"/>
    <w:rsid w:val="00B57D3A"/>
    <w:rsid w:val="00B61B0A"/>
    <w:rsid w:val="00B63498"/>
    <w:rsid w:val="00B70110"/>
    <w:rsid w:val="00B714B9"/>
    <w:rsid w:val="00B71593"/>
    <w:rsid w:val="00B73518"/>
    <w:rsid w:val="00B76B67"/>
    <w:rsid w:val="00B76F80"/>
    <w:rsid w:val="00B80799"/>
    <w:rsid w:val="00B80CDD"/>
    <w:rsid w:val="00B81354"/>
    <w:rsid w:val="00B81780"/>
    <w:rsid w:val="00B818E9"/>
    <w:rsid w:val="00B84678"/>
    <w:rsid w:val="00B84FB9"/>
    <w:rsid w:val="00B85D49"/>
    <w:rsid w:val="00B8776E"/>
    <w:rsid w:val="00B90858"/>
    <w:rsid w:val="00B90DB5"/>
    <w:rsid w:val="00B915E7"/>
    <w:rsid w:val="00B91A06"/>
    <w:rsid w:val="00B928E1"/>
    <w:rsid w:val="00B95214"/>
    <w:rsid w:val="00BA0731"/>
    <w:rsid w:val="00BA2627"/>
    <w:rsid w:val="00BA2EFA"/>
    <w:rsid w:val="00BA62D4"/>
    <w:rsid w:val="00BA6B8C"/>
    <w:rsid w:val="00BA7A30"/>
    <w:rsid w:val="00BA7D7E"/>
    <w:rsid w:val="00BB0F06"/>
    <w:rsid w:val="00BB1641"/>
    <w:rsid w:val="00BB2755"/>
    <w:rsid w:val="00BB405E"/>
    <w:rsid w:val="00BB5D4C"/>
    <w:rsid w:val="00BB5FA1"/>
    <w:rsid w:val="00BB6789"/>
    <w:rsid w:val="00BB6829"/>
    <w:rsid w:val="00BC015A"/>
    <w:rsid w:val="00BC0398"/>
    <w:rsid w:val="00BC045A"/>
    <w:rsid w:val="00BC1E76"/>
    <w:rsid w:val="00BC215B"/>
    <w:rsid w:val="00BC251A"/>
    <w:rsid w:val="00BC3311"/>
    <w:rsid w:val="00BC33BF"/>
    <w:rsid w:val="00BC563D"/>
    <w:rsid w:val="00BC5B83"/>
    <w:rsid w:val="00BC6E54"/>
    <w:rsid w:val="00BD080A"/>
    <w:rsid w:val="00BD1EB1"/>
    <w:rsid w:val="00BD23C0"/>
    <w:rsid w:val="00BD25EE"/>
    <w:rsid w:val="00BD458C"/>
    <w:rsid w:val="00BD5492"/>
    <w:rsid w:val="00BD652F"/>
    <w:rsid w:val="00BD6BFE"/>
    <w:rsid w:val="00BD6E9D"/>
    <w:rsid w:val="00BD7A6B"/>
    <w:rsid w:val="00BE00C6"/>
    <w:rsid w:val="00BE081F"/>
    <w:rsid w:val="00BE1174"/>
    <w:rsid w:val="00BE3414"/>
    <w:rsid w:val="00BE3CC6"/>
    <w:rsid w:val="00BE45AA"/>
    <w:rsid w:val="00BE5A6F"/>
    <w:rsid w:val="00BE61BE"/>
    <w:rsid w:val="00BE6299"/>
    <w:rsid w:val="00BE6B77"/>
    <w:rsid w:val="00BE71DD"/>
    <w:rsid w:val="00BE7348"/>
    <w:rsid w:val="00BF04F4"/>
    <w:rsid w:val="00BF086C"/>
    <w:rsid w:val="00BF0DAA"/>
    <w:rsid w:val="00BF10E2"/>
    <w:rsid w:val="00BF1A67"/>
    <w:rsid w:val="00BF2642"/>
    <w:rsid w:val="00BF2DE0"/>
    <w:rsid w:val="00BF3A8B"/>
    <w:rsid w:val="00BF3C0E"/>
    <w:rsid w:val="00BF41DB"/>
    <w:rsid w:val="00BF49AD"/>
    <w:rsid w:val="00BF56E5"/>
    <w:rsid w:val="00C002DA"/>
    <w:rsid w:val="00C02D9E"/>
    <w:rsid w:val="00C03FE7"/>
    <w:rsid w:val="00C05EF7"/>
    <w:rsid w:val="00C06F98"/>
    <w:rsid w:val="00C0733A"/>
    <w:rsid w:val="00C113B6"/>
    <w:rsid w:val="00C13321"/>
    <w:rsid w:val="00C13890"/>
    <w:rsid w:val="00C14E42"/>
    <w:rsid w:val="00C150C6"/>
    <w:rsid w:val="00C174DB"/>
    <w:rsid w:val="00C21515"/>
    <w:rsid w:val="00C21A8A"/>
    <w:rsid w:val="00C22288"/>
    <w:rsid w:val="00C2792D"/>
    <w:rsid w:val="00C27B5B"/>
    <w:rsid w:val="00C3066F"/>
    <w:rsid w:val="00C3078E"/>
    <w:rsid w:val="00C30C5A"/>
    <w:rsid w:val="00C30CCB"/>
    <w:rsid w:val="00C3275F"/>
    <w:rsid w:val="00C36F51"/>
    <w:rsid w:val="00C37329"/>
    <w:rsid w:val="00C3788C"/>
    <w:rsid w:val="00C4030D"/>
    <w:rsid w:val="00C40FDA"/>
    <w:rsid w:val="00C41794"/>
    <w:rsid w:val="00C419BF"/>
    <w:rsid w:val="00C43647"/>
    <w:rsid w:val="00C444C9"/>
    <w:rsid w:val="00C449CA"/>
    <w:rsid w:val="00C45536"/>
    <w:rsid w:val="00C476B0"/>
    <w:rsid w:val="00C47CE3"/>
    <w:rsid w:val="00C52212"/>
    <w:rsid w:val="00C53F82"/>
    <w:rsid w:val="00C53FBB"/>
    <w:rsid w:val="00C54038"/>
    <w:rsid w:val="00C56E59"/>
    <w:rsid w:val="00C6025C"/>
    <w:rsid w:val="00C61207"/>
    <w:rsid w:val="00C62178"/>
    <w:rsid w:val="00C62D1A"/>
    <w:rsid w:val="00C63240"/>
    <w:rsid w:val="00C6440B"/>
    <w:rsid w:val="00C6447D"/>
    <w:rsid w:val="00C6465E"/>
    <w:rsid w:val="00C64BBC"/>
    <w:rsid w:val="00C659AB"/>
    <w:rsid w:val="00C66110"/>
    <w:rsid w:val="00C67C5A"/>
    <w:rsid w:val="00C70DE1"/>
    <w:rsid w:val="00C710EA"/>
    <w:rsid w:val="00C71AA4"/>
    <w:rsid w:val="00C72356"/>
    <w:rsid w:val="00C72AA6"/>
    <w:rsid w:val="00C73290"/>
    <w:rsid w:val="00C734F1"/>
    <w:rsid w:val="00C739EE"/>
    <w:rsid w:val="00C73DC2"/>
    <w:rsid w:val="00C74011"/>
    <w:rsid w:val="00C74387"/>
    <w:rsid w:val="00C75BE2"/>
    <w:rsid w:val="00C76D56"/>
    <w:rsid w:val="00C77240"/>
    <w:rsid w:val="00C77515"/>
    <w:rsid w:val="00C80963"/>
    <w:rsid w:val="00C8148A"/>
    <w:rsid w:val="00C827C3"/>
    <w:rsid w:val="00C83C66"/>
    <w:rsid w:val="00C83EDE"/>
    <w:rsid w:val="00C84334"/>
    <w:rsid w:val="00C8652E"/>
    <w:rsid w:val="00C8730F"/>
    <w:rsid w:val="00C9103E"/>
    <w:rsid w:val="00C91810"/>
    <w:rsid w:val="00C91AC7"/>
    <w:rsid w:val="00C92228"/>
    <w:rsid w:val="00C925AB"/>
    <w:rsid w:val="00C92EB6"/>
    <w:rsid w:val="00C93332"/>
    <w:rsid w:val="00C93603"/>
    <w:rsid w:val="00CA2E9E"/>
    <w:rsid w:val="00CA76BF"/>
    <w:rsid w:val="00CB0AC7"/>
    <w:rsid w:val="00CB0C92"/>
    <w:rsid w:val="00CB17F1"/>
    <w:rsid w:val="00CB4AD3"/>
    <w:rsid w:val="00CB54E7"/>
    <w:rsid w:val="00CB5AE7"/>
    <w:rsid w:val="00CB6D78"/>
    <w:rsid w:val="00CB7518"/>
    <w:rsid w:val="00CC05AD"/>
    <w:rsid w:val="00CC093B"/>
    <w:rsid w:val="00CC1D34"/>
    <w:rsid w:val="00CC36C8"/>
    <w:rsid w:val="00CC3822"/>
    <w:rsid w:val="00CC3D59"/>
    <w:rsid w:val="00CC47FB"/>
    <w:rsid w:val="00CC4C33"/>
    <w:rsid w:val="00CC6833"/>
    <w:rsid w:val="00CC6871"/>
    <w:rsid w:val="00CC7A4C"/>
    <w:rsid w:val="00CC7ABE"/>
    <w:rsid w:val="00CC7E42"/>
    <w:rsid w:val="00CC7F62"/>
    <w:rsid w:val="00CD0B9B"/>
    <w:rsid w:val="00CD28C6"/>
    <w:rsid w:val="00CD29D6"/>
    <w:rsid w:val="00CD2D82"/>
    <w:rsid w:val="00CD34D2"/>
    <w:rsid w:val="00CD584B"/>
    <w:rsid w:val="00CD6B52"/>
    <w:rsid w:val="00CD6D2C"/>
    <w:rsid w:val="00CE225F"/>
    <w:rsid w:val="00CE2DC7"/>
    <w:rsid w:val="00CE3A21"/>
    <w:rsid w:val="00CE53A1"/>
    <w:rsid w:val="00CE569E"/>
    <w:rsid w:val="00CE6029"/>
    <w:rsid w:val="00CE6806"/>
    <w:rsid w:val="00CF03CE"/>
    <w:rsid w:val="00CF04AE"/>
    <w:rsid w:val="00CF0E1A"/>
    <w:rsid w:val="00CF1727"/>
    <w:rsid w:val="00CF174B"/>
    <w:rsid w:val="00CF1A47"/>
    <w:rsid w:val="00CF2532"/>
    <w:rsid w:val="00CF351A"/>
    <w:rsid w:val="00CF4082"/>
    <w:rsid w:val="00CF4437"/>
    <w:rsid w:val="00CF62F4"/>
    <w:rsid w:val="00CF6FB2"/>
    <w:rsid w:val="00CF77FC"/>
    <w:rsid w:val="00D001C6"/>
    <w:rsid w:val="00D01F66"/>
    <w:rsid w:val="00D02958"/>
    <w:rsid w:val="00D02A9D"/>
    <w:rsid w:val="00D06240"/>
    <w:rsid w:val="00D063D1"/>
    <w:rsid w:val="00D06E40"/>
    <w:rsid w:val="00D07BD6"/>
    <w:rsid w:val="00D112E5"/>
    <w:rsid w:val="00D12004"/>
    <w:rsid w:val="00D12AA2"/>
    <w:rsid w:val="00D12D93"/>
    <w:rsid w:val="00D13303"/>
    <w:rsid w:val="00D1508C"/>
    <w:rsid w:val="00D154D9"/>
    <w:rsid w:val="00D177FC"/>
    <w:rsid w:val="00D20798"/>
    <w:rsid w:val="00D208C3"/>
    <w:rsid w:val="00D20E51"/>
    <w:rsid w:val="00D21A2C"/>
    <w:rsid w:val="00D2215B"/>
    <w:rsid w:val="00D238D7"/>
    <w:rsid w:val="00D23C80"/>
    <w:rsid w:val="00D24100"/>
    <w:rsid w:val="00D248BB"/>
    <w:rsid w:val="00D2611C"/>
    <w:rsid w:val="00D308EA"/>
    <w:rsid w:val="00D30D1E"/>
    <w:rsid w:val="00D31193"/>
    <w:rsid w:val="00D3310B"/>
    <w:rsid w:val="00D3391E"/>
    <w:rsid w:val="00D343DF"/>
    <w:rsid w:val="00D34FAC"/>
    <w:rsid w:val="00D36814"/>
    <w:rsid w:val="00D402B8"/>
    <w:rsid w:val="00D40C05"/>
    <w:rsid w:val="00D418A9"/>
    <w:rsid w:val="00D41BD1"/>
    <w:rsid w:val="00D424E9"/>
    <w:rsid w:val="00D4326A"/>
    <w:rsid w:val="00D43FD4"/>
    <w:rsid w:val="00D44087"/>
    <w:rsid w:val="00D447B9"/>
    <w:rsid w:val="00D4646F"/>
    <w:rsid w:val="00D4742F"/>
    <w:rsid w:val="00D47DEB"/>
    <w:rsid w:val="00D50644"/>
    <w:rsid w:val="00D5092C"/>
    <w:rsid w:val="00D516BF"/>
    <w:rsid w:val="00D51702"/>
    <w:rsid w:val="00D51920"/>
    <w:rsid w:val="00D521C3"/>
    <w:rsid w:val="00D522C9"/>
    <w:rsid w:val="00D5249E"/>
    <w:rsid w:val="00D52501"/>
    <w:rsid w:val="00D559A1"/>
    <w:rsid w:val="00D57152"/>
    <w:rsid w:val="00D5725F"/>
    <w:rsid w:val="00D60C24"/>
    <w:rsid w:val="00D612AA"/>
    <w:rsid w:val="00D61369"/>
    <w:rsid w:val="00D62800"/>
    <w:rsid w:val="00D644EB"/>
    <w:rsid w:val="00D6567E"/>
    <w:rsid w:val="00D65C39"/>
    <w:rsid w:val="00D67BF7"/>
    <w:rsid w:val="00D72DAB"/>
    <w:rsid w:val="00D7489B"/>
    <w:rsid w:val="00D74B55"/>
    <w:rsid w:val="00D75022"/>
    <w:rsid w:val="00D761CF"/>
    <w:rsid w:val="00D771E7"/>
    <w:rsid w:val="00D77880"/>
    <w:rsid w:val="00D80F9A"/>
    <w:rsid w:val="00D8605A"/>
    <w:rsid w:val="00D86191"/>
    <w:rsid w:val="00D86908"/>
    <w:rsid w:val="00D87C71"/>
    <w:rsid w:val="00D87DC3"/>
    <w:rsid w:val="00D92872"/>
    <w:rsid w:val="00D93260"/>
    <w:rsid w:val="00D93272"/>
    <w:rsid w:val="00D9416C"/>
    <w:rsid w:val="00D95079"/>
    <w:rsid w:val="00D95330"/>
    <w:rsid w:val="00D97C92"/>
    <w:rsid w:val="00DA179D"/>
    <w:rsid w:val="00DA1C18"/>
    <w:rsid w:val="00DA238A"/>
    <w:rsid w:val="00DA26DA"/>
    <w:rsid w:val="00DA28E6"/>
    <w:rsid w:val="00DA2C2E"/>
    <w:rsid w:val="00DA3E2B"/>
    <w:rsid w:val="00DA42F1"/>
    <w:rsid w:val="00DA50E9"/>
    <w:rsid w:val="00DA51E3"/>
    <w:rsid w:val="00DA51EF"/>
    <w:rsid w:val="00DA5EB3"/>
    <w:rsid w:val="00DA6B6D"/>
    <w:rsid w:val="00DA6F23"/>
    <w:rsid w:val="00DB18D8"/>
    <w:rsid w:val="00DB199B"/>
    <w:rsid w:val="00DB36E2"/>
    <w:rsid w:val="00DB4B0C"/>
    <w:rsid w:val="00DB700C"/>
    <w:rsid w:val="00DB71B9"/>
    <w:rsid w:val="00DB7A87"/>
    <w:rsid w:val="00DB7B2B"/>
    <w:rsid w:val="00DB7F18"/>
    <w:rsid w:val="00DC03D4"/>
    <w:rsid w:val="00DC10A4"/>
    <w:rsid w:val="00DC259F"/>
    <w:rsid w:val="00DC25E7"/>
    <w:rsid w:val="00DC2E50"/>
    <w:rsid w:val="00DC32FD"/>
    <w:rsid w:val="00DC4E59"/>
    <w:rsid w:val="00DC6759"/>
    <w:rsid w:val="00DC6766"/>
    <w:rsid w:val="00DC694E"/>
    <w:rsid w:val="00DC6DFB"/>
    <w:rsid w:val="00DC7312"/>
    <w:rsid w:val="00DD07DD"/>
    <w:rsid w:val="00DD0FF7"/>
    <w:rsid w:val="00DD1287"/>
    <w:rsid w:val="00DD1B5B"/>
    <w:rsid w:val="00DD242F"/>
    <w:rsid w:val="00DD2713"/>
    <w:rsid w:val="00DD2C75"/>
    <w:rsid w:val="00DD38FB"/>
    <w:rsid w:val="00DD3EA3"/>
    <w:rsid w:val="00DD4161"/>
    <w:rsid w:val="00DD5BC3"/>
    <w:rsid w:val="00DD5F8D"/>
    <w:rsid w:val="00DD6A8D"/>
    <w:rsid w:val="00DD6E2E"/>
    <w:rsid w:val="00DD7037"/>
    <w:rsid w:val="00DD75F3"/>
    <w:rsid w:val="00DE3B0A"/>
    <w:rsid w:val="00DE4223"/>
    <w:rsid w:val="00DE4619"/>
    <w:rsid w:val="00DE4B1F"/>
    <w:rsid w:val="00DE52A9"/>
    <w:rsid w:val="00DE531E"/>
    <w:rsid w:val="00DE5644"/>
    <w:rsid w:val="00DE5F9C"/>
    <w:rsid w:val="00DE6402"/>
    <w:rsid w:val="00DE657D"/>
    <w:rsid w:val="00DE6FF5"/>
    <w:rsid w:val="00DF071D"/>
    <w:rsid w:val="00DF0DC7"/>
    <w:rsid w:val="00DF16DA"/>
    <w:rsid w:val="00DF2D64"/>
    <w:rsid w:val="00DF3344"/>
    <w:rsid w:val="00DF363B"/>
    <w:rsid w:val="00DF37B2"/>
    <w:rsid w:val="00DF49E9"/>
    <w:rsid w:val="00DF59CC"/>
    <w:rsid w:val="00DF6ADC"/>
    <w:rsid w:val="00E01232"/>
    <w:rsid w:val="00E03C7B"/>
    <w:rsid w:val="00E06121"/>
    <w:rsid w:val="00E0792A"/>
    <w:rsid w:val="00E07F4B"/>
    <w:rsid w:val="00E117F8"/>
    <w:rsid w:val="00E1377E"/>
    <w:rsid w:val="00E14953"/>
    <w:rsid w:val="00E14E3F"/>
    <w:rsid w:val="00E15284"/>
    <w:rsid w:val="00E16249"/>
    <w:rsid w:val="00E167C3"/>
    <w:rsid w:val="00E174C9"/>
    <w:rsid w:val="00E20ABA"/>
    <w:rsid w:val="00E20D87"/>
    <w:rsid w:val="00E20EB2"/>
    <w:rsid w:val="00E210E4"/>
    <w:rsid w:val="00E306BA"/>
    <w:rsid w:val="00E31B67"/>
    <w:rsid w:val="00E32302"/>
    <w:rsid w:val="00E32F84"/>
    <w:rsid w:val="00E42083"/>
    <w:rsid w:val="00E45E19"/>
    <w:rsid w:val="00E50F9B"/>
    <w:rsid w:val="00E532F4"/>
    <w:rsid w:val="00E53C97"/>
    <w:rsid w:val="00E5464C"/>
    <w:rsid w:val="00E5502A"/>
    <w:rsid w:val="00E55037"/>
    <w:rsid w:val="00E552E4"/>
    <w:rsid w:val="00E5658E"/>
    <w:rsid w:val="00E57236"/>
    <w:rsid w:val="00E60AE9"/>
    <w:rsid w:val="00E61973"/>
    <w:rsid w:val="00E61A9D"/>
    <w:rsid w:val="00E62DC2"/>
    <w:rsid w:val="00E63D7E"/>
    <w:rsid w:val="00E64337"/>
    <w:rsid w:val="00E64432"/>
    <w:rsid w:val="00E646C5"/>
    <w:rsid w:val="00E659BD"/>
    <w:rsid w:val="00E715B3"/>
    <w:rsid w:val="00E71D08"/>
    <w:rsid w:val="00E737F8"/>
    <w:rsid w:val="00E73B26"/>
    <w:rsid w:val="00E73E07"/>
    <w:rsid w:val="00E76F1A"/>
    <w:rsid w:val="00E8007A"/>
    <w:rsid w:val="00E82FCC"/>
    <w:rsid w:val="00E851DA"/>
    <w:rsid w:val="00E853A4"/>
    <w:rsid w:val="00E8583E"/>
    <w:rsid w:val="00E85FAC"/>
    <w:rsid w:val="00E865FC"/>
    <w:rsid w:val="00E90421"/>
    <w:rsid w:val="00E91EE1"/>
    <w:rsid w:val="00E92449"/>
    <w:rsid w:val="00E925B6"/>
    <w:rsid w:val="00E93C53"/>
    <w:rsid w:val="00E93F3E"/>
    <w:rsid w:val="00E95BC8"/>
    <w:rsid w:val="00E95F18"/>
    <w:rsid w:val="00E96440"/>
    <w:rsid w:val="00EA1D80"/>
    <w:rsid w:val="00EA23EC"/>
    <w:rsid w:val="00EA288A"/>
    <w:rsid w:val="00EA2D2C"/>
    <w:rsid w:val="00EA4778"/>
    <w:rsid w:val="00EA4839"/>
    <w:rsid w:val="00EA4BBF"/>
    <w:rsid w:val="00EA50BC"/>
    <w:rsid w:val="00EA51A8"/>
    <w:rsid w:val="00EA6544"/>
    <w:rsid w:val="00EA73BC"/>
    <w:rsid w:val="00EA7655"/>
    <w:rsid w:val="00EB3612"/>
    <w:rsid w:val="00EB53EB"/>
    <w:rsid w:val="00EB5A86"/>
    <w:rsid w:val="00EB64B9"/>
    <w:rsid w:val="00EB6C4C"/>
    <w:rsid w:val="00EB7783"/>
    <w:rsid w:val="00EC11B2"/>
    <w:rsid w:val="00EC1612"/>
    <w:rsid w:val="00EC282E"/>
    <w:rsid w:val="00EC2B69"/>
    <w:rsid w:val="00EC3DAB"/>
    <w:rsid w:val="00EC3E7D"/>
    <w:rsid w:val="00EC4340"/>
    <w:rsid w:val="00EC4521"/>
    <w:rsid w:val="00EC5439"/>
    <w:rsid w:val="00EC5D00"/>
    <w:rsid w:val="00EC76C0"/>
    <w:rsid w:val="00ED169F"/>
    <w:rsid w:val="00ED224C"/>
    <w:rsid w:val="00ED2CBB"/>
    <w:rsid w:val="00ED3C8E"/>
    <w:rsid w:val="00ED3DFE"/>
    <w:rsid w:val="00ED515D"/>
    <w:rsid w:val="00ED5336"/>
    <w:rsid w:val="00ED6919"/>
    <w:rsid w:val="00ED70AD"/>
    <w:rsid w:val="00EE0447"/>
    <w:rsid w:val="00EE0F0C"/>
    <w:rsid w:val="00EE119B"/>
    <w:rsid w:val="00EE185B"/>
    <w:rsid w:val="00EE197F"/>
    <w:rsid w:val="00EE1DC2"/>
    <w:rsid w:val="00EE22BA"/>
    <w:rsid w:val="00EE3B20"/>
    <w:rsid w:val="00EE3F04"/>
    <w:rsid w:val="00EE4F98"/>
    <w:rsid w:val="00EE540E"/>
    <w:rsid w:val="00EE5BBD"/>
    <w:rsid w:val="00EE6062"/>
    <w:rsid w:val="00EE6290"/>
    <w:rsid w:val="00EF08FF"/>
    <w:rsid w:val="00EF31B6"/>
    <w:rsid w:val="00EF352E"/>
    <w:rsid w:val="00EF4687"/>
    <w:rsid w:val="00EF5FC5"/>
    <w:rsid w:val="00EF66C7"/>
    <w:rsid w:val="00EF6B2F"/>
    <w:rsid w:val="00EF6F30"/>
    <w:rsid w:val="00F007B8"/>
    <w:rsid w:val="00F009DD"/>
    <w:rsid w:val="00F04750"/>
    <w:rsid w:val="00F04F58"/>
    <w:rsid w:val="00F05218"/>
    <w:rsid w:val="00F06376"/>
    <w:rsid w:val="00F0681C"/>
    <w:rsid w:val="00F07095"/>
    <w:rsid w:val="00F10428"/>
    <w:rsid w:val="00F10A8C"/>
    <w:rsid w:val="00F1151D"/>
    <w:rsid w:val="00F1201C"/>
    <w:rsid w:val="00F12DD4"/>
    <w:rsid w:val="00F1450B"/>
    <w:rsid w:val="00F16034"/>
    <w:rsid w:val="00F16289"/>
    <w:rsid w:val="00F16D7A"/>
    <w:rsid w:val="00F171F5"/>
    <w:rsid w:val="00F217D1"/>
    <w:rsid w:val="00F22F54"/>
    <w:rsid w:val="00F25B12"/>
    <w:rsid w:val="00F26289"/>
    <w:rsid w:val="00F27DBD"/>
    <w:rsid w:val="00F27DDA"/>
    <w:rsid w:val="00F301BC"/>
    <w:rsid w:val="00F30381"/>
    <w:rsid w:val="00F30739"/>
    <w:rsid w:val="00F3073C"/>
    <w:rsid w:val="00F32691"/>
    <w:rsid w:val="00F329DF"/>
    <w:rsid w:val="00F32B34"/>
    <w:rsid w:val="00F33565"/>
    <w:rsid w:val="00F3394E"/>
    <w:rsid w:val="00F34B52"/>
    <w:rsid w:val="00F34E2E"/>
    <w:rsid w:val="00F3518E"/>
    <w:rsid w:val="00F36471"/>
    <w:rsid w:val="00F40536"/>
    <w:rsid w:val="00F41398"/>
    <w:rsid w:val="00F417ED"/>
    <w:rsid w:val="00F41AE4"/>
    <w:rsid w:val="00F437FE"/>
    <w:rsid w:val="00F43D78"/>
    <w:rsid w:val="00F45367"/>
    <w:rsid w:val="00F461D4"/>
    <w:rsid w:val="00F4762A"/>
    <w:rsid w:val="00F479C8"/>
    <w:rsid w:val="00F47DD6"/>
    <w:rsid w:val="00F5005A"/>
    <w:rsid w:val="00F505C6"/>
    <w:rsid w:val="00F515F5"/>
    <w:rsid w:val="00F5270F"/>
    <w:rsid w:val="00F53EBF"/>
    <w:rsid w:val="00F55507"/>
    <w:rsid w:val="00F5578E"/>
    <w:rsid w:val="00F55B1D"/>
    <w:rsid w:val="00F55F07"/>
    <w:rsid w:val="00F56570"/>
    <w:rsid w:val="00F602D0"/>
    <w:rsid w:val="00F6120F"/>
    <w:rsid w:val="00F64B31"/>
    <w:rsid w:val="00F64D37"/>
    <w:rsid w:val="00F653FF"/>
    <w:rsid w:val="00F65453"/>
    <w:rsid w:val="00F660A4"/>
    <w:rsid w:val="00F66DEB"/>
    <w:rsid w:val="00F67489"/>
    <w:rsid w:val="00F70B16"/>
    <w:rsid w:val="00F71026"/>
    <w:rsid w:val="00F71C79"/>
    <w:rsid w:val="00F72449"/>
    <w:rsid w:val="00F72964"/>
    <w:rsid w:val="00F74484"/>
    <w:rsid w:val="00F74CB2"/>
    <w:rsid w:val="00F75B8C"/>
    <w:rsid w:val="00F75DFE"/>
    <w:rsid w:val="00F771AD"/>
    <w:rsid w:val="00F77B02"/>
    <w:rsid w:val="00F8138C"/>
    <w:rsid w:val="00F82350"/>
    <w:rsid w:val="00F82846"/>
    <w:rsid w:val="00F8337A"/>
    <w:rsid w:val="00F83988"/>
    <w:rsid w:val="00F83BA9"/>
    <w:rsid w:val="00F83E8C"/>
    <w:rsid w:val="00F85AD5"/>
    <w:rsid w:val="00F860C9"/>
    <w:rsid w:val="00F87247"/>
    <w:rsid w:val="00F8782F"/>
    <w:rsid w:val="00F87B10"/>
    <w:rsid w:val="00F905FA"/>
    <w:rsid w:val="00F90A3B"/>
    <w:rsid w:val="00F92124"/>
    <w:rsid w:val="00F92211"/>
    <w:rsid w:val="00F931AD"/>
    <w:rsid w:val="00F94118"/>
    <w:rsid w:val="00F95160"/>
    <w:rsid w:val="00F96708"/>
    <w:rsid w:val="00F967D3"/>
    <w:rsid w:val="00F96DFB"/>
    <w:rsid w:val="00F97AF6"/>
    <w:rsid w:val="00FA0E49"/>
    <w:rsid w:val="00FA38C5"/>
    <w:rsid w:val="00FA3DCD"/>
    <w:rsid w:val="00FB1684"/>
    <w:rsid w:val="00FB2D09"/>
    <w:rsid w:val="00FB32E3"/>
    <w:rsid w:val="00FB40E8"/>
    <w:rsid w:val="00FB5002"/>
    <w:rsid w:val="00FB5240"/>
    <w:rsid w:val="00FB545E"/>
    <w:rsid w:val="00FB5A68"/>
    <w:rsid w:val="00FB7631"/>
    <w:rsid w:val="00FB7D06"/>
    <w:rsid w:val="00FC07F0"/>
    <w:rsid w:val="00FC0A87"/>
    <w:rsid w:val="00FC147D"/>
    <w:rsid w:val="00FC14E6"/>
    <w:rsid w:val="00FC1559"/>
    <w:rsid w:val="00FC4500"/>
    <w:rsid w:val="00FC4985"/>
    <w:rsid w:val="00FC508D"/>
    <w:rsid w:val="00FC5C1E"/>
    <w:rsid w:val="00FC5E9F"/>
    <w:rsid w:val="00FD058F"/>
    <w:rsid w:val="00FD0C57"/>
    <w:rsid w:val="00FD16C3"/>
    <w:rsid w:val="00FD3358"/>
    <w:rsid w:val="00FD364B"/>
    <w:rsid w:val="00FD3CBF"/>
    <w:rsid w:val="00FD3E76"/>
    <w:rsid w:val="00FD42B2"/>
    <w:rsid w:val="00FD4758"/>
    <w:rsid w:val="00FD47FE"/>
    <w:rsid w:val="00FD48C7"/>
    <w:rsid w:val="00FD4B84"/>
    <w:rsid w:val="00FD6A62"/>
    <w:rsid w:val="00FD7457"/>
    <w:rsid w:val="00FD7897"/>
    <w:rsid w:val="00FE09B6"/>
    <w:rsid w:val="00FE0D68"/>
    <w:rsid w:val="00FE1760"/>
    <w:rsid w:val="00FE1DE3"/>
    <w:rsid w:val="00FE2925"/>
    <w:rsid w:val="00FE7655"/>
    <w:rsid w:val="00FF026A"/>
    <w:rsid w:val="00FF0A42"/>
    <w:rsid w:val="00FF30F3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98EF61"/>
  <w15:docId w15:val="{C51958DD-B3BF-0B4C-BD98-2C103213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548"/>
    <w:rPr>
      <w:rFonts w:ascii="Arial Narrow" w:hAnsi="Arial Narrow" w:cs="Arial"/>
      <w:sz w:val="24"/>
      <w:szCs w:val="24"/>
      <w:lang w:val="en-GB" w:eastAsia="en-US"/>
    </w:rPr>
  </w:style>
  <w:style w:type="paragraph" w:styleId="Heading1">
    <w:name w:val="heading 1"/>
    <w:aliases w:val="Level 1,Heading 11,titre 1,Titol 1,Level 11,Heading 111,titre 11,Titol 11,PHD Heading 1,Level 12,Titre 11"/>
    <w:basedOn w:val="Normal"/>
    <w:next w:val="Normal"/>
    <w:link w:val="Heading1Char"/>
    <w:uiPriority w:val="99"/>
    <w:qFormat/>
    <w:rsid w:val="008F311C"/>
    <w:pPr>
      <w:keepNext/>
      <w:numPr>
        <w:numId w:val="4"/>
      </w:numPr>
      <w:spacing w:before="240"/>
      <w:outlineLvl w:val="0"/>
    </w:pPr>
    <w:rPr>
      <w:b/>
      <w:bCs/>
      <w:caps/>
      <w:kern w:val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11C"/>
    <w:pPr>
      <w:keepNext/>
      <w:numPr>
        <w:ilvl w:val="1"/>
        <w:numId w:val="4"/>
      </w:numPr>
      <w:spacing w:before="240" w:after="120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311C"/>
    <w:pPr>
      <w:keepNext/>
      <w:numPr>
        <w:ilvl w:val="2"/>
        <w:numId w:val="4"/>
      </w:numPr>
      <w:spacing w:before="240" w:after="120"/>
      <w:outlineLvl w:val="2"/>
    </w:pPr>
    <w:rPr>
      <w:b/>
      <w:bCs/>
      <w:szCs w:val="26"/>
    </w:rPr>
  </w:style>
  <w:style w:type="paragraph" w:styleId="Heading4">
    <w:name w:val="heading 4"/>
    <w:aliases w:val="Heading 41,titre 4,Heading 411,titre 41,PHD Heading 4"/>
    <w:basedOn w:val="Normal"/>
    <w:next w:val="Normal"/>
    <w:link w:val="Heading4Char"/>
    <w:uiPriority w:val="99"/>
    <w:qFormat/>
    <w:rsid w:val="003824EC"/>
    <w:pPr>
      <w:keepNext/>
      <w:tabs>
        <w:tab w:val="num" w:pos="1418"/>
      </w:tabs>
      <w:spacing w:before="240" w:after="120"/>
      <w:ind w:left="1418" w:hanging="1418"/>
      <w:outlineLvl w:val="3"/>
    </w:pPr>
    <w:rPr>
      <w:rFonts w:ascii="Arial" w:hAnsi="Arial"/>
      <w:b/>
      <w:szCs w:val="20"/>
    </w:rPr>
  </w:style>
  <w:style w:type="paragraph" w:styleId="Heading5">
    <w:name w:val="heading 5"/>
    <w:aliases w:val="Heading 51,titre 5,Heading 511,titre 51,PHD Heading 5"/>
    <w:basedOn w:val="Normal"/>
    <w:next w:val="Normal"/>
    <w:link w:val="Heading5Char"/>
    <w:uiPriority w:val="99"/>
    <w:qFormat/>
    <w:rsid w:val="003824EC"/>
    <w:pPr>
      <w:tabs>
        <w:tab w:val="num" w:pos="1701"/>
      </w:tabs>
      <w:spacing w:before="240" w:after="120"/>
      <w:ind w:left="1701" w:hanging="1701"/>
      <w:outlineLvl w:val="4"/>
    </w:pPr>
    <w:rPr>
      <w:rFonts w:ascii="Arial" w:hAnsi="Arial"/>
      <w:b/>
      <w:i/>
      <w:szCs w:val="20"/>
    </w:rPr>
  </w:style>
  <w:style w:type="paragraph" w:styleId="Heading6">
    <w:name w:val="heading 6"/>
    <w:aliases w:val="Heading 61,titre 6,PHD Heading 6"/>
    <w:basedOn w:val="Heading5"/>
    <w:next w:val="Normal"/>
    <w:link w:val="Heading6Char"/>
    <w:uiPriority w:val="99"/>
    <w:qFormat/>
    <w:rsid w:val="003824EC"/>
    <w:pPr>
      <w:tabs>
        <w:tab w:val="clear" w:pos="1701"/>
        <w:tab w:val="num" w:pos="1985"/>
      </w:tabs>
      <w:ind w:left="1985" w:hanging="1985"/>
      <w:outlineLvl w:val="5"/>
    </w:pPr>
  </w:style>
  <w:style w:type="paragraph" w:styleId="Heading7">
    <w:name w:val="heading 7"/>
    <w:aliases w:val="Heading 71,titre 7,PHD Heading 7"/>
    <w:basedOn w:val="Heading6"/>
    <w:next w:val="Normal"/>
    <w:link w:val="Heading7Char"/>
    <w:uiPriority w:val="99"/>
    <w:qFormat/>
    <w:rsid w:val="003824EC"/>
    <w:pPr>
      <w:tabs>
        <w:tab w:val="clear" w:pos="1985"/>
        <w:tab w:val="num" w:pos="2268"/>
      </w:tabs>
      <w:ind w:left="2268" w:hanging="2268"/>
      <w:outlineLvl w:val="6"/>
    </w:pPr>
  </w:style>
  <w:style w:type="paragraph" w:styleId="Heading8">
    <w:name w:val="heading 8"/>
    <w:aliases w:val="Heading 81,titre 8,PHD Heading 8"/>
    <w:basedOn w:val="Heading7"/>
    <w:next w:val="Normal"/>
    <w:link w:val="Heading8Char"/>
    <w:uiPriority w:val="99"/>
    <w:qFormat/>
    <w:rsid w:val="003824EC"/>
    <w:pPr>
      <w:tabs>
        <w:tab w:val="clear" w:pos="2268"/>
        <w:tab w:val="num" w:pos="2880"/>
      </w:tabs>
      <w:ind w:left="2552" w:hanging="2552"/>
      <w:outlineLvl w:val="7"/>
    </w:pPr>
  </w:style>
  <w:style w:type="paragraph" w:styleId="Heading9">
    <w:name w:val="heading 9"/>
    <w:aliases w:val="Heading 91,titre 9,PHD Heading 9"/>
    <w:basedOn w:val="Heading8"/>
    <w:next w:val="Normal"/>
    <w:link w:val="Heading9Char"/>
    <w:uiPriority w:val="99"/>
    <w:qFormat/>
    <w:rsid w:val="003824EC"/>
    <w:pPr>
      <w:tabs>
        <w:tab w:val="clear" w:pos="2880"/>
        <w:tab w:val="num" w:pos="3240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,Heading 11 Char,titre 1 Char,Titol 1 Char,Level 11 Char,Heading 111 Char,titre 11 Char,Titol 11 Char,PHD Heading 1 Char,Level 12 Char,Titre 11 Char"/>
    <w:basedOn w:val="DefaultParagraphFont"/>
    <w:link w:val="Heading1"/>
    <w:uiPriority w:val="99"/>
    <w:locked/>
    <w:rsid w:val="008F311C"/>
    <w:rPr>
      <w:rFonts w:ascii="Arial Narrow" w:hAnsi="Arial Narrow" w:cs="ArialNarrow"/>
      <w:b/>
      <w:bCs/>
      <w:caps/>
      <w:kern w:val="4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311C"/>
    <w:rPr>
      <w:rFonts w:ascii="Arial Narrow" w:hAnsi="Arial Narrow" w:cs="ArialNarrow"/>
      <w:b/>
      <w:bCs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F311C"/>
    <w:rPr>
      <w:rFonts w:ascii="Arial Narrow" w:hAnsi="Arial Narrow" w:cs="Arial"/>
      <w:b/>
      <w:bCs/>
      <w:sz w:val="24"/>
      <w:szCs w:val="26"/>
      <w:lang w:eastAsia="en-US"/>
    </w:rPr>
  </w:style>
  <w:style w:type="character" w:customStyle="1" w:styleId="Heading4Char">
    <w:name w:val="Heading 4 Char"/>
    <w:aliases w:val="Heading 41 Char,titre 4 Char,Heading 411 Char,titre 41 Char,PHD Heading 4 Char"/>
    <w:basedOn w:val="DefaultParagraphFont"/>
    <w:link w:val="Heading4"/>
    <w:uiPriority w:val="99"/>
    <w:semiHidden/>
    <w:locked/>
    <w:rsid w:val="00BC251A"/>
    <w:rPr>
      <w:rFonts w:ascii="Calibri" w:eastAsia="MS Mincho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aliases w:val="Heading 51 Char,titre 5 Char,Heading 511 Char,titre 51 Char,PHD Heading 5 Char"/>
    <w:basedOn w:val="DefaultParagraphFont"/>
    <w:link w:val="Heading5"/>
    <w:uiPriority w:val="99"/>
    <w:semiHidden/>
    <w:locked/>
    <w:rsid w:val="00BC251A"/>
    <w:rPr>
      <w:rFonts w:ascii="Calibri" w:eastAsia="MS Mincho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aliases w:val="Heading 61 Char,titre 6 Char,PHD Heading 6 Char"/>
    <w:basedOn w:val="DefaultParagraphFont"/>
    <w:link w:val="Heading6"/>
    <w:uiPriority w:val="99"/>
    <w:semiHidden/>
    <w:locked/>
    <w:rsid w:val="00BC251A"/>
    <w:rPr>
      <w:rFonts w:ascii="Calibri" w:eastAsia="MS Mincho" w:hAnsi="Calibri" w:cs="Times New Roman"/>
      <w:b/>
      <w:bCs/>
      <w:lang w:val="en-US" w:eastAsia="en-US"/>
    </w:rPr>
  </w:style>
  <w:style w:type="character" w:customStyle="1" w:styleId="Heading7Char">
    <w:name w:val="Heading 7 Char"/>
    <w:aliases w:val="Heading 71 Char,titre 7 Char,PHD Heading 7 Char"/>
    <w:basedOn w:val="DefaultParagraphFont"/>
    <w:link w:val="Heading7"/>
    <w:uiPriority w:val="99"/>
    <w:semiHidden/>
    <w:locked/>
    <w:rsid w:val="00BC251A"/>
    <w:rPr>
      <w:rFonts w:ascii="Calibri" w:eastAsia="MS Mincho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aliases w:val="Heading 81 Char,titre 8 Char,PHD Heading 8 Char"/>
    <w:basedOn w:val="DefaultParagraphFont"/>
    <w:link w:val="Heading8"/>
    <w:uiPriority w:val="99"/>
    <w:semiHidden/>
    <w:locked/>
    <w:rsid w:val="00BC251A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aliases w:val="Heading 91 Char,titre 9 Char,PHD Heading 9 Char"/>
    <w:basedOn w:val="DefaultParagraphFont"/>
    <w:link w:val="Heading9"/>
    <w:uiPriority w:val="99"/>
    <w:semiHidden/>
    <w:locked/>
    <w:rsid w:val="00BC251A"/>
    <w:rPr>
      <w:rFonts w:ascii="Cambria" w:eastAsia="MS Gothic" w:hAnsi="Cambria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824EC"/>
    <w:pPr>
      <w:tabs>
        <w:tab w:val="left" w:pos="1049"/>
        <w:tab w:val="right" w:leader="dot" w:pos="9629"/>
      </w:tabs>
      <w:spacing w:line="360" w:lineRule="auto"/>
      <w:ind w:left="340"/>
    </w:pPr>
    <w:rPr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3824EC"/>
    <w:pPr>
      <w:tabs>
        <w:tab w:val="left" w:pos="426"/>
        <w:tab w:val="right" w:leader="dot" w:pos="9629"/>
      </w:tabs>
      <w:spacing w:line="360" w:lineRule="auto"/>
    </w:pPr>
    <w:rPr>
      <w:b/>
      <w:caps/>
      <w:sz w:val="22"/>
    </w:rPr>
  </w:style>
  <w:style w:type="paragraph" w:customStyle="1" w:styleId="Overskrift">
    <w:name w:val="Overskrift"/>
    <w:basedOn w:val="Normal"/>
    <w:next w:val="Normal"/>
    <w:link w:val="OverskriftTegn"/>
    <w:uiPriority w:val="99"/>
    <w:rsid w:val="003824EC"/>
    <w:pPr>
      <w:spacing w:after="360"/>
    </w:pPr>
    <w:rPr>
      <w:b/>
      <w:caps/>
      <w:sz w:val="32"/>
      <w:szCs w:val="32"/>
    </w:rPr>
  </w:style>
  <w:style w:type="paragraph" w:styleId="Header">
    <w:name w:val="header"/>
    <w:basedOn w:val="Normal"/>
    <w:link w:val="HeaderChar"/>
    <w:uiPriority w:val="99"/>
    <w:rsid w:val="003824EC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251A"/>
    <w:rPr>
      <w:rFonts w:ascii="Arial Narrow" w:hAnsi="Arial Narrow" w:cs="Times New Roman"/>
      <w:sz w:val="20"/>
      <w:szCs w:val="20"/>
      <w:lang w:val="en-US" w:eastAsia="en-US"/>
    </w:rPr>
  </w:style>
  <w:style w:type="paragraph" w:styleId="Footer">
    <w:name w:val="footer"/>
    <w:aliases w:val="Page Footer,Footer-2,Page Footer1"/>
    <w:basedOn w:val="Normal"/>
    <w:link w:val="FooterChar"/>
    <w:uiPriority w:val="99"/>
    <w:rsid w:val="003824EC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FooterChar">
    <w:name w:val="Footer Char"/>
    <w:aliases w:val="Page Footer Char,Footer-2 Char,Page Footer1 Char"/>
    <w:basedOn w:val="DefaultParagraphFont"/>
    <w:link w:val="Footer"/>
    <w:uiPriority w:val="99"/>
    <w:locked/>
    <w:rsid w:val="00BC251A"/>
    <w:rPr>
      <w:rFonts w:ascii="Arial Narrow" w:hAnsi="Arial Narrow" w:cs="Times New Roman"/>
      <w:sz w:val="20"/>
      <w:szCs w:val="20"/>
      <w:lang w:val="en-US" w:eastAsia="en-US"/>
    </w:rPr>
  </w:style>
  <w:style w:type="paragraph" w:customStyle="1" w:styleId="Avdelingsbetegnelse">
    <w:name w:val="Avdelingsbetegnelse"/>
    <w:uiPriority w:val="99"/>
    <w:rsid w:val="003824EC"/>
    <w:pPr>
      <w:spacing w:before="340"/>
      <w:ind w:right="-23"/>
    </w:pPr>
    <w:rPr>
      <w:rFonts w:ascii="Myriad RH SemiBold" w:hAnsi="Myriad RH SemiBold"/>
      <w:noProof/>
      <w:sz w:val="16"/>
      <w:szCs w:val="20"/>
    </w:rPr>
  </w:style>
  <w:style w:type="paragraph" w:customStyle="1" w:styleId="Overskriftforside">
    <w:name w:val="Overskrift forside"/>
    <w:basedOn w:val="Normal"/>
    <w:uiPriority w:val="99"/>
    <w:rsid w:val="003824EC"/>
    <w:pPr>
      <w:spacing w:before="60" w:after="60"/>
      <w:jc w:val="center"/>
    </w:pPr>
    <w:rPr>
      <w:b/>
      <w:caps/>
      <w:sz w:val="32"/>
      <w:szCs w:val="36"/>
    </w:rPr>
  </w:style>
  <w:style w:type="character" w:styleId="PageNumber">
    <w:name w:val="page number"/>
    <w:basedOn w:val="DefaultParagraphFont"/>
    <w:uiPriority w:val="99"/>
    <w:rsid w:val="003824EC"/>
    <w:rPr>
      <w:rFonts w:cs="Times New Roman"/>
    </w:rPr>
  </w:style>
  <w:style w:type="paragraph" w:customStyle="1" w:styleId="Stil18ptFetHyre-004cm">
    <w:name w:val="Stil 18 pt Fet Høyre:  -004 cm"/>
    <w:basedOn w:val="Normal"/>
    <w:uiPriority w:val="99"/>
    <w:rsid w:val="003824EC"/>
    <w:pPr>
      <w:ind w:right="-21"/>
    </w:pPr>
    <w:rPr>
      <w:b/>
      <w:bCs/>
      <w:sz w:val="28"/>
      <w:szCs w:val="20"/>
    </w:rPr>
  </w:style>
  <w:style w:type="paragraph" w:customStyle="1" w:styleId="Fr3pt">
    <w:name w:val="Før: 3 pt"/>
    <w:aliases w:val="Etter: 12 pt"/>
    <w:basedOn w:val="Normal"/>
    <w:uiPriority w:val="99"/>
    <w:rsid w:val="003824EC"/>
    <w:pPr>
      <w:spacing w:before="60"/>
    </w:pPr>
    <w:rPr>
      <w:sz w:val="22"/>
    </w:rPr>
  </w:style>
  <w:style w:type="paragraph" w:customStyle="1" w:styleId="Overskriftmindre">
    <w:name w:val="Overskrift mindre"/>
    <w:basedOn w:val="Stil18ptFetHyre-004cm"/>
    <w:uiPriority w:val="99"/>
    <w:rsid w:val="003824EC"/>
    <w:pPr>
      <w:spacing w:before="240" w:after="120"/>
      <w:ind w:right="0"/>
    </w:pPr>
    <w:rPr>
      <w:sz w:val="26"/>
    </w:rPr>
  </w:style>
  <w:style w:type="paragraph" w:customStyle="1" w:styleId="Tekstisynopsistabell">
    <w:name w:val="Tekst i synopsistabell"/>
    <w:basedOn w:val="Normal"/>
    <w:uiPriority w:val="99"/>
    <w:rsid w:val="003824EC"/>
    <w:rPr>
      <w:sz w:val="22"/>
    </w:rPr>
  </w:style>
  <w:style w:type="character" w:styleId="Hyperlink">
    <w:name w:val="Hyperlink"/>
    <w:basedOn w:val="DefaultParagraphFont"/>
    <w:uiPriority w:val="99"/>
    <w:rsid w:val="003824EC"/>
    <w:rPr>
      <w:rFonts w:cs="Times New Roman"/>
      <w:color w:val="0000FF"/>
      <w:u w:val="single"/>
    </w:rPr>
  </w:style>
  <w:style w:type="character" w:customStyle="1" w:styleId="normal1">
    <w:name w:val="normal1"/>
    <w:uiPriority w:val="99"/>
    <w:rsid w:val="003824EC"/>
    <w:rPr>
      <w:rFonts w:ascii="Times New Roman" w:hAnsi="Times New Roman"/>
      <w:lang w:val="en-GB"/>
    </w:rPr>
  </w:style>
  <w:style w:type="paragraph" w:customStyle="1" w:styleId="Tekstpunktmerket">
    <w:name w:val="Tekst punktmerket"/>
    <w:basedOn w:val="Tekstisynopsistabell"/>
    <w:uiPriority w:val="99"/>
    <w:rsid w:val="003824EC"/>
    <w:pPr>
      <w:numPr>
        <w:numId w:val="1"/>
      </w:numPr>
      <w:spacing w:after="120"/>
      <w:ind w:left="357" w:hanging="357"/>
    </w:pPr>
  </w:style>
  <w:style w:type="paragraph" w:customStyle="1" w:styleId="Overskriftliten">
    <w:name w:val="Overskrift liten"/>
    <w:basedOn w:val="Normal"/>
    <w:uiPriority w:val="99"/>
    <w:rsid w:val="003824EC"/>
    <w:pPr>
      <w:spacing w:before="120" w:after="60"/>
    </w:pPr>
    <w:rPr>
      <w:b/>
      <w:sz w:val="22"/>
      <w:szCs w:val="20"/>
    </w:rPr>
  </w:style>
  <w:style w:type="paragraph" w:customStyle="1" w:styleId="StilPunktmerket">
    <w:name w:val="Stil Punktmerket"/>
    <w:basedOn w:val="Normal"/>
    <w:uiPriority w:val="99"/>
    <w:rsid w:val="003824EC"/>
    <w:pPr>
      <w:numPr>
        <w:numId w:val="2"/>
      </w:numPr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3824EC"/>
    <w:pPr>
      <w:tabs>
        <w:tab w:val="left" w:pos="737"/>
        <w:tab w:val="right" w:leader="dot" w:pos="9629"/>
      </w:tabs>
      <w:spacing w:line="360" w:lineRule="auto"/>
      <w:ind w:left="170"/>
    </w:pPr>
    <w:rPr>
      <w:sz w:val="22"/>
    </w:rPr>
  </w:style>
  <w:style w:type="character" w:customStyle="1" w:styleId="st1">
    <w:name w:val="st1"/>
    <w:basedOn w:val="DefaultParagraphFont"/>
    <w:rsid w:val="003824EC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3824EC"/>
    <w:pPr>
      <w:spacing w:before="120" w:after="120"/>
    </w:pPr>
    <w:rPr>
      <w:b/>
      <w:bCs/>
      <w:sz w:val="20"/>
      <w:szCs w:val="20"/>
    </w:rPr>
  </w:style>
  <w:style w:type="paragraph" w:customStyle="1" w:styleId="StilBildetekst">
    <w:name w:val="Stil Bildetekst"/>
    <w:basedOn w:val="Caption"/>
    <w:uiPriority w:val="99"/>
    <w:rsid w:val="003824EC"/>
    <w:rPr>
      <w:b w:val="0"/>
      <w:sz w:val="22"/>
    </w:rPr>
  </w:style>
  <w:style w:type="character" w:customStyle="1" w:styleId="Tegn1">
    <w:name w:val="Tegn1"/>
    <w:uiPriority w:val="99"/>
    <w:rsid w:val="003824EC"/>
    <w:rPr>
      <w:rFonts w:ascii="Arial Narrow" w:hAnsi="Arial Narrow"/>
      <w:b/>
      <w:lang w:val="en-US" w:eastAsia="en-US"/>
    </w:rPr>
  </w:style>
  <w:style w:type="character" w:customStyle="1" w:styleId="StilBildetekstTegn">
    <w:name w:val="Stil Bildetekst Tegn"/>
    <w:uiPriority w:val="99"/>
    <w:rsid w:val="003824EC"/>
    <w:rPr>
      <w:rFonts w:ascii="Arial Narrow" w:hAnsi="Arial Narrow"/>
      <w:b/>
      <w:sz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824EC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C251A"/>
    <w:rPr>
      <w:rFonts w:cs="Times New Roman"/>
      <w:sz w:val="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3824EC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C251A"/>
    <w:rPr>
      <w:rFonts w:ascii="Arial Narrow" w:hAnsi="Arial Narrow" w:cs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3824EC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824EC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824EC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824EC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824EC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824EC"/>
    <w:pPr>
      <w:ind w:left="1920"/>
    </w:pPr>
  </w:style>
  <w:style w:type="paragraph" w:styleId="NormalWeb">
    <w:name w:val="Normal (Web)"/>
    <w:basedOn w:val="Normal"/>
    <w:uiPriority w:val="99"/>
    <w:rsid w:val="003824EC"/>
    <w:pPr>
      <w:spacing w:before="100" w:beforeAutospacing="1" w:after="100" w:afterAutospacing="1"/>
    </w:pPr>
  </w:style>
  <w:style w:type="character" w:customStyle="1" w:styleId="Stil18ptFetHyre-004cmTegn">
    <w:name w:val="Stil 18 pt Fet Høyre:  -004 cm Tegn"/>
    <w:uiPriority w:val="99"/>
    <w:rsid w:val="003824EC"/>
    <w:rPr>
      <w:rFonts w:ascii="Arial Narrow" w:hAnsi="Arial Narrow"/>
      <w:b/>
      <w:sz w:val="28"/>
      <w:lang w:val="en-US" w:eastAsia="en-US"/>
    </w:rPr>
  </w:style>
  <w:style w:type="character" w:customStyle="1" w:styleId="OverskriftmindreTegn">
    <w:name w:val="Overskrift mindre Tegn"/>
    <w:uiPriority w:val="99"/>
    <w:rsid w:val="003824EC"/>
    <w:rPr>
      <w:rFonts w:ascii="Arial Narrow" w:hAnsi="Arial Narrow"/>
      <w:b/>
      <w:sz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3824EC"/>
    <w:pPr>
      <w:spacing w:line="360" w:lineRule="auto"/>
      <w:jc w:val="center"/>
    </w:pPr>
    <w:rPr>
      <w:rFonts w:ascii="Garamond" w:hAnsi="Garamond"/>
      <w:b/>
      <w:i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BC251A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3824EC"/>
    <w:pPr>
      <w:spacing w:after="120" w:line="480" w:lineRule="auto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C251A"/>
    <w:rPr>
      <w:rFonts w:ascii="Arial Narrow" w:hAnsi="Arial Narrow" w:cs="Times New Roman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semiHidden/>
    <w:rsid w:val="003824EC"/>
    <w:pPr>
      <w:ind w:left="708"/>
    </w:pPr>
    <w:rPr>
      <w:szCs w:val="20"/>
    </w:rPr>
  </w:style>
  <w:style w:type="paragraph" w:customStyle="1" w:styleId="StorOverskrift">
    <w:name w:val="StorOverskrift"/>
    <w:basedOn w:val="Normal"/>
    <w:uiPriority w:val="99"/>
    <w:rsid w:val="003824EC"/>
    <w:rPr>
      <w:sz w:val="40"/>
      <w:szCs w:val="20"/>
    </w:rPr>
  </w:style>
  <w:style w:type="paragraph" w:customStyle="1" w:styleId="Uthev2">
    <w:name w:val="Uthev2"/>
    <w:basedOn w:val="Normal"/>
    <w:uiPriority w:val="99"/>
    <w:rsid w:val="003824EC"/>
    <w:rPr>
      <w:b/>
      <w:szCs w:val="20"/>
    </w:rPr>
  </w:style>
  <w:style w:type="paragraph" w:customStyle="1" w:styleId="bunntekststil">
    <w:name w:val="bunntekst_stil"/>
    <w:basedOn w:val="Normal"/>
    <w:next w:val="Normal"/>
    <w:uiPriority w:val="99"/>
    <w:rsid w:val="003824EC"/>
    <w:pPr>
      <w:pBdr>
        <w:top w:val="single" w:sz="6" w:space="1" w:color="auto"/>
      </w:pBdr>
      <w:jc w:val="right"/>
    </w:pPr>
    <w:rPr>
      <w:szCs w:val="20"/>
    </w:rPr>
  </w:style>
  <w:style w:type="paragraph" w:customStyle="1" w:styleId="Punktheading">
    <w:name w:val="Punkt_heading"/>
    <w:basedOn w:val="Normal"/>
    <w:next w:val="Normal"/>
    <w:uiPriority w:val="99"/>
    <w:rsid w:val="003824EC"/>
    <w:rPr>
      <w:b/>
      <w:szCs w:val="20"/>
    </w:rPr>
  </w:style>
  <w:style w:type="paragraph" w:customStyle="1" w:styleId="topptekststil">
    <w:name w:val="topptekst_stil"/>
    <w:basedOn w:val="Header"/>
    <w:next w:val="Normal"/>
    <w:uiPriority w:val="99"/>
    <w:rsid w:val="003824EC"/>
    <w:pPr>
      <w:tabs>
        <w:tab w:val="clear" w:pos="4536"/>
        <w:tab w:val="clear" w:pos="9072"/>
      </w:tabs>
      <w:jc w:val="right"/>
    </w:pPr>
    <w:rPr>
      <w:rFonts w:ascii="Times New Roman" w:hAnsi="Times New Roman"/>
      <w:sz w:val="20"/>
      <w:lang w:eastAsia="nb-NO"/>
    </w:rPr>
  </w:style>
  <w:style w:type="paragraph" w:customStyle="1" w:styleId="Ramme">
    <w:name w:val="Ramme"/>
    <w:basedOn w:val="Normal"/>
    <w:next w:val="Normal"/>
    <w:uiPriority w:val="99"/>
    <w:rsid w:val="003824EC"/>
    <w:pPr>
      <w:framePr w:w="5352" w:hSpace="141" w:wrap="around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szCs w:val="20"/>
    </w:rPr>
  </w:style>
  <w:style w:type="paragraph" w:customStyle="1" w:styleId="Xref">
    <w:name w:val="Xref"/>
    <w:basedOn w:val="Normal"/>
    <w:uiPriority w:val="99"/>
    <w:rsid w:val="003824EC"/>
    <w:rPr>
      <w:szCs w:val="20"/>
    </w:rPr>
  </w:style>
  <w:style w:type="paragraph" w:customStyle="1" w:styleId="DBFelt">
    <w:name w:val="DBFelt"/>
    <w:basedOn w:val="Normal"/>
    <w:uiPriority w:val="99"/>
    <w:rsid w:val="003824EC"/>
    <w:rPr>
      <w:color w:val="808080"/>
      <w:szCs w:val="20"/>
    </w:rPr>
  </w:style>
  <w:style w:type="paragraph" w:customStyle="1" w:styleId="Prosedyrenormal">
    <w:name w:val="Prosedyrenormal"/>
    <w:basedOn w:val="Normal"/>
    <w:uiPriority w:val="99"/>
    <w:rsid w:val="003824EC"/>
    <w:pPr>
      <w:ind w:left="567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82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251A"/>
    <w:rPr>
      <w:rFonts w:cs="Times New Roman"/>
      <w:sz w:val="2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3824EC"/>
    <w:pPr>
      <w:shd w:val="pct20" w:color="000000" w:fill="FFFFFF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C251A"/>
    <w:rPr>
      <w:rFonts w:ascii="Arial Narrow" w:hAnsi="Arial Narrow" w:cs="Times New Roman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3824EC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3824EC"/>
    <w:pPr>
      <w:ind w:left="142" w:hanging="142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C251A"/>
    <w:rPr>
      <w:rFonts w:ascii="Arial Narrow" w:hAnsi="Arial Narrow" w:cs="Times New Roman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3824EC"/>
    <w:pPr>
      <w:ind w:left="360"/>
    </w:pPr>
    <w:rPr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51A"/>
    <w:rPr>
      <w:rFonts w:ascii="Arial Narrow" w:hAnsi="Arial Narrow"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3824EC"/>
    <w:pPr>
      <w:ind w:left="567" w:hanging="207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C251A"/>
    <w:rPr>
      <w:rFonts w:ascii="Arial Narrow" w:hAnsi="Arial Narrow" w:cs="Times New Roman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82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251A"/>
    <w:rPr>
      <w:rFonts w:ascii="Arial Narrow" w:hAnsi="Arial Narrow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3824E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3824E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82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6267B"/>
    <w:rPr>
      <w:rFonts w:ascii="Arial Narrow" w:hAnsi="Arial Narrow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2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251A"/>
    <w:rPr>
      <w:rFonts w:ascii="Arial Narrow" w:hAnsi="Arial Narrow" w:cs="Times New Roman"/>
      <w:b/>
      <w:bCs/>
      <w:sz w:val="20"/>
      <w:szCs w:val="20"/>
      <w:lang w:val="en-US" w:eastAsia="en-US"/>
    </w:rPr>
  </w:style>
  <w:style w:type="paragraph" w:customStyle="1" w:styleId="StilBildetekstIkkeFet">
    <w:name w:val="Stil Bildetekst + Ikke Fet"/>
    <w:basedOn w:val="Caption"/>
    <w:uiPriority w:val="99"/>
    <w:rsid w:val="003824EC"/>
    <w:pPr>
      <w:spacing w:before="0" w:after="60"/>
    </w:pPr>
    <w:rPr>
      <w:sz w:val="22"/>
    </w:rPr>
  </w:style>
  <w:style w:type="character" w:customStyle="1" w:styleId="StilBildetekstIkkeFetTegn">
    <w:name w:val="Stil Bildetekst + Ikke Fet Tegn"/>
    <w:uiPriority w:val="99"/>
    <w:rsid w:val="003824EC"/>
    <w:rPr>
      <w:rFonts w:ascii="Arial Narrow" w:hAnsi="Arial Narrow"/>
      <w:b/>
      <w:sz w:val="22"/>
      <w:lang w:val="en-US" w:eastAsia="en-US"/>
    </w:rPr>
  </w:style>
  <w:style w:type="paragraph" w:customStyle="1" w:styleId="innh1">
    <w:name w:val="innh 1"/>
    <w:uiPriority w:val="99"/>
    <w:rsid w:val="003824EC"/>
    <w:pPr>
      <w:tabs>
        <w:tab w:val="left" w:pos="0"/>
        <w:tab w:val="left" w:pos="720"/>
        <w:tab w:val="left" w:leader="dot" w:pos="9000"/>
      </w:tabs>
      <w:suppressAutoHyphens/>
    </w:pPr>
    <w:rPr>
      <w:rFonts w:ascii="Courier New" w:hAnsi="Courier New"/>
      <w:sz w:val="24"/>
      <w:szCs w:val="20"/>
      <w:lang w:val="en-US"/>
    </w:rPr>
  </w:style>
  <w:style w:type="character" w:customStyle="1" w:styleId="ti">
    <w:name w:val="ti"/>
    <w:basedOn w:val="DefaultParagraphFont"/>
    <w:uiPriority w:val="99"/>
    <w:rsid w:val="003824EC"/>
    <w:rPr>
      <w:rFonts w:cs="Times New Roman"/>
    </w:rPr>
  </w:style>
  <w:style w:type="character" w:styleId="Strong">
    <w:name w:val="Strong"/>
    <w:basedOn w:val="DefaultParagraphFont"/>
    <w:uiPriority w:val="99"/>
    <w:qFormat/>
    <w:rsid w:val="003824EC"/>
    <w:rPr>
      <w:rFonts w:cs="Times New Roman"/>
      <w:b/>
    </w:rPr>
  </w:style>
  <w:style w:type="paragraph" w:customStyle="1" w:styleId="authlist">
    <w:name w:val="auth_list"/>
    <w:basedOn w:val="Normal"/>
    <w:uiPriority w:val="99"/>
    <w:rsid w:val="003824EC"/>
    <w:pPr>
      <w:shd w:val="clear" w:color="auto" w:fill="FFFFFF"/>
      <w:spacing w:before="100" w:beforeAutospacing="1" w:after="100" w:afterAutospacing="1"/>
      <w:ind w:right="5604"/>
    </w:pPr>
    <w:rPr>
      <w:rFonts w:ascii="Helvetica" w:eastAsia="MS Mincho" w:hAnsi="Helvetica" w:cs="Helvetica"/>
      <w:sz w:val="29"/>
      <w:szCs w:val="29"/>
      <w:lang w:eastAsia="ja-JP"/>
    </w:rPr>
  </w:style>
  <w:style w:type="character" w:customStyle="1" w:styleId="Tegn">
    <w:name w:val="Tegn"/>
    <w:uiPriority w:val="99"/>
    <w:rsid w:val="003824EC"/>
    <w:rPr>
      <w:sz w:val="24"/>
      <w:lang w:val="en-US" w:eastAsia="en-US"/>
    </w:rPr>
  </w:style>
  <w:style w:type="paragraph" w:customStyle="1" w:styleId="Punktmerket">
    <w:name w:val="Punktmerket"/>
    <w:basedOn w:val="Normal"/>
    <w:uiPriority w:val="99"/>
    <w:rsid w:val="003824EC"/>
    <w:pPr>
      <w:numPr>
        <w:numId w:val="3"/>
      </w:numPr>
    </w:pPr>
    <w:rPr>
      <w:sz w:val="22"/>
      <w:szCs w:val="20"/>
    </w:rPr>
  </w:style>
  <w:style w:type="paragraph" w:customStyle="1" w:styleId="StilOverskriftMidtstiltVenstre037cm">
    <w:name w:val="Stil Overskrift + Midtstilt Venstre:  037 cm"/>
    <w:basedOn w:val="Overskrift"/>
    <w:link w:val="StilOverskriftMidtstiltVenstre037cmTegn"/>
    <w:uiPriority w:val="99"/>
    <w:rsid w:val="003824EC"/>
    <w:pPr>
      <w:spacing w:after="0"/>
      <w:ind w:left="210"/>
      <w:jc w:val="center"/>
    </w:pPr>
    <w:rPr>
      <w:bCs/>
      <w:szCs w:val="20"/>
    </w:rPr>
  </w:style>
  <w:style w:type="paragraph" w:customStyle="1" w:styleId="TOCHeading1">
    <w:name w:val="TOC Heading1"/>
    <w:basedOn w:val="Heading1"/>
    <w:next w:val="Normal"/>
    <w:uiPriority w:val="99"/>
    <w:semiHidden/>
    <w:rsid w:val="003824E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styleId="Emphasis">
    <w:name w:val="Emphasis"/>
    <w:basedOn w:val="DefaultParagraphFont"/>
    <w:uiPriority w:val="99"/>
    <w:qFormat/>
    <w:rsid w:val="003824EC"/>
    <w:rPr>
      <w:rFonts w:cs="Times New Roman"/>
      <w:b/>
    </w:rPr>
  </w:style>
  <w:style w:type="paragraph" w:customStyle="1" w:styleId="Default">
    <w:name w:val="Default"/>
    <w:rsid w:val="003824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Web4">
    <w:name w:val="Normal (Web)4"/>
    <w:basedOn w:val="Normal"/>
    <w:uiPriority w:val="99"/>
    <w:rsid w:val="003824EC"/>
  </w:style>
  <w:style w:type="paragraph" w:customStyle="1" w:styleId="StilOverskrift2Rd">
    <w:name w:val="Stil Overskrift 2 + Rød"/>
    <w:basedOn w:val="Heading2"/>
    <w:uiPriority w:val="99"/>
    <w:rsid w:val="003824EC"/>
    <w:rPr>
      <w:color w:val="FF0000"/>
    </w:rPr>
  </w:style>
  <w:style w:type="character" w:customStyle="1" w:styleId="Overskrift2Tegn">
    <w:name w:val="Overskrift 2 Tegn"/>
    <w:uiPriority w:val="99"/>
    <w:rsid w:val="003824EC"/>
    <w:rPr>
      <w:rFonts w:ascii="Arial Narrow" w:hAnsi="Arial Narrow"/>
      <w:b/>
      <w:sz w:val="28"/>
      <w:lang w:val="en-US" w:eastAsia="en-US"/>
    </w:rPr>
  </w:style>
  <w:style w:type="character" w:customStyle="1" w:styleId="StilOverskrift2RdTegn">
    <w:name w:val="Stil Overskrift 2 + Rød Tegn"/>
    <w:uiPriority w:val="99"/>
    <w:rsid w:val="003824EC"/>
    <w:rPr>
      <w:rFonts w:ascii="Arial Narrow" w:hAnsi="Arial Narrow"/>
      <w:b/>
      <w:color w:val="FF0000"/>
      <w:sz w:val="28"/>
      <w:lang w:val="en-US" w:eastAsia="en-US"/>
    </w:rPr>
  </w:style>
  <w:style w:type="paragraph" w:customStyle="1" w:styleId="StilOverskrift311ptIkkeFetBlokkjustertLinjeavstand">
    <w:name w:val="Stil Overskrift 3 + 11 pt Ikke Fet Blokkjustert Linjeavstand:  ..."/>
    <w:basedOn w:val="Heading3"/>
    <w:uiPriority w:val="99"/>
    <w:rsid w:val="00E31B67"/>
    <w:pPr>
      <w:numPr>
        <w:ilvl w:val="0"/>
        <w:numId w:val="0"/>
      </w:numPr>
      <w:spacing w:after="60" w:line="360" w:lineRule="auto"/>
    </w:pPr>
    <w:rPr>
      <w:rFonts w:ascii="Arial" w:hAnsi="Arial" w:cs="Times New Roman"/>
      <w:b w:val="0"/>
      <w:bCs w:val="0"/>
      <w:sz w:val="22"/>
      <w:szCs w:val="20"/>
      <w:u w:val="single"/>
      <w:lang w:eastAsia="nb-NO"/>
    </w:rPr>
  </w:style>
  <w:style w:type="paragraph" w:styleId="Revision">
    <w:name w:val="Revision"/>
    <w:hidden/>
    <w:uiPriority w:val="99"/>
    <w:semiHidden/>
    <w:rsid w:val="00A2003E"/>
    <w:rPr>
      <w:rFonts w:ascii="Arial Narrow" w:hAnsi="Arial Narrow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80CDD"/>
    <w:pPr>
      <w:numPr>
        <w:numId w:val="8"/>
      </w:numPr>
      <w:contextualSpacing/>
    </w:pPr>
    <w:rPr>
      <w:rFonts w:cstheme="minorHAnsi"/>
    </w:rPr>
  </w:style>
  <w:style w:type="character" w:customStyle="1" w:styleId="infotext">
    <w:name w:val="infotext"/>
    <w:basedOn w:val="DefaultParagraphFont"/>
    <w:uiPriority w:val="99"/>
    <w:rsid w:val="00EA6544"/>
    <w:rPr>
      <w:rFonts w:cs="Times New Roman"/>
    </w:rPr>
  </w:style>
  <w:style w:type="table" w:styleId="TableGrid">
    <w:name w:val="Table Grid"/>
    <w:basedOn w:val="TableNormal"/>
    <w:uiPriority w:val="99"/>
    <w:locked/>
    <w:rsid w:val="00CF04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F95160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99"/>
    <w:rsid w:val="00AA0326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99"/>
    <w:qFormat/>
    <w:rsid w:val="005C4E69"/>
    <w:pPr>
      <w:tabs>
        <w:tab w:val="left" w:pos="357"/>
      </w:tabs>
      <w:jc w:val="both"/>
    </w:pPr>
    <w:rPr>
      <w:rFonts w:ascii="Arial Narrow" w:hAnsi="Arial Narrow"/>
      <w:szCs w:val="20"/>
      <w:lang w:val="en-US" w:eastAsia="en-US"/>
    </w:rPr>
  </w:style>
  <w:style w:type="table" w:styleId="LightShading">
    <w:name w:val="Light Shading"/>
    <w:basedOn w:val="TableNormal"/>
    <w:uiPriority w:val="99"/>
    <w:rsid w:val="00DA51E3"/>
    <w:rPr>
      <w:rFonts w:ascii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Paragraph1">
    <w:name w:val="List Paragraph1"/>
    <w:basedOn w:val="Normal"/>
    <w:uiPriority w:val="99"/>
    <w:rsid w:val="00F1151D"/>
    <w:pPr>
      <w:ind w:left="720"/>
      <w:contextualSpacing/>
    </w:pPr>
    <w:rPr>
      <w:sz w:val="22"/>
      <w:szCs w:val="20"/>
    </w:rPr>
  </w:style>
  <w:style w:type="paragraph" w:customStyle="1" w:styleId="Quote1">
    <w:name w:val="Quote1"/>
    <w:basedOn w:val="Normal"/>
    <w:next w:val="Normal"/>
    <w:link w:val="QuoteChar"/>
    <w:uiPriority w:val="99"/>
    <w:rsid w:val="00B02303"/>
    <w:pPr>
      <w:spacing w:after="80"/>
    </w:pPr>
    <w:rPr>
      <w:rFonts w:ascii="Calibri" w:hAnsi="Calibri"/>
      <w:i/>
      <w:color w:val="000000"/>
      <w:sz w:val="20"/>
      <w:szCs w:val="20"/>
    </w:rPr>
  </w:style>
  <w:style w:type="character" w:customStyle="1" w:styleId="QuoteChar">
    <w:name w:val="Quote Char"/>
    <w:link w:val="Quote1"/>
    <w:locked/>
    <w:rsid w:val="00B02303"/>
    <w:rPr>
      <w:rFonts w:ascii="Calibri" w:hAnsi="Calibri"/>
      <w:i/>
      <w:color w:val="000000"/>
      <w:lang w:val="en-GB" w:eastAsia="en-US"/>
    </w:rPr>
  </w:style>
  <w:style w:type="paragraph" w:customStyle="1" w:styleId="Normal10">
    <w:name w:val="Normal1"/>
    <w:uiPriority w:val="99"/>
    <w:rsid w:val="008B080D"/>
    <w:pPr>
      <w:tabs>
        <w:tab w:val="left" w:pos="357"/>
      </w:tabs>
      <w:spacing w:after="240"/>
      <w:jc w:val="both"/>
    </w:pPr>
    <w:rPr>
      <w:rFonts w:ascii="Arial Narrow" w:hAnsi="Arial Narrow" w:cs="Arial Narrow"/>
      <w:color w:val="000000"/>
    </w:rPr>
  </w:style>
  <w:style w:type="paragraph" w:styleId="Quote">
    <w:name w:val="Quote"/>
    <w:basedOn w:val="Normal"/>
    <w:next w:val="Normal"/>
    <w:link w:val="QuoteChar1"/>
    <w:uiPriority w:val="99"/>
    <w:qFormat/>
    <w:rsid w:val="00673692"/>
    <w:pPr>
      <w:spacing w:after="80"/>
    </w:pPr>
    <w:rPr>
      <w:rFonts w:ascii="Calibri" w:hAnsi="Calibri"/>
      <w:i/>
      <w:iCs/>
      <w:color w:val="000000"/>
      <w:sz w:val="22"/>
    </w:rPr>
  </w:style>
  <w:style w:type="character" w:customStyle="1" w:styleId="QuoteChar1">
    <w:name w:val="Quote Char1"/>
    <w:basedOn w:val="DefaultParagraphFont"/>
    <w:link w:val="Quote"/>
    <w:uiPriority w:val="99"/>
    <w:locked/>
    <w:rsid w:val="00673692"/>
    <w:rPr>
      <w:rFonts w:ascii="Calibri" w:hAnsi="Calibri" w:cs="Times New Roman"/>
      <w:i/>
      <w:iCs/>
      <w:color w:val="000000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Tegn"/>
    <w:uiPriority w:val="99"/>
    <w:rsid w:val="005A176F"/>
    <w:pPr>
      <w:jc w:val="center"/>
    </w:pPr>
    <w:rPr>
      <w:noProof/>
      <w:sz w:val="22"/>
      <w:szCs w:val="20"/>
    </w:rPr>
  </w:style>
  <w:style w:type="character" w:customStyle="1" w:styleId="OverskriftTegn">
    <w:name w:val="Overskrift Tegn"/>
    <w:basedOn w:val="DefaultParagraphFont"/>
    <w:link w:val="Overskrift"/>
    <w:uiPriority w:val="99"/>
    <w:locked/>
    <w:rsid w:val="005A176F"/>
    <w:rPr>
      <w:rFonts w:ascii="Arial Narrow" w:hAnsi="Arial Narrow" w:cs="Times New Roman"/>
      <w:b/>
      <w:caps/>
      <w:sz w:val="32"/>
      <w:szCs w:val="32"/>
      <w:lang w:val="en-US" w:eastAsia="en-US"/>
    </w:rPr>
  </w:style>
  <w:style w:type="character" w:customStyle="1" w:styleId="StilOverskriftMidtstiltVenstre037cmTegn">
    <w:name w:val="Stil Overskrift + Midtstilt Venstre:  037 cm Tegn"/>
    <w:basedOn w:val="OverskriftTegn"/>
    <w:link w:val="StilOverskriftMidtstiltVenstre037cm"/>
    <w:uiPriority w:val="99"/>
    <w:locked/>
    <w:rsid w:val="005A176F"/>
    <w:rPr>
      <w:rFonts w:ascii="Arial Narrow" w:hAnsi="Arial Narrow" w:cs="Times New Roman"/>
      <w:b/>
      <w:bCs/>
      <w:caps/>
      <w:sz w:val="20"/>
      <w:szCs w:val="20"/>
      <w:lang w:val="en-US" w:eastAsia="en-US"/>
    </w:rPr>
  </w:style>
  <w:style w:type="character" w:customStyle="1" w:styleId="EndNoteBibliographyTitleTegn">
    <w:name w:val="EndNote Bibliography Title Tegn"/>
    <w:basedOn w:val="StilOverskriftMidtstiltVenstre037cmTegn"/>
    <w:link w:val="EndNoteBibliographyTitle"/>
    <w:uiPriority w:val="99"/>
    <w:locked/>
    <w:rsid w:val="005A176F"/>
    <w:rPr>
      <w:rFonts w:ascii="Arial Narrow" w:hAnsi="Arial Narrow" w:cs="Times New Roman"/>
      <w:b w:val="0"/>
      <w:bCs w:val="0"/>
      <w:caps w:val="0"/>
      <w:noProof/>
      <w:sz w:val="20"/>
      <w:szCs w:val="20"/>
      <w:lang w:val="en-US" w:eastAsia="en-US"/>
    </w:rPr>
  </w:style>
  <w:style w:type="paragraph" w:customStyle="1" w:styleId="EndNoteBibliography">
    <w:name w:val="EndNote Bibliography"/>
    <w:basedOn w:val="Normal"/>
    <w:link w:val="EndNoteBibliographyTegn"/>
    <w:uiPriority w:val="99"/>
    <w:rsid w:val="005A176F"/>
    <w:rPr>
      <w:noProof/>
      <w:sz w:val="22"/>
      <w:szCs w:val="20"/>
    </w:rPr>
  </w:style>
  <w:style w:type="character" w:customStyle="1" w:styleId="EndNoteBibliographyTegn">
    <w:name w:val="EndNote Bibliography Tegn"/>
    <w:basedOn w:val="StilOverskriftMidtstiltVenstre037cmTegn"/>
    <w:link w:val="EndNoteBibliography"/>
    <w:uiPriority w:val="99"/>
    <w:locked/>
    <w:rsid w:val="005A176F"/>
    <w:rPr>
      <w:rFonts w:ascii="Arial Narrow" w:hAnsi="Arial Narrow" w:cs="Times New Roman"/>
      <w:b w:val="0"/>
      <w:bCs w:val="0"/>
      <w:caps w:val="0"/>
      <w:noProof/>
      <w:sz w:val="20"/>
      <w:szCs w:val="20"/>
      <w:lang w:val="en-US" w:eastAsia="en-US"/>
    </w:rPr>
  </w:style>
  <w:style w:type="table" w:styleId="LightList">
    <w:name w:val="Light List"/>
    <w:basedOn w:val="TableNormal"/>
    <w:uiPriority w:val="99"/>
    <w:rsid w:val="00D3391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1">
    <w:name w:val="Medium List 1"/>
    <w:basedOn w:val="TableNormal"/>
    <w:uiPriority w:val="99"/>
    <w:rsid w:val="00D3391E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character" w:customStyle="1" w:styleId="IntenseEmphasis1">
    <w:name w:val="Intense Emphasis1"/>
    <w:uiPriority w:val="99"/>
    <w:rsid w:val="009E33F2"/>
    <w:rPr>
      <w:b/>
      <w:i/>
      <w:color w:val="4F81BD"/>
    </w:rPr>
  </w:style>
  <w:style w:type="paragraph" w:customStyle="1" w:styleId="Sitat1">
    <w:name w:val="Sitat1"/>
    <w:basedOn w:val="Normal"/>
    <w:next w:val="Normal"/>
    <w:rsid w:val="002E360B"/>
    <w:pPr>
      <w:spacing w:after="80"/>
    </w:pPr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Sterkutheving1">
    <w:name w:val="Sterk utheving1"/>
    <w:rsid w:val="002E360B"/>
    <w:rPr>
      <w:rFonts w:cs="Times New Roman"/>
      <w:b/>
      <w:bCs/>
      <w:i/>
      <w:iCs/>
      <w:color w:val="4F81BD"/>
    </w:rPr>
  </w:style>
  <w:style w:type="numbering" w:customStyle="1" w:styleId="Stil1">
    <w:name w:val="Stil1"/>
    <w:uiPriority w:val="99"/>
    <w:rsid w:val="00034A3A"/>
    <w:pPr>
      <w:numPr>
        <w:numId w:val="5"/>
      </w:numPr>
    </w:pPr>
  </w:style>
  <w:style w:type="paragraph" w:customStyle="1" w:styleId="Listeavsnitt1">
    <w:name w:val="Listeavsnitt1"/>
    <w:basedOn w:val="Normal"/>
    <w:rsid w:val="00964058"/>
    <w:pPr>
      <w:spacing w:after="240"/>
      <w:ind w:left="720"/>
      <w:contextualSpacing/>
    </w:pPr>
    <w:rPr>
      <w:sz w:val="22"/>
      <w:szCs w:val="20"/>
    </w:rPr>
  </w:style>
  <w:style w:type="paragraph" w:customStyle="1" w:styleId="Sitat2">
    <w:name w:val="Sitat2"/>
    <w:basedOn w:val="Normal"/>
    <w:next w:val="Normal"/>
    <w:rsid w:val="00964058"/>
    <w:pPr>
      <w:spacing w:after="80"/>
    </w:pPr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Sterkutheving2">
    <w:name w:val="Sterk utheving2"/>
    <w:rsid w:val="00964058"/>
    <w:rPr>
      <w:rFonts w:cs="Times New Roman"/>
      <w:b/>
      <w:bCs/>
      <w:i/>
      <w:iCs/>
      <w:color w:val="4F81BD"/>
    </w:rPr>
  </w:style>
  <w:style w:type="character" w:styleId="PlaceholderText">
    <w:name w:val="Placeholder Text"/>
    <w:basedOn w:val="DefaultParagraphFont"/>
    <w:uiPriority w:val="99"/>
    <w:semiHidden/>
    <w:rsid w:val="00B306D0"/>
    <w:rPr>
      <w:color w:val="808080"/>
    </w:rPr>
  </w:style>
  <w:style w:type="character" w:customStyle="1" w:styleId="highlight2">
    <w:name w:val="highlight2"/>
    <w:basedOn w:val="DefaultParagraphFont"/>
    <w:rsid w:val="009C7964"/>
  </w:style>
  <w:style w:type="paragraph" w:customStyle="1" w:styleId="7F164CA3BF9C4373845ECB452A5D9922">
    <w:name w:val="7F164CA3BF9C4373845ECB452A5D9922"/>
    <w:rsid w:val="00537DC3"/>
    <w:pPr>
      <w:spacing w:after="200" w:line="276" w:lineRule="auto"/>
    </w:pPr>
    <w:rPr>
      <w:rFonts w:asciiTheme="minorHAnsi" w:eastAsiaTheme="minorEastAsia" w:hAnsiTheme="minorHAnsi" w:cstheme="minorBid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69C3"/>
    <w:rPr>
      <w:color w:val="605E5C"/>
      <w:shd w:val="clear" w:color="auto" w:fill="E1DFDD"/>
    </w:rPr>
  </w:style>
  <w:style w:type="paragraph" w:customStyle="1" w:styleId="NormalT">
    <w:name w:val="NormalT"/>
    <w:basedOn w:val="Normal"/>
    <w:rsid w:val="00F8337A"/>
    <w:pPr>
      <w:spacing w:line="360" w:lineRule="auto"/>
      <w:jc w:val="both"/>
    </w:pPr>
    <w:rPr>
      <w:rFonts w:ascii="Book Antiqua" w:hAnsi="Book Antiqua" w:cs="Times New Roman"/>
      <w:sz w:val="20"/>
      <w:szCs w:val="20"/>
    </w:rPr>
  </w:style>
  <w:style w:type="character" w:customStyle="1" w:styleId="CPTVariable">
    <w:name w:val="CPT_Variable"/>
    <w:basedOn w:val="DefaultParagraphFont"/>
    <w:uiPriority w:val="1"/>
    <w:qFormat/>
    <w:rsid w:val="00463A21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1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1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1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1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1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1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1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60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312372363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9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F8242C2C2904EB5E7B048CB69BB66" ma:contentTypeVersion="37" ma:contentTypeDescription="Create a new document." ma:contentTypeScope="" ma:versionID="8f3018c2f21323796eb0d4a5b63ba3b0">
  <xsd:schema xmlns:xsd="http://www.w3.org/2001/XMLSchema" xmlns:xs="http://www.w3.org/2001/XMLSchema" xmlns:p="http://schemas.microsoft.com/office/2006/metadata/properties" xmlns:ns2="9b67f899-f509-4052-8006-e447bfa73821" xmlns:ns3="8bfdb72d-0427-4e0e-9c11-4210d1512359" targetNamespace="http://schemas.microsoft.com/office/2006/metadata/properties" ma:root="true" ma:fieldsID="672389bb306512d096ae54ca378c4d00" ns2:_="" ns3:_="">
    <xsd:import namespace="9b67f899-f509-4052-8006-e447bfa73821"/>
    <xsd:import namespace="8bfdb72d-0427-4e0e-9c11-4210d1512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7f899-f509-4052-8006-e447bfa73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b72d-0427-4e0e-9c11-4210d1512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4f253e69-953e-4f6d-aaf7-b62d91262703}" ma:internalName="TaxCatchAll" ma:showField="CatchAllData" ma:web="8bfdb72d-0427-4e0e-9c11-4210d1512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9b67f899-f509-4052-8006-e447bfa73821" xsi:nil="true"/>
    <Self_Registration_Enabled xmlns="9b67f899-f509-4052-8006-e447bfa73821" xsi:nil="true"/>
    <Has_Leaders_Only_SectionGroup xmlns="9b67f899-f509-4052-8006-e447bfa73821" xsi:nil="true"/>
    <Teams_Channel_Section_Location xmlns="9b67f899-f509-4052-8006-e447bfa73821" xsi:nil="true"/>
    <Leaders xmlns="9b67f899-f509-4052-8006-e447bfa73821">
      <UserInfo>
        <DisplayName/>
        <AccountId xsi:nil="true"/>
        <AccountType/>
      </UserInfo>
    </Leaders>
    <Math_Settings xmlns="9b67f899-f509-4052-8006-e447bfa73821" xsi:nil="true"/>
    <Invited_Members xmlns="9b67f899-f509-4052-8006-e447bfa73821" xsi:nil="true"/>
    <FolderType xmlns="9b67f899-f509-4052-8006-e447bfa73821" xsi:nil="true"/>
    <LMS_Mappings xmlns="9b67f899-f509-4052-8006-e447bfa73821" xsi:nil="true"/>
    <CultureName xmlns="9b67f899-f509-4052-8006-e447bfa73821" xsi:nil="true"/>
    <Owner xmlns="9b67f899-f509-4052-8006-e447bfa73821">
      <UserInfo>
        <DisplayName/>
        <AccountId xsi:nil="true"/>
        <AccountType/>
      </UserInfo>
    </Owner>
    <DefaultSectionNames xmlns="9b67f899-f509-4052-8006-e447bfa73821" xsi:nil="true"/>
    <Is_Collaboration_Space_Locked xmlns="9b67f899-f509-4052-8006-e447bfa73821" xsi:nil="true"/>
    <Invited_Leaders xmlns="9b67f899-f509-4052-8006-e447bfa73821" xsi:nil="true"/>
    <IsNotebookLocked xmlns="9b67f899-f509-4052-8006-e447bfa73821" xsi:nil="true"/>
    <NotebookType xmlns="9b67f899-f509-4052-8006-e447bfa73821" xsi:nil="true"/>
    <Distribution_Groups xmlns="9b67f899-f509-4052-8006-e447bfa73821" xsi:nil="true"/>
    <Members xmlns="9b67f899-f509-4052-8006-e447bfa73821">
      <UserInfo>
        <DisplayName/>
        <AccountId xsi:nil="true"/>
        <AccountType/>
      </UserInfo>
    </Members>
    <Member_Groups xmlns="9b67f899-f509-4052-8006-e447bfa73821">
      <UserInfo>
        <DisplayName/>
        <AccountId xsi:nil="true"/>
        <AccountType/>
      </UserInfo>
    </Member_Groups>
    <AppVersion xmlns="9b67f899-f509-4052-8006-e447bfa73821" xsi:nil="true"/>
    <TeamsChannelId xmlns="9b67f899-f509-4052-8006-e447bfa73821" xsi:nil="true"/>
    <TaxCatchAll xmlns="8bfdb72d-0427-4e0e-9c11-4210d1512359" xsi:nil="true"/>
    <lcf76f155ced4ddcb4097134ff3c332f xmlns="9b67f899-f509-4052-8006-e447bfa738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C4F41-9DDB-41A6-9F0E-00C6749BC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7f899-f509-4052-8006-e447bfa73821"/>
    <ds:schemaRef ds:uri="8bfdb72d-0427-4e0e-9c11-4210d1512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500D2-84E6-4462-A746-0A67C19F9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5BF35-59EB-4A01-81E7-EC1F1DD3FA84}">
  <ds:schemaRefs>
    <ds:schemaRef ds:uri="http://schemas.microsoft.com/office/2006/metadata/properties"/>
    <ds:schemaRef ds:uri="http://schemas.microsoft.com/office/infopath/2007/PartnerControls"/>
    <ds:schemaRef ds:uri="9b67f899-f509-4052-8006-e447bfa73821"/>
    <ds:schemaRef ds:uri="8bfdb72d-0427-4e0e-9c11-4210d1512359"/>
  </ds:schemaRefs>
</ds:datastoreItem>
</file>

<file path=customXml/itemProps4.xml><?xml version="1.0" encoding="utf-8"?>
<ds:datastoreItem xmlns:ds="http://schemas.openxmlformats.org/officeDocument/2006/customXml" ds:itemID="{788F46B3-6340-47A9-AEC1-1A27F8E04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struction to the users: This template is a guide</vt:lpstr>
    </vt:vector>
  </TitlesOfParts>
  <Company>RR HF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to the users: This template is a guide</dc:title>
  <dc:creator>Inge Christoffer Olsen</dc:creator>
  <cp:lastModifiedBy>Inge Christoffer Olsen</cp:lastModifiedBy>
  <cp:revision>7</cp:revision>
  <cp:lastPrinted>2017-07-25T12:56:00Z</cp:lastPrinted>
  <dcterms:created xsi:type="dcterms:W3CDTF">2023-01-03T13:24:00Z</dcterms:created>
  <dcterms:modified xsi:type="dcterms:W3CDTF">2023-03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bmj"/&gt;&lt;format class="21"/&gt;&lt;count citations="58" publications="67"/&gt;&lt;/info&gt;PAPERS2_INFO_END</vt:lpwstr>
  </property>
  <property fmtid="{D5CDD505-2E9C-101B-9397-08002B2CF9AE}" pid="3" name="ContentTypeId">
    <vt:lpwstr>0x01010037EF8242C2C2904EB5E7B048CB69BB66</vt:lpwstr>
  </property>
  <property fmtid="{D5CDD505-2E9C-101B-9397-08002B2CF9AE}" pid="4" name="MediaServiceImageTags">
    <vt:lpwstr/>
  </property>
</Properties>
</file>